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CBD45" w14:textId="77777777" w:rsidR="00084B8C" w:rsidRPr="0084228E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E25F1BB" w14:textId="77777777" w:rsidR="00F137FD" w:rsidRPr="0084228E" w:rsidRDefault="00762F1A" w:rsidP="00084B8C">
      <w:pPr>
        <w:jc w:val="center"/>
        <w:rPr>
          <w:rFonts w:ascii="Times New Roman" w:hAnsi="Times New Roman"/>
        </w:rPr>
      </w:pPr>
      <w:r w:rsidRPr="0084228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7969CD9" wp14:editId="280C104B">
            <wp:extent cx="914400" cy="1005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81E8" w14:textId="77777777" w:rsidR="00F137FD" w:rsidRPr="0084228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84228E">
        <w:rPr>
          <w:rFonts w:ascii="Times New Roman" w:hAnsi="Times New Roman"/>
          <w:b/>
          <w:bCs/>
          <w:sz w:val="36"/>
        </w:rPr>
        <w:t>ГЛАВНОЕ УПРАВЛЕНИЕ</w:t>
      </w:r>
    </w:p>
    <w:p w14:paraId="6AFF5534" w14:textId="77777777" w:rsidR="00F137FD" w:rsidRPr="0084228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4228E">
        <w:rPr>
          <w:b/>
          <w:bCs/>
          <w:sz w:val="36"/>
        </w:rPr>
        <w:t>«РЕГИОНАЛЬНАЯ ЭНЕРГЕТИЧЕСКАЯ КОМИССИЯ»</w:t>
      </w:r>
    </w:p>
    <w:p w14:paraId="6074A75F" w14:textId="77777777" w:rsidR="00F137FD" w:rsidRPr="0084228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84228E">
        <w:rPr>
          <w:b/>
          <w:bCs/>
          <w:sz w:val="36"/>
        </w:rPr>
        <w:t>РЯЗАНСКОЙ ОБЛАСТИ</w:t>
      </w:r>
    </w:p>
    <w:p w14:paraId="7645CE89" w14:textId="77777777" w:rsidR="00F137FD" w:rsidRPr="0084228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F11549A" w14:textId="77777777" w:rsidR="00F137FD" w:rsidRPr="0084228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84228E">
        <w:rPr>
          <w:rFonts w:ascii="Times New Roman" w:hAnsi="Times New Roman"/>
        </w:rPr>
        <w:t>П О С Т А Н О В Л Е Н И Е</w:t>
      </w:r>
    </w:p>
    <w:p w14:paraId="06E79B73" w14:textId="77777777" w:rsidR="00F137FD" w:rsidRPr="0084228E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E4335DC" w14:textId="39B560FB" w:rsidR="00F137FD" w:rsidRPr="0084228E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от</w:t>
      </w:r>
      <w:r w:rsidR="00D82669" w:rsidRPr="0084228E">
        <w:rPr>
          <w:rFonts w:ascii="Times New Roman" w:hAnsi="Times New Roman"/>
          <w:sz w:val="28"/>
          <w:szCs w:val="28"/>
        </w:rPr>
        <w:t xml:space="preserve"> </w:t>
      </w:r>
      <w:r w:rsidR="007545A7">
        <w:rPr>
          <w:rFonts w:ascii="Times New Roman" w:hAnsi="Times New Roman"/>
          <w:sz w:val="28"/>
          <w:szCs w:val="28"/>
        </w:rPr>
        <w:t>08</w:t>
      </w:r>
      <w:r w:rsidR="00D82669"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</w:t>
      </w:r>
      <w:r w:rsidR="004C30A9">
        <w:rPr>
          <w:rFonts w:ascii="Times New Roman" w:hAnsi="Times New Roman"/>
          <w:sz w:val="28"/>
          <w:szCs w:val="28"/>
        </w:rPr>
        <w:t>бря</w:t>
      </w:r>
      <w:r w:rsidR="003F5AB9" w:rsidRPr="0084228E">
        <w:rPr>
          <w:rFonts w:ascii="Times New Roman" w:hAnsi="Times New Roman"/>
          <w:sz w:val="28"/>
          <w:szCs w:val="28"/>
        </w:rPr>
        <w:t xml:space="preserve"> </w:t>
      </w:r>
      <w:r w:rsidR="002A713E" w:rsidRPr="0084228E">
        <w:rPr>
          <w:rFonts w:ascii="Times New Roman" w:hAnsi="Times New Roman"/>
          <w:sz w:val="28"/>
          <w:szCs w:val="28"/>
        </w:rPr>
        <w:t>20</w:t>
      </w:r>
      <w:r w:rsidR="004C30A9">
        <w:rPr>
          <w:rFonts w:ascii="Times New Roman" w:hAnsi="Times New Roman"/>
          <w:sz w:val="28"/>
          <w:szCs w:val="28"/>
        </w:rPr>
        <w:t>2</w:t>
      </w:r>
      <w:r w:rsidR="007545A7">
        <w:rPr>
          <w:rFonts w:ascii="Times New Roman" w:hAnsi="Times New Roman"/>
          <w:sz w:val="28"/>
          <w:szCs w:val="28"/>
        </w:rPr>
        <w:t>5</w:t>
      </w:r>
      <w:r w:rsidR="002A713E" w:rsidRPr="0084228E">
        <w:rPr>
          <w:rFonts w:ascii="Times New Roman" w:hAnsi="Times New Roman"/>
          <w:sz w:val="28"/>
          <w:szCs w:val="28"/>
        </w:rPr>
        <w:t xml:space="preserve"> г. №</w:t>
      </w:r>
      <w:r w:rsidR="00420D2B" w:rsidRPr="0084228E">
        <w:rPr>
          <w:rFonts w:ascii="Times New Roman" w:hAnsi="Times New Roman"/>
          <w:sz w:val="28"/>
          <w:szCs w:val="28"/>
        </w:rPr>
        <w:t xml:space="preserve"> </w:t>
      </w:r>
      <w:r w:rsidR="004643EB">
        <w:rPr>
          <w:rFonts w:ascii="Times New Roman" w:hAnsi="Times New Roman"/>
          <w:sz w:val="28"/>
          <w:szCs w:val="28"/>
        </w:rPr>
        <w:t>132</w:t>
      </w:r>
    </w:p>
    <w:p w14:paraId="737623C4" w14:textId="77777777" w:rsidR="00F137FD" w:rsidRPr="0084228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647174F" w14:textId="164E3AB7" w:rsidR="00597C8F" w:rsidRPr="003B5062" w:rsidRDefault="00597C8F" w:rsidP="000728A1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r w:rsidRPr="003B5062">
        <w:rPr>
          <w:b w:val="0"/>
          <w:sz w:val="28"/>
          <w:szCs w:val="28"/>
        </w:rPr>
        <w:t>Об установлении тариф</w:t>
      </w:r>
      <w:r w:rsidR="007C6A4E" w:rsidRPr="003B5062">
        <w:rPr>
          <w:b w:val="0"/>
          <w:sz w:val="28"/>
          <w:szCs w:val="28"/>
        </w:rPr>
        <w:t>ов</w:t>
      </w:r>
      <w:r w:rsidRPr="003B5062">
        <w:rPr>
          <w:b w:val="0"/>
          <w:sz w:val="28"/>
          <w:szCs w:val="28"/>
        </w:rPr>
        <w:t xml:space="preserve"> </w:t>
      </w:r>
      <w:r w:rsidR="00576BBB" w:rsidRPr="003B5062">
        <w:rPr>
          <w:b w:val="0"/>
          <w:sz w:val="28"/>
          <w:szCs w:val="28"/>
        </w:rPr>
        <w:t>в сфере</w:t>
      </w:r>
      <w:r w:rsidRPr="003B5062">
        <w:rPr>
          <w:b w:val="0"/>
          <w:sz w:val="28"/>
          <w:szCs w:val="28"/>
        </w:rPr>
        <w:t xml:space="preserve"> водоотведени</w:t>
      </w:r>
      <w:r w:rsidR="00576BBB" w:rsidRPr="003B5062">
        <w:rPr>
          <w:b w:val="0"/>
          <w:sz w:val="28"/>
          <w:szCs w:val="28"/>
        </w:rPr>
        <w:t>я</w:t>
      </w:r>
      <w:r w:rsidRPr="003B5062">
        <w:rPr>
          <w:b w:val="0"/>
          <w:sz w:val="28"/>
          <w:szCs w:val="28"/>
        </w:rPr>
        <w:t xml:space="preserve"> для потребителей </w:t>
      </w:r>
      <w:r w:rsidR="003B44BE" w:rsidRPr="003B5062">
        <w:rPr>
          <w:b w:val="0"/>
          <w:sz w:val="28"/>
        </w:rPr>
        <w:t>МКП</w:t>
      </w:r>
      <w:r w:rsidR="003B5062">
        <w:rPr>
          <w:b w:val="0"/>
          <w:sz w:val="28"/>
        </w:rPr>
        <w:t> </w:t>
      </w:r>
      <w:r w:rsidR="003B44BE" w:rsidRPr="003B5062">
        <w:rPr>
          <w:b w:val="0"/>
          <w:sz w:val="28"/>
        </w:rPr>
        <w:t>«Водосток»</w:t>
      </w:r>
      <w:r w:rsidRPr="003B5062">
        <w:rPr>
          <w:b w:val="0"/>
          <w:sz w:val="28"/>
          <w:szCs w:val="28"/>
          <w:lang w:eastAsia="ru-RU"/>
        </w:rPr>
        <w:t xml:space="preserve"> </w:t>
      </w:r>
    </w:p>
    <w:p w14:paraId="4055E3FA" w14:textId="77777777" w:rsidR="006224B8" w:rsidRPr="0084228E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17C317" w14:textId="77777777" w:rsidR="007E1ED0" w:rsidRPr="0084228E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84228E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84228E">
        <w:rPr>
          <w:rFonts w:ascii="Times New Roman" w:hAnsi="Times New Roman"/>
          <w:sz w:val="28"/>
          <w:szCs w:val="28"/>
        </w:rPr>
        <w:t> </w:t>
      </w:r>
      <w:r w:rsidR="0063036C" w:rsidRPr="0084228E">
        <w:rPr>
          <w:rFonts w:ascii="Times New Roman" w:hAnsi="Times New Roman"/>
          <w:sz w:val="28"/>
          <w:szCs w:val="28"/>
        </w:rPr>
        <w:t>121 «Об </w:t>
      </w:r>
      <w:r w:rsidR="007E1ED0" w:rsidRPr="0084228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CA417F5" w14:textId="77777777" w:rsidR="004114A0" w:rsidRPr="0084228E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7DA3B" w14:textId="02CAFC42" w:rsidR="00597C8F" w:rsidRDefault="00597C8F" w:rsidP="00597C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4BE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="003B44BE" w:rsidRPr="003B44BE">
        <w:rPr>
          <w:rFonts w:ascii="Times New Roman" w:hAnsi="Times New Roman"/>
          <w:sz w:val="28"/>
        </w:rPr>
        <w:t>МКП «Водосток»</w:t>
      </w:r>
      <w:r w:rsidR="003B44BE" w:rsidRPr="003B44BE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7545A7"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3B44BE" w:rsidRPr="003B44BE">
        <w:rPr>
          <w:rFonts w:ascii="Times New Roman" w:hAnsi="Times New Roman"/>
          <w:sz w:val="28"/>
          <w:szCs w:val="28"/>
        </w:rPr>
        <w:t>Собчаков</w:t>
      </w:r>
      <w:r w:rsidR="007545A7">
        <w:rPr>
          <w:rFonts w:ascii="Times New Roman" w:hAnsi="Times New Roman"/>
          <w:sz w:val="28"/>
          <w:szCs w:val="28"/>
        </w:rPr>
        <w:t>о</w:t>
      </w:r>
      <w:r w:rsidR="003B44BE" w:rsidRPr="003B44BE">
        <w:rPr>
          <w:rFonts w:ascii="Times New Roman" w:hAnsi="Times New Roman"/>
          <w:sz w:val="28"/>
          <w:szCs w:val="28"/>
        </w:rPr>
        <w:t xml:space="preserve"> </w:t>
      </w:r>
      <w:r w:rsidRPr="003B44BE">
        <w:rPr>
          <w:rFonts w:ascii="Times New Roman" w:hAnsi="Times New Roman"/>
          <w:sz w:val="28"/>
          <w:szCs w:val="28"/>
        </w:rPr>
        <w:t>в сфере водоотведения согласно приложению № 1.</w:t>
      </w:r>
    </w:p>
    <w:p w14:paraId="3FBC0D88" w14:textId="3C54F53C" w:rsidR="003B44BE" w:rsidRDefault="003B44BE" w:rsidP="00597C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B44B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Pr="003B44BE">
        <w:rPr>
          <w:rFonts w:ascii="Times New Roman" w:hAnsi="Times New Roman"/>
          <w:sz w:val="28"/>
        </w:rPr>
        <w:t>МКП «Водосток»</w:t>
      </w:r>
      <w:r w:rsidRPr="003B44BE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7545A7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1A4708">
        <w:rPr>
          <w:rFonts w:ascii="Times New Roman" w:hAnsi="Times New Roman"/>
          <w:sz w:val="28"/>
          <w:szCs w:val="28"/>
          <w:lang w:eastAsia="ru-RU"/>
        </w:rPr>
        <w:t>Спасск-Рязанск</w:t>
      </w:r>
      <w:r w:rsidR="007545A7">
        <w:rPr>
          <w:rFonts w:ascii="Times New Roman" w:hAnsi="Times New Roman"/>
          <w:sz w:val="28"/>
          <w:szCs w:val="28"/>
          <w:lang w:eastAsia="ru-RU"/>
        </w:rPr>
        <w:t>ий</w:t>
      </w:r>
      <w:r w:rsidRPr="001A47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4BE">
        <w:rPr>
          <w:rFonts w:ascii="Times New Roman" w:hAnsi="Times New Roman"/>
          <w:sz w:val="28"/>
          <w:szCs w:val="28"/>
        </w:rPr>
        <w:t xml:space="preserve">в сфере водоотведения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3B44BE">
        <w:rPr>
          <w:rFonts w:ascii="Times New Roman" w:hAnsi="Times New Roman"/>
          <w:sz w:val="28"/>
          <w:szCs w:val="28"/>
        </w:rPr>
        <w:t>.</w:t>
      </w:r>
    </w:p>
    <w:p w14:paraId="2C5FFD3D" w14:textId="161CAF88" w:rsidR="003B44BE" w:rsidRPr="003B44BE" w:rsidRDefault="003B44BE" w:rsidP="00597C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B44B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Pr="003B44BE">
        <w:rPr>
          <w:rFonts w:ascii="Times New Roman" w:hAnsi="Times New Roman"/>
          <w:sz w:val="28"/>
        </w:rPr>
        <w:t>МКП «Водосток»</w:t>
      </w:r>
      <w:r w:rsidRPr="003B4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5A7" w:rsidRPr="007545A7">
        <w:rPr>
          <w:rFonts w:ascii="Times New Roman" w:hAnsi="Times New Roman"/>
          <w:sz w:val="28"/>
          <w:szCs w:val="28"/>
          <w:lang w:eastAsia="ru-RU"/>
        </w:rPr>
        <w:t>в г. Спасск-Рязанский</w:t>
      </w:r>
      <w:r w:rsidRPr="003B44BE">
        <w:rPr>
          <w:rFonts w:ascii="Times New Roman" w:hAnsi="Times New Roman"/>
          <w:sz w:val="28"/>
          <w:szCs w:val="28"/>
        </w:rPr>
        <w:t xml:space="preserve"> в сфере водоотведения </w:t>
      </w:r>
      <w:r>
        <w:rPr>
          <w:rFonts w:ascii="Times New Roman" w:hAnsi="Times New Roman"/>
          <w:sz w:val="28"/>
          <w:szCs w:val="28"/>
        </w:rPr>
        <w:t xml:space="preserve">(очистка сточных вод) </w:t>
      </w:r>
      <w:r w:rsidRPr="003B44BE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3B44BE">
        <w:rPr>
          <w:rFonts w:ascii="Times New Roman" w:hAnsi="Times New Roman"/>
          <w:sz w:val="28"/>
          <w:szCs w:val="28"/>
        </w:rPr>
        <w:t>.</w:t>
      </w:r>
    </w:p>
    <w:p w14:paraId="7982D709" w14:textId="6586ACC0" w:rsidR="00597C8F" w:rsidRPr="003B44BE" w:rsidRDefault="003B44BE" w:rsidP="00597C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7C8F" w:rsidRPr="003B44BE">
        <w:rPr>
          <w:rFonts w:ascii="Times New Roman" w:hAnsi="Times New Roman"/>
          <w:sz w:val="28"/>
          <w:szCs w:val="28"/>
        </w:rPr>
        <w:t>. Установить тариф</w:t>
      </w:r>
      <w:r w:rsidR="007C6A4E" w:rsidRPr="003B44BE">
        <w:rPr>
          <w:rFonts w:ascii="Times New Roman" w:hAnsi="Times New Roman"/>
          <w:sz w:val="28"/>
          <w:szCs w:val="28"/>
        </w:rPr>
        <w:t>ы</w:t>
      </w:r>
      <w:r w:rsidR="00597C8F" w:rsidRPr="003B44BE">
        <w:rPr>
          <w:rFonts w:ascii="Times New Roman" w:hAnsi="Times New Roman"/>
          <w:sz w:val="28"/>
          <w:szCs w:val="28"/>
        </w:rPr>
        <w:t xml:space="preserve"> </w:t>
      </w:r>
      <w:r w:rsidR="00520CD6">
        <w:rPr>
          <w:rFonts w:ascii="Times New Roman" w:hAnsi="Times New Roman"/>
          <w:sz w:val="28"/>
          <w:szCs w:val="28"/>
        </w:rPr>
        <w:t>в сфере водоотведения</w:t>
      </w:r>
      <w:r w:rsidR="00597C8F" w:rsidRPr="003B44BE">
        <w:rPr>
          <w:rFonts w:ascii="Times New Roman" w:hAnsi="Times New Roman"/>
          <w:sz w:val="28"/>
          <w:szCs w:val="28"/>
        </w:rPr>
        <w:t xml:space="preserve"> для потребителей</w:t>
      </w:r>
      <w:r w:rsidR="00FA3E88">
        <w:rPr>
          <w:rFonts w:ascii="Times New Roman" w:hAnsi="Times New Roman"/>
          <w:sz w:val="28"/>
          <w:szCs w:val="28"/>
        </w:rPr>
        <w:t xml:space="preserve"> </w:t>
      </w:r>
      <w:r w:rsidRPr="003B44BE">
        <w:rPr>
          <w:rFonts w:ascii="Times New Roman" w:hAnsi="Times New Roman"/>
          <w:sz w:val="28"/>
        </w:rPr>
        <w:t>МКП</w:t>
      </w:r>
      <w:r w:rsidR="00FA3E88">
        <w:rPr>
          <w:rFonts w:ascii="Times New Roman" w:hAnsi="Times New Roman"/>
          <w:sz w:val="28"/>
        </w:rPr>
        <w:t> </w:t>
      </w:r>
      <w:r w:rsidRPr="003B44BE">
        <w:rPr>
          <w:rFonts w:ascii="Times New Roman" w:hAnsi="Times New Roman"/>
          <w:sz w:val="28"/>
        </w:rPr>
        <w:t>«Водосток»</w:t>
      </w:r>
      <w:r w:rsidRPr="003B4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C8F" w:rsidRPr="003B44BE">
        <w:rPr>
          <w:rFonts w:ascii="Times New Roman" w:hAnsi="Times New Roman"/>
          <w:sz w:val="28"/>
          <w:szCs w:val="28"/>
        </w:rPr>
        <w:t>согласно приложению № </w:t>
      </w:r>
      <w:r>
        <w:rPr>
          <w:rFonts w:ascii="Times New Roman" w:hAnsi="Times New Roman"/>
          <w:sz w:val="28"/>
          <w:szCs w:val="28"/>
        </w:rPr>
        <w:t>4</w:t>
      </w:r>
      <w:r w:rsidR="00597C8F" w:rsidRPr="003B44BE">
        <w:rPr>
          <w:rFonts w:ascii="Times New Roman" w:hAnsi="Times New Roman"/>
          <w:sz w:val="28"/>
          <w:szCs w:val="28"/>
        </w:rPr>
        <w:t>.</w:t>
      </w:r>
    </w:p>
    <w:p w14:paraId="2B807838" w14:textId="7A9E325D" w:rsidR="00B85E16" w:rsidRPr="003B44BE" w:rsidRDefault="003B44BE" w:rsidP="00184F4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5E16" w:rsidRPr="003B44BE">
        <w:rPr>
          <w:rFonts w:ascii="Times New Roman" w:hAnsi="Times New Roman"/>
          <w:sz w:val="28"/>
          <w:szCs w:val="28"/>
        </w:rPr>
        <w:t xml:space="preserve">. Установить долгосрочные параметры регулирования для </w:t>
      </w:r>
      <w:r w:rsidRPr="003B44BE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3B44BE">
        <w:rPr>
          <w:rFonts w:ascii="Times New Roman" w:hAnsi="Times New Roman"/>
          <w:sz w:val="28"/>
        </w:rPr>
        <w:t>«Водосток»</w:t>
      </w:r>
      <w:r w:rsidR="00B85E16" w:rsidRPr="003B44BE">
        <w:rPr>
          <w:rFonts w:ascii="Times New Roman" w:hAnsi="Times New Roman"/>
          <w:sz w:val="28"/>
          <w:szCs w:val="28"/>
        </w:rPr>
        <w:t xml:space="preserve">, в отношении которого тарифы </w:t>
      </w:r>
      <w:r w:rsidR="00520CD6">
        <w:rPr>
          <w:rFonts w:ascii="Times New Roman" w:hAnsi="Times New Roman"/>
          <w:sz w:val="28"/>
          <w:szCs w:val="28"/>
        </w:rPr>
        <w:t>в сфере водоотведения</w:t>
      </w:r>
      <w:r w:rsidR="00B85E16" w:rsidRPr="003B44BE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="00B85E16" w:rsidRPr="003B44BE">
        <w:rPr>
          <w:rFonts w:ascii="Times New Roman" w:hAnsi="Times New Roman"/>
          <w:sz w:val="28"/>
          <w:szCs w:val="28"/>
        </w:rPr>
        <w:t>.</w:t>
      </w:r>
    </w:p>
    <w:p w14:paraId="7A90D13C" w14:textId="15A877D7" w:rsidR="00361E4E" w:rsidRDefault="003B44BE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5A38" w:rsidRPr="0084228E">
        <w:rPr>
          <w:rFonts w:ascii="Times New Roman" w:hAnsi="Times New Roman"/>
          <w:sz w:val="28"/>
          <w:szCs w:val="28"/>
        </w:rPr>
        <w:t>. </w:t>
      </w:r>
      <w:r w:rsidR="00361E4E" w:rsidRPr="0084228E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>
        <w:rPr>
          <w:rFonts w:ascii="Times New Roman" w:hAnsi="Times New Roman"/>
          <w:sz w:val="28"/>
          <w:szCs w:val="28"/>
        </w:rPr>
        <w:t>4</w:t>
      </w:r>
      <w:r w:rsidR="00361E4E" w:rsidRPr="0084228E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="004C30A9" w:rsidRPr="00DB5CCF">
        <w:rPr>
          <w:rFonts w:ascii="Times New Roman" w:hAnsi="Times New Roman"/>
          <w:sz w:val="28"/>
          <w:szCs w:val="28"/>
        </w:rPr>
        <w:t>с 01 января 20</w:t>
      </w:r>
      <w:r w:rsidR="004C30A9">
        <w:rPr>
          <w:rFonts w:ascii="Times New Roman" w:hAnsi="Times New Roman"/>
          <w:sz w:val="28"/>
          <w:szCs w:val="28"/>
        </w:rPr>
        <w:t>2</w:t>
      </w:r>
      <w:r w:rsidR="007545A7">
        <w:rPr>
          <w:rFonts w:ascii="Times New Roman" w:hAnsi="Times New Roman"/>
          <w:sz w:val="28"/>
          <w:szCs w:val="28"/>
        </w:rPr>
        <w:t>6</w:t>
      </w:r>
      <w:r w:rsidR="004C30A9" w:rsidRPr="00DB5CCF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7545A7">
        <w:rPr>
          <w:rFonts w:ascii="Times New Roman" w:hAnsi="Times New Roman"/>
          <w:sz w:val="28"/>
          <w:szCs w:val="28"/>
        </w:rPr>
        <w:t>30</w:t>
      </w:r>
      <w:r w:rsidR="004C30A9" w:rsidRPr="00DB5CCF">
        <w:rPr>
          <w:rFonts w:ascii="Times New Roman" w:hAnsi="Times New Roman"/>
          <w:sz w:val="28"/>
          <w:szCs w:val="28"/>
        </w:rPr>
        <w:t xml:space="preserve"> года.</w:t>
      </w:r>
    </w:p>
    <w:p w14:paraId="20B7E349" w14:textId="7E564A22" w:rsidR="003B44BE" w:rsidRDefault="003B44BE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F66E918" w14:textId="77777777" w:rsidR="004643EB" w:rsidRPr="0084228E" w:rsidRDefault="004643EB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9971DFE" w14:textId="77777777" w:rsidR="00F137FD" w:rsidRPr="0084228E" w:rsidRDefault="00E358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Н</w:t>
      </w:r>
      <w:r w:rsidR="00F137FD" w:rsidRPr="0084228E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5667523" w14:textId="77777777" w:rsidR="00F137FD" w:rsidRPr="0084228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6A88DB8" w14:textId="11584FBD" w:rsidR="00B85E16" w:rsidRPr="0084228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="007545A7">
        <w:rPr>
          <w:rFonts w:ascii="Times New Roman" w:hAnsi="Times New Roman"/>
          <w:sz w:val="28"/>
          <w:szCs w:val="28"/>
        </w:rPr>
        <w:t xml:space="preserve">          </w:t>
      </w:r>
      <w:r w:rsidR="004C30A9">
        <w:rPr>
          <w:rFonts w:ascii="Times New Roman" w:hAnsi="Times New Roman"/>
          <w:sz w:val="28"/>
          <w:szCs w:val="28"/>
        </w:rPr>
        <w:t>Н</w:t>
      </w:r>
      <w:r w:rsidR="00061A8D" w:rsidRPr="0084228E">
        <w:rPr>
          <w:rFonts w:ascii="Times New Roman" w:hAnsi="Times New Roman"/>
          <w:sz w:val="28"/>
          <w:szCs w:val="28"/>
        </w:rPr>
        <w:t>.</w:t>
      </w:r>
      <w:r w:rsidR="007545A7">
        <w:rPr>
          <w:rFonts w:ascii="Times New Roman" w:hAnsi="Times New Roman"/>
          <w:sz w:val="28"/>
          <w:szCs w:val="28"/>
        </w:rPr>
        <w:t>В</w:t>
      </w:r>
      <w:r w:rsidR="00061A8D" w:rsidRPr="0084228E">
        <w:rPr>
          <w:rFonts w:ascii="Times New Roman" w:hAnsi="Times New Roman"/>
          <w:sz w:val="28"/>
          <w:szCs w:val="28"/>
        </w:rPr>
        <w:t xml:space="preserve">. </w:t>
      </w:r>
      <w:r w:rsidR="007545A7">
        <w:rPr>
          <w:rFonts w:ascii="Times New Roman" w:hAnsi="Times New Roman"/>
          <w:sz w:val="28"/>
          <w:szCs w:val="28"/>
        </w:rPr>
        <w:t>Зайцева</w:t>
      </w:r>
    </w:p>
    <w:p w14:paraId="0B5182B2" w14:textId="77777777" w:rsidR="00723B2D" w:rsidRPr="0084228E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84228E" w:rsidSect="004C30A9">
          <w:footnotePr>
            <w:pos w:val="beneathText"/>
          </w:footnotePr>
          <w:pgSz w:w="11905" w:h="16837"/>
          <w:pgMar w:top="284" w:right="850" w:bottom="1134" w:left="1701" w:header="720" w:footer="720" w:gutter="0"/>
          <w:cols w:space="720"/>
          <w:docGrid w:linePitch="272"/>
        </w:sectPr>
      </w:pPr>
    </w:p>
    <w:p w14:paraId="510F98A4" w14:textId="77777777" w:rsidR="00CF1B75" w:rsidRPr="0084228E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85E16" w:rsidRPr="0084228E">
        <w:rPr>
          <w:rFonts w:ascii="Times New Roman" w:hAnsi="Times New Roman"/>
          <w:sz w:val="28"/>
          <w:szCs w:val="28"/>
        </w:rPr>
        <w:t>1</w:t>
      </w:r>
    </w:p>
    <w:p w14:paraId="5E5FAB56" w14:textId="77777777" w:rsidR="00CF1B75" w:rsidRPr="0084228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73CE154" w14:textId="5E10E4E9" w:rsidR="003F5AB9" w:rsidRPr="0084228E" w:rsidRDefault="00184F45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от </w:t>
      </w:r>
      <w:r w:rsidR="007545A7">
        <w:rPr>
          <w:rFonts w:ascii="Times New Roman" w:hAnsi="Times New Roman"/>
          <w:sz w:val="28"/>
          <w:szCs w:val="28"/>
        </w:rPr>
        <w:t>08</w:t>
      </w:r>
      <w:r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</w:t>
      </w:r>
      <w:r w:rsidR="004C30A9">
        <w:rPr>
          <w:rFonts w:ascii="Times New Roman" w:hAnsi="Times New Roman"/>
          <w:sz w:val="28"/>
          <w:szCs w:val="28"/>
        </w:rPr>
        <w:t>бря</w:t>
      </w:r>
      <w:r w:rsidRPr="0084228E">
        <w:rPr>
          <w:rFonts w:ascii="Times New Roman" w:hAnsi="Times New Roman"/>
          <w:sz w:val="28"/>
          <w:szCs w:val="28"/>
        </w:rPr>
        <w:t xml:space="preserve"> 20</w:t>
      </w:r>
      <w:r w:rsidR="004C30A9">
        <w:rPr>
          <w:rFonts w:ascii="Times New Roman" w:hAnsi="Times New Roman"/>
          <w:sz w:val="28"/>
          <w:szCs w:val="28"/>
        </w:rPr>
        <w:t>2</w:t>
      </w:r>
      <w:r w:rsidR="007545A7">
        <w:rPr>
          <w:rFonts w:ascii="Times New Roman" w:hAnsi="Times New Roman"/>
          <w:sz w:val="28"/>
          <w:szCs w:val="28"/>
        </w:rPr>
        <w:t>5</w:t>
      </w:r>
      <w:r w:rsidRPr="0084228E">
        <w:rPr>
          <w:rFonts w:ascii="Times New Roman" w:hAnsi="Times New Roman"/>
          <w:sz w:val="28"/>
          <w:szCs w:val="28"/>
        </w:rPr>
        <w:t xml:space="preserve"> г. №</w:t>
      </w:r>
      <w:r w:rsidR="00050FC3" w:rsidRPr="0084228E">
        <w:rPr>
          <w:rFonts w:ascii="Times New Roman" w:hAnsi="Times New Roman"/>
          <w:sz w:val="28"/>
          <w:szCs w:val="28"/>
        </w:rPr>
        <w:t xml:space="preserve"> </w:t>
      </w:r>
      <w:r w:rsidR="004643EB">
        <w:rPr>
          <w:rFonts w:ascii="Times New Roman" w:hAnsi="Times New Roman"/>
          <w:sz w:val="28"/>
          <w:szCs w:val="28"/>
        </w:rPr>
        <w:t>132</w:t>
      </w:r>
    </w:p>
    <w:p w14:paraId="159D1A40" w14:textId="77777777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04CEB5" w14:textId="77777777" w:rsidR="007C6A4E" w:rsidRPr="0084228E" w:rsidRDefault="007C6A4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7ADE35" w14:textId="77777777" w:rsidR="00597C8F" w:rsidRPr="004C30A9" w:rsidRDefault="00597C8F" w:rsidP="00597C8F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C30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6AAB52AB" w14:textId="55482660" w:rsidR="00597C8F" w:rsidRPr="004C30A9" w:rsidRDefault="00597C8F" w:rsidP="00597C8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C30A9">
        <w:rPr>
          <w:rFonts w:ascii="Times New Roman" w:hAnsi="Times New Roman"/>
          <w:sz w:val="28"/>
          <w:szCs w:val="28"/>
        </w:rPr>
        <w:t>МКП</w:t>
      </w:r>
      <w:r w:rsidRPr="004C30A9">
        <w:rPr>
          <w:rFonts w:ascii="Times New Roman" w:hAnsi="Times New Roman"/>
          <w:sz w:val="28"/>
        </w:rPr>
        <w:t> «</w:t>
      </w:r>
      <w:r w:rsidR="003B44BE" w:rsidRPr="004C30A9">
        <w:rPr>
          <w:rFonts w:ascii="Times New Roman" w:hAnsi="Times New Roman"/>
          <w:sz w:val="28"/>
        </w:rPr>
        <w:t>Водосток</w:t>
      </w:r>
      <w:r w:rsidRPr="004C30A9">
        <w:rPr>
          <w:rFonts w:ascii="Times New Roman" w:hAnsi="Times New Roman"/>
          <w:sz w:val="28"/>
        </w:rPr>
        <w:t>»</w:t>
      </w:r>
      <w:r w:rsidRPr="004C3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5A7" w:rsidRPr="007545A7">
        <w:rPr>
          <w:rFonts w:ascii="Times New Roman" w:hAnsi="Times New Roman"/>
          <w:sz w:val="28"/>
          <w:szCs w:val="28"/>
          <w:lang w:eastAsia="ru-RU"/>
        </w:rPr>
        <w:t xml:space="preserve">в с. Собчаково </w:t>
      </w:r>
      <w:r w:rsidRPr="004C30A9">
        <w:rPr>
          <w:rFonts w:ascii="Times New Roman" w:hAnsi="Times New Roman"/>
          <w:sz w:val="28"/>
          <w:szCs w:val="28"/>
        </w:rPr>
        <w:t>в сфере водоотведения</w:t>
      </w:r>
    </w:p>
    <w:p w14:paraId="498F6BE6" w14:textId="77777777" w:rsidR="00BC2AAF" w:rsidRPr="0084228E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E2B211C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4228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77A1FEBE" w14:textId="77777777" w:rsidR="007C142D" w:rsidRPr="0084228E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FB0534" w:rsidRPr="0084228E" w14:paraId="4951077C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6BB7B" w14:textId="77777777" w:rsidR="00FB0534" w:rsidRPr="0084228E" w:rsidRDefault="00FB053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9432C49" w14:textId="77777777" w:rsidR="00FB0534" w:rsidRPr="0084228E" w:rsidRDefault="00FB0534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B4C1" w14:textId="77777777" w:rsidR="00FB0534" w:rsidRPr="0084228E" w:rsidRDefault="00FB0534" w:rsidP="003B4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КП «</w:t>
            </w:r>
            <w:r w:rsidR="003B44BE">
              <w:rPr>
                <w:rFonts w:ascii="Times New Roman" w:hAnsi="Times New Roman"/>
                <w:sz w:val="26"/>
                <w:szCs w:val="26"/>
              </w:rPr>
              <w:t>Водосток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B44BE" w:rsidRPr="0084228E" w14:paraId="52F5BD29" w14:textId="77777777" w:rsidTr="00A54276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902CD" w14:textId="77777777" w:rsidR="003B44BE" w:rsidRPr="0084228E" w:rsidRDefault="003B44BE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D0D5BBF" w14:textId="77777777" w:rsidR="003B44BE" w:rsidRPr="0084228E" w:rsidRDefault="003B44BE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59018" w14:textId="77777777" w:rsidR="003B44BE" w:rsidRPr="00550ED8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83045D">
              <w:rPr>
                <w:rFonts w:cs="Courier New"/>
                <w:sz w:val="26"/>
                <w:szCs w:val="26"/>
              </w:rPr>
              <w:t>391050, Рязанская область,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г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Спасск-Рязанский, ул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Рабочий поселок</w:t>
            </w:r>
          </w:p>
        </w:tc>
      </w:tr>
      <w:tr w:rsidR="008D29E3" w:rsidRPr="0084228E" w14:paraId="60631BE0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6C2EF" w14:textId="77777777" w:rsidR="008D29E3" w:rsidRPr="0084228E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59511A06" w14:textId="77777777" w:rsidR="008D29E3" w:rsidRPr="0084228E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6031CC" w14:textId="77777777" w:rsidR="008D29E3" w:rsidRPr="0084228E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84228E" w14:paraId="115926EB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620" w14:textId="77777777" w:rsidR="008D29E3" w:rsidRPr="0084228E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E5C2D17" w14:textId="77777777" w:rsidR="008D29E3" w:rsidRPr="0084228E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1AD" w14:textId="77777777" w:rsidR="008D29E3" w:rsidRPr="0084228E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84228E" w14:paraId="0164C02E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A46" w14:textId="77777777" w:rsidR="008D29E3" w:rsidRPr="0084228E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C0B" w14:textId="0066ED71" w:rsidR="008D29E3" w:rsidRPr="0084228E" w:rsidRDefault="008D29E3" w:rsidP="004C3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 w:rsidR="004C30A9">
              <w:rPr>
                <w:rFonts w:ascii="Times New Roman" w:hAnsi="Times New Roman"/>
                <w:sz w:val="26"/>
                <w:szCs w:val="26"/>
              </w:rPr>
              <w:t>2</w:t>
            </w:r>
            <w:r w:rsidR="00DF010A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84228E">
              <w:rPr>
                <w:rFonts w:ascii="Times New Roman" w:hAnsi="Times New Roman"/>
                <w:sz w:val="26"/>
                <w:szCs w:val="26"/>
              </w:rPr>
              <w:t>-20</w:t>
            </w:r>
            <w:r w:rsidR="00DF010A">
              <w:rPr>
                <w:rFonts w:ascii="Times New Roman" w:hAnsi="Times New Roman"/>
                <w:sz w:val="26"/>
                <w:szCs w:val="26"/>
              </w:rPr>
              <w:t>30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84228E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112D53B2" w14:textId="77777777" w:rsidR="007C142D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082E0" w14:textId="77777777" w:rsidR="007C6A4E" w:rsidRPr="0084228E" w:rsidRDefault="007C6A4E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D974A0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4228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84228E">
        <w:rPr>
          <w:rFonts w:ascii="Times New Roman" w:hAnsi="Times New Roman" w:cs="Times New Roman"/>
          <w:sz w:val="28"/>
          <w:szCs w:val="28"/>
        </w:rPr>
        <w:t>отведения</w:t>
      </w:r>
      <w:r w:rsidRPr="0084228E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445BE485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7C142D" w:rsidRPr="00276C11" w14:paraId="329C65C8" w14:textId="77777777" w:rsidTr="005C447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145AA1F7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4044237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6D2EBD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11A7051F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F7C1E6C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7A7FCDC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276C11" w14:paraId="198F6CC1" w14:textId="77777777" w:rsidTr="00D015EC">
        <w:trPr>
          <w:trHeight w:val="868"/>
          <w:jc w:val="center"/>
        </w:trPr>
        <w:tc>
          <w:tcPr>
            <w:tcW w:w="1040" w:type="dxa"/>
            <w:vMerge/>
            <w:shd w:val="clear" w:color="auto" w:fill="auto"/>
          </w:tcPr>
          <w:p w14:paraId="34F965AD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BE6447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19EE1B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D05462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D41ED86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3541F0D2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3DC0692B" w14:textId="77777777" w:rsidR="007C142D" w:rsidRPr="00276C1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15EC" w:rsidRPr="00276C11" w14:paraId="4FABC92E" w14:textId="77777777" w:rsidTr="00071636">
        <w:trPr>
          <w:jc w:val="center"/>
        </w:trPr>
        <w:tc>
          <w:tcPr>
            <w:tcW w:w="1040" w:type="dxa"/>
            <w:shd w:val="clear" w:color="auto" w:fill="auto"/>
          </w:tcPr>
          <w:p w14:paraId="2E4BE6E8" w14:textId="77777777" w:rsidR="00D015EC" w:rsidRPr="00276C11" w:rsidRDefault="00D015EC" w:rsidP="00D015EC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60E00" w14:textId="77777777" w:rsidR="00D015EC" w:rsidRPr="00276C11" w:rsidRDefault="00D015EC" w:rsidP="00D015E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3E6ED" w14:textId="77777777" w:rsidR="00D015EC" w:rsidRPr="00276C11" w:rsidRDefault="00D015EC" w:rsidP="00D015E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ECC2C" w14:textId="77777777" w:rsidR="00D015EC" w:rsidRPr="00276C11" w:rsidRDefault="00D015EC" w:rsidP="00D015E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0DB5EB2" w14:textId="77777777" w:rsidR="00D015EC" w:rsidRPr="00276C11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ACC9AAC" w14:textId="77777777" w:rsidR="00D015EC" w:rsidRPr="00276C11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6568150" w14:textId="77777777" w:rsidR="00D015EC" w:rsidRPr="00276C11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15EC" w:rsidRPr="00276C11" w14:paraId="74329F27" w14:textId="77777777" w:rsidTr="00071636">
        <w:trPr>
          <w:jc w:val="center"/>
        </w:trPr>
        <w:tc>
          <w:tcPr>
            <w:tcW w:w="1040" w:type="dxa"/>
            <w:shd w:val="clear" w:color="auto" w:fill="auto"/>
          </w:tcPr>
          <w:p w14:paraId="0C51D1DD" w14:textId="77777777" w:rsidR="00D015EC" w:rsidRPr="00276C11" w:rsidRDefault="00D015EC" w:rsidP="00D015EC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CD132" w14:textId="77777777" w:rsidR="00D015EC" w:rsidRPr="00276C11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230B2" w14:textId="77777777" w:rsidR="00D015EC" w:rsidRPr="00276C11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30C15" w14:textId="77777777" w:rsidR="00D015EC" w:rsidRPr="00276C11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6E35F49" w14:textId="77777777" w:rsidR="00D015EC" w:rsidRPr="00276C11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BCB75AC" w14:textId="77777777" w:rsidR="00D015EC" w:rsidRPr="00276C11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76E0E98" w14:textId="77777777" w:rsidR="00D015EC" w:rsidRPr="00276C11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15EC" w:rsidRPr="00276C11" w14:paraId="6E2FA23E" w14:textId="77777777" w:rsidTr="00071636">
        <w:trPr>
          <w:jc w:val="center"/>
        </w:trPr>
        <w:tc>
          <w:tcPr>
            <w:tcW w:w="1040" w:type="dxa"/>
            <w:shd w:val="clear" w:color="auto" w:fill="auto"/>
          </w:tcPr>
          <w:p w14:paraId="55109560" w14:textId="77777777" w:rsidR="00D015EC" w:rsidRPr="00276C11" w:rsidRDefault="00FB0534" w:rsidP="00D015E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F679A" w14:textId="77777777" w:rsidR="00D015EC" w:rsidRPr="00276C11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67615" w14:textId="77777777" w:rsidR="00D015EC" w:rsidRPr="00276C11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CD646" w14:textId="77777777" w:rsidR="00D015EC" w:rsidRPr="00276C11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5D522AF" w14:textId="77777777" w:rsidR="00D015EC" w:rsidRPr="00276C11" w:rsidRDefault="00D015EC" w:rsidP="00D015E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CA05297" w14:textId="77777777" w:rsidR="00D015EC" w:rsidRPr="00276C11" w:rsidRDefault="00D015EC" w:rsidP="00D015E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D8D3B7B" w14:textId="77777777" w:rsidR="00D015EC" w:rsidRPr="00276C11" w:rsidRDefault="00D015EC" w:rsidP="00D015E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6A1C" w:rsidRPr="0084228E" w14:paraId="7396D16C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34700615" w14:textId="77777777" w:rsidR="00296A1C" w:rsidRPr="0084228E" w:rsidRDefault="00296A1C" w:rsidP="00296A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C11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8A61A49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74B4760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DFDF416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289AB09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6735734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1E5450D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BED03EF" w14:textId="77777777" w:rsidR="00504D0C" w:rsidRPr="0084228E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CD0A6" w14:textId="77777777" w:rsidR="00DE6712" w:rsidRPr="0084228E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84228E" w:rsidSect="007C6A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C9D4EA4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422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9DEB75A" w14:textId="77777777" w:rsidR="00A64236" w:rsidRPr="0084228E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C30A9" w:rsidRPr="00276C11" w14:paraId="75AFFC53" w14:textId="77777777" w:rsidTr="004C30A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E65D" w14:textId="77777777" w:rsidR="004C30A9" w:rsidRPr="00276C11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6291" w14:textId="77777777" w:rsidR="004C30A9" w:rsidRPr="00276C11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13FE" w14:textId="77777777" w:rsidR="004C30A9" w:rsidRPr="00276C11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BD68" w14:textId="142FCE91" w:rsidR="004C30A9" w:rsidRPr="00276C11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545A7"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1939" w14:textId="6BB504C0" w:rsidR="004C30A9" w:rsidRPr="00276C11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545A7"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5C65" w14:textId="58CACFC6" w:rsidR="004C30A9" w:rsidRPr="00276C11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545A7"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3D8" w14:textId="2C72CEDA" w:rsidR="004C30A9" w:rsidRPr="00276C11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545A7"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7067" w14:textId="54EC5A87" w:rsidR="004C30A9" w:rsidRPr="00276C11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7545A7"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C477E" w:rsidRPr="00276C11" w14:paraId="0204B6AE" w14:textId="77777777" w:rsidTr="004C30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00558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9F14A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6226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42378" w14:textId="0A8788E1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1A05D" w14:textId="3EDCFFE4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1EDAB" w14:textId="7CB52226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7A9D0" w14:textId="09B47A40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7199" w14:textId="5E749182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</w:tr>
      <w:tr w:rsidR="002C477E" w:rsidRPr="00276C11" w14:paraId="1F94DCB0" w14:textId="77777777" w:rsidTr="002C477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0D841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4DB15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57835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7414DB3" w14:textId="3DC7E9EF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4EB64F" w14:textId="3F51A053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9B4FAF9" w14:textId="4BEC0F61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0CE91C" w14:textId="6BC2AD95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7E264" w14:textId="38FF04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C477E" w:rsidRPr="00276C11" w14:paraId="28EF4D70" w14:textId="77777777" w:rsidTr="002C477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314EB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5211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70FB8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D12F2DD" w14:textId="26D38E5F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FBED37" w14:textId="39806978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DC82428" w14:textId="3A16D494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1FEFD2" w14:textId="268A2025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0043B" w14:textId="2A5B13B6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</w:tr>
      <w:tr w:rsidR="002C477E" w:rsidRPr="00276C11" w14:paraId="70419CC8" w14:textId="77777777" w:rsidTr="002C477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A7ADB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141B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7FCB1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65E493" w14:textId="0A55E956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FE9FCF" w14:textId="0E5AE7DB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45C22F" w14:textId="18E6118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3753D4" w14:textId="1BFFFE64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9BD2" w14:textId="030FF5BA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</w:tr>
      <w:tr w:rsidR="002C477E" w:rsidRPr="00276C11" w14:paraId="627AB01B" w14:textId="77777777" w:rsidTr="002C477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28882A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6F20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FD7B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EC563C" w14:textId="0D6960DE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533FB" w14:textId="507D6611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80B83" w14:textId="4D3B20C3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FE66A6" w14:textId="46CEF8BA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C1C6" w14:textId="1652946C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C477E" w:rsidRPr="00276C11" w14:paraId="72AFF37D" w14:textId="77777777" w:rsidTr="002C477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2DA39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6B17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158A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CE63436" w14:textId="62BF6515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6DD6BC" w14:textId="75C18C24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D398FB" w14:textId="7064C5EF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6A08EE0" w14:textId="0D28CC78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2255" w14:textId="7914C162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</w:tr>
      <w:tr w:rsidR="002C477E" w:rsidRPr="00276C11" w14:paraId="78B05908" w14:textId="77777777" w:rsidTr="002C477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CEFBB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B35F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F2692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2576776" w14:textId="6E69506C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28EB18" w14:textId="1D2A257C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2CFA74C" w14:textId="650A4DA5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351F591" w14:textId="7138C359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65ED0" w14:textId="2C4BCEC1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C477E" w:rsidRPr="00276C11" w14:paraId="023869B9" w14:textId="77777777" w:rsidTr="002C477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48869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EB66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09E4A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CB56ED8" w14:textId="16D8F521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76A5F4F" w14:textId="74ECC8CE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6D749DE" w14:textId="57519B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39A044" w14:textId="29AB3088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629A5" w14:textId="73478938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C477E" w:rsidRPr="00276C11" w14:paraId="0C4EF232" w14:textId="77777777" w:rsidTr="004C3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C9C53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5E5E3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F5C1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0C11C" w14:textId="6FB20AEB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D1A67" w14:textId="3AE080F8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AA2FB" w14:textId="70C60CFA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B4E8C" w14:textId="2771AD58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1491E" w14:textId="1A6811A6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</w:tr>
      <w:tr w:rsidR="002C477E" w:rsidRPr="00276C11" w14:paraId="73F8E265" w14:textId="77777777" w:rsidTr="002C477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E2A07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1B6B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BBFA5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7940CCF" w14:textId="7FDC02F2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5BC424F" w14:textId="51C086EE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4893C2" w14:textId="78ECD079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559691E" w14:textId="4F13DDF0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2969D" w14:textId="2579BACA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C477E" w:rsidRPr="00DD3755" w14:paraId="0F025F52" w14:textId="77777777" w:rsidTr="002C477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222F8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45BB0" w14:textId="77777777" w:rsidR="002C477E" w:rsidRPr="00276C11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2F60" w14:textId="7777777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1FC57CE" w14:textId="0E0F792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C16330" w14:textId="62053452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06EAC0" w14:textId="3006A353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689814" w14:textId="48361947" w:rsidR="002C477E" w:rsidRPr="00276C11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EDFF3" w14:textId="49FF94AD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6C1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14:paraId="690F91CC" w14:textId="77777777" w:rsidR="00DE6712" w:rsidRPr="0084228E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9241E" w14:textId="77777777" w:rsidR="00FB0534" w:rsidRPr="0084228E" w:rsidRDefault="00FB053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B40AF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422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B7D2C60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545A7" w:rsidRPr="00246539" w14:paraId="0C751113" w14:textId="77777777" w:rsidTr="007545A7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3E8F" w14:textId="77777777" w:rsidR="007545A7" w:rsidRPr="00246539" w:rsidRDefault="007545A7" w:rsidP="00754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CC24" w14:textId="212B9D15" w:rsidR="007545A7" w:rsidRPr="00246539" w:rsidRDefault="007545A7" w:rsidP="007545A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52E6" w14:textId="2C4F6A8D" w:rsidR="007545A7" w:rsidRPr="00246539" w:rsidRDefault="007545A7" w:rsidP="007545A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28E1" w14:textId="7EF01267" w:rsidR="007545A7" w:rsidRPr="00246539" w:rsidRDefault="007545A7" w:rsidP="007545A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2C16" w14:textId="7F963EB7" w:rsidR="007545A7" w:rsidRPr="00246539" w:rsidRDefault="007545A7" w:rsidP="007545A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147E" w14:textId="550804F8" w:rsidR="007545A7" w:rsidRPr="00246539" w:rsidRDefault="007545A7" w:rsidP="007545A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C30A9" w:rsidRPr="00EA1256" w14:paraId="33B3299E" w14:textId="77777777" w:rsidTr="004C30A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BD94" w14:textId="77777777" w:rsidR="004C30A9" w:rsidRPr="00246539" w:rsidRDefault="004C30A9" w:rsidP="004C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88AC" w14:textId="47363C67" w:rsidR="004C30A9" w:rsidRPr="00EA1256" w:rsidRDefault="00276C11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98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E0EB" w14:textId="70328C99" w:rsidR="004C30A9" w:rsidRPr="00EA1256" w:rsidRDefault="00276C11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40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44DA" w14:textId="74ACD3C4" w:rsidR="004C30A9" w:rsidRPr="00EA1256" w:rsidRDefault="00276C11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9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42D9" w14:textId="60A9D73A" w:rsidR="004C30A9" w:rsidRPr="00EA1256" w:rsidRDefault="00276C11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34,6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6F01" w14:textId="39EC3C63" w:rsidR="004C30A9" w:rsidRPr="00EA1256" w:rsidRDefault="00276C11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5,55</w:t>
            </w:r>
          </w:p>
        </w:tc>
      </w:tr>
    </w:tbl>
    <w:p w14:paraId="7B506B56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2B362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84228E" w:rsidSect="004C30A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4F189B3B" w14:textId="77777777" w:rsidR="007C142D" w:rsidRPr="0084228E" w:rsidRDefault="007C142D" w:rsidP="00FB053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8422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84228E">
        <w:rPr>
          <w:rFonts w:ascii="Times New Roman" w:hAnsi="Times New Roman" w:cs="Times New Roman"/>
          <w:sz w:val="28"/>
          <w:szCs w:val="28"/>
        </w:rPr>
        <w:t>лизованных</w:t>
      </w:r>
      <w:r w:rsidR="00FB0534" w:rsidRPr="0084228E">
        <w:rPr>
          <w:rFonts w:ascii="Times New Roman" w:hAnsi="Times New Roman" w:cs="Times New Roman"/>
          <w:sz w:val="28"/>
          <w:szCs w:val="28"/>
        </w:rPr>
        <w:t> </w:t>
      </w:r>
      <w:r w:rsidR="005C447E" w:rsidRPr="0084228E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7E07FE19" w14:textId="77777777" w:rsidR="00EA6F67" w:rsidRPr="0084228E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"/>
        <w:gridCol w:w="3587"/>
        <w:gridCol w:w="1158"/>
        <w:gridCol w:w="795"/>
        <w:gridCol w:w="804"/>
        <w:gridCol w:w="1132"/>
        <w:gridCol w:w="1554"/>
        <w:gridCol w:w="1271"/>
        <w:gridCol w:w="1557"/>
        <w:gridCol w:w="1148"/>
        <w:gridCol w:w="1554"/>
        <w:gridCol w:w="1184"/>
      </w:tblGrid>
      <w:tr w:rsidR="004C30A9" w:rsidRPr="00246539" w14:paraId="0873325D" w14:textId="77777777" w:rsidTr="004C30A9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BF2DB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07315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BB6F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60A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9BA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1F8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949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877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89FF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A2C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5BF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4C30A9" w:rsidRPr="00246539" w14:paraId="2342507A" w14:textId="77777777" w:rsidTr="004C30A9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6F0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BEC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06FB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BAC0" w14:textId="17204E8E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7545A7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36D" w14:textId="359404E0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7545A7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60C0" w14:textId="68E09EF1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DF010A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DF010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6969" w14:textId="32289CD2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7545A7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BBCE" w14:textId="316E98C9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DF010A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DF010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C5CD" w14:textId="0EF87B00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DF010A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59B" w14:textId="4A222943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DF010A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DF010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4A0" w14:textId="7CAA5BE4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F010A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563" w14:textId="4A4C5C13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F010A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DF010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4C30A9" w:rsidRPr="00246539" w14:paraId="21E1ECD4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3ED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4A3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8F2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628" w14:textId="4D33E090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CB51" w14:textId="5760F224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3A6" w14:textId="5ACC73EA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D3F" w14:textId="4643279A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00D7" w14:textId="0B23926E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019D" w14:textId="5CD78FF8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EC7" w14:textId="670A3EAC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1B8" w14:textId="3D0A7454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5920" w14:textId="3676F90C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8A1" w:rsidRPr="00246539" w14:paraId="78BA1A4D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070" w14:textId="77777777" w:rsidR="000728A1" w:rsidRPr="00246539" w:rsidRDefault="000728A1" w:rsidP="00072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736" w14:textId="77777777" w:rsidR="000728A1" w:rsidRPr="00246539" w:rsidRDefault="000728A1" w:rsidP="000728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319" w14:textId="7777777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6D91" w14:textId="22FC0B94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218" w14:textId="3A54FC91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1F6" w14:textId="696A0B4F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5988" w14:textId="2440BE3A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4F7" w14:textId="62CE7974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AA68" w14:textId="261654CC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073" w14:textId="41BFE10A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019B" w14:textId="792908AF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B74" w14:textId="363F096D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8A1" w:rsidRPr="00246539" w14:paraId="2CC5FF1A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206" w14:textId="77777777" w:rsidR="000728A1" w:rsidRPr="00246539" w:rsidRDefault="000728A1" w:rsidP="00072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202" w14:textId="77777777" w:rsidR="000728A1" w:rsidRPr="00246539" w:rsidRDefault="000728A1" w:rsidP="000728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E88C" w14:textId="7777777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2A30" w14:textId="124D1C62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97F" w14:textId="3346984B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09B" w14:textId="364D5408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717B" w14:textId="4F9D8821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075" w14:textId="697C2FEE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3F" w14:textId="5C47A469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A46E" w14:textId="437B4003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1B8D" w14:textId="6A539432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D958" w14:textId="23692B9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8A1" w:rsidRPr="00246539" w14:paraId="305400C8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548" w14:textId="77777777" w:rsidR="000728A1" w:rsidRPr="00246539" w:rsidRDefault="000728A1" w:rsidP="00072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706" w14:textId="77777777" w:rsidR="000728A1" w:rsidRPr="00246539" w:rsidRDefault="000728A1" w:rsidP="000728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8D2" w14:textId="7777777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B724" w14:textId="2C8C235D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A910" w14:textId="1735614F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7B24" w14:textId="75E2C1DA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3FD" w14:textId="1733C434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F792" w14:textId="37FACA0B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A87" w14:textId="2B25E8F4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D99D" w14:textId="6866B420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D70" w14:textId="47192783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F6FD" w14:textId="2B0D980B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8A1" w:rsidRPr="00246539" w14:paraId="5E736987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D54" w14:textId="77777777" w:rsidR="000728A1" w:rsidRPr="00246539" w:rsidRDefault="000728A1" w:rsidP="00072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CBB" w14:textId="77777777" w:rsidR="000728A1" w:rsidRPr="00246539" w:rsidRDefault="000728A1" w:rsidP="000728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B22" w14:textId="7777777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2225F218" w14:textId="7777777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34EC" w14:textId="4C32246E" w:rsidR="000728A1" w:rsidRPr="00246539" w:rsidRDefault="00276C1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728A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1411A">
              <w:rPr>
                <w:rFonts w:ascii="Times New Roman" w:hAnsi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009" w14:textId="3C34308D" w:rsidR="000728A1" w:rsidRPr="00246539" w:rsidRDefault="00276C1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728A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1411A">
              <w:rPr>
                <w:rFonts w:ascii="Times New Roman" w:hAnsi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BFD" w14:textId="21A91545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721" w14:textId="37C1D847" w:rsidR="000728A1" w:rsidRPr="00246539" w:rsidRDefault="00276C1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41411A">
              <w:rPr>
                <w:rFonts w:ascii="Times New Roman" w:hAnsi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5E3F" w14:textId="4F40F6FF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808" w14:textId="1920CC5B" w:rsidR="000728A1" w:rsidRPr="00246539" w:rsidRDefault="00276C1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41411A">
              <w:rPr>
                <w:rFonts w:ascii="Times New Roman" w:hAnsi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03E" w14:textId="4E59E593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5BF" w14:textId="63DA6739" w:rsidR="000728A1" w:rsidRPr="00246539" w:rsidRDefault="00276C1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41411A">
              <w:rPr>
                <w:rFonts w:ascii="Times New Roman" w:hAnsi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774" w14:textId="6063767D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30A9" w:rsidRPr="00246539" w14:paraId="438D51A6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87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73C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FD65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7136F929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9D2" w14:textId="77777777" w:rsidR="00276C11" w:rsidRDefault="00276C1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18BA71" w14:textId="4FDA69DE" w:rsidR="004C30A9" w:rsidRDefault="00276C1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14:paraId="65018245" w14:textId="08AD61D9" w:rsidR="00276C11" w:rsidRPr="00246539" w:rsidRDefault="00276C1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671" w14:textId="77777777" w:rsidR="00276C11" w:rsidRDefault="00276C1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1F89DA" w14:textId="1FAE7D8C" w:rsidR="004C30A9" w:rsidRDefault="00276C1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14:paraId="05EF6BF5" w14:textId="5EE1B3E5" w:rsidR="00276C11" w:rsidRPr="00246539" w:rsidRDefault="00276C1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624" w14:textId="3A732A88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8F81" w14:textId="68FD5FD6" w:rsidR="004C30A9" w:rsidRPr="00246539" w:rsidRDefault="00276C1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4F9" w14:textId="3B6C932B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B545" w14:textId="145D599A" w:rsidR="004C30A9" w:rsidRPr="00246539" w:rsidRDefault="00276C1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F67A" w14:textId="2CD64E84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7B10" w14:textId="2E44A342" w:rsidR="004C30A9" w:rsidRPr="00246539" w:rsidRDefault="00276C1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F5C" w14:textId="0CE9947F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1F82366E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6EEDBB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A2FB9E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RPr="0084228E" w:rsidSect="00FB0534">
          <w:footnotePr>
            <w:pos w:val="beneathText"/>
          </w:footnotePr>
          <w:pgSz w:w="16837" w:h="11905" w:orient="landscape"/>
          <w:pgMar w:top="1701" w:right="567" w:bottom="567" w:left="567" w:header="720" w:footer="720" w:gutter="0"/>
          <w:cols w:space="720"/>
          <w:docGrid w:linePitch="272"/>
        </w:sectPr>
      </w:pPr>
    </w:p>
    <w:p w14:paraId="429BD0B0" w14:textId="4700DE4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84228E">
        <w:rPr>
          <w:rFonts w:ascii="Times New Roman" w:hAnsi="Times New Roman" w:cs="Times New Roman"/>
          <w:b/>
          <w:sz w:val="28"/>
          <w:szCs w:val="28"/>
        </w:rPr>
        <w:t>6</w:t>
      </w:r>
      <w:r w:rsidRPr="008422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28E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8C683D">
        <w:rPr>
          <w:rFonts w:ascii="Times New Roman" w:hAnsi="Times New Roman" w:cs="Times New Roman"/>
          <w:sz w:val="28"/>
          <w:szCs w:val="28"/>
        </w:rPr>
        <w:t>(20</w:t>
      </w:r>
      <w:r w:rsidR="00DF010A">
        <w:rPr>
          <w:rFonts w:ascii="Times New Roman" w:hAnsi="Times New Roman" w:cs="Times New Roman"/>
          <w:sz w:val="28"/>
          <w:szCs w:val="28"/>
        </w:rPr>
        <w:t>2</w:t>
      </w:r>
      <w:r w:rsidR="008F401D">
        <w:rPr>
          <w:rFonts w:ascii="Times New Roman" w:hAnsi="Times New Roman" w:cs="Times New Roman"/>
          <w:sz w:val="28"/>
          <w:szCs w:val="28"/>
        </w:rPr>
        <w:t>4</w:t>
      </w:r>
      <w:r w:rsidRPr="0084228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EA1C62D" w14:textId="77777777" w:rsidR="00471E94" w:rsidRPr="0084228E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84228E" w14:paraId="6D5D8D3B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F2C" w14:textId="77777777" w:rsidR="00471E94" w:rsidRPr="0084228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A84" w14:textId="77777777" w:rsidR="00471E94" w:rsidRPr="0084228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A7E" w14:textId="77C98D40" w:rsidR="00471E94" w:rsidRPr="0084228E" w:rsidRDefault="00471E94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83D">
              <w:rPr>
                <w:rFonts w:ascii="Times New Roman" w:hAnsi="Times New Roman"/>
                <w:sz w:val="26"/>
                <w:szCs w:val="26"/>
              </w:rPr>
              <w:t>20</w:t>
            </w:r>
            <w:r w:rsidR="00DF010A">
              <w:rPr>
                <w:rFonts w:ascii="Times New Roman" w:hAnsi="Times New Roman"/>
                <w:sz w:val="26"/>
                <w:szCs w:val="26"/>
              </w:rPr>
              <w:t>2</w:t>
            </w:r>
            <w:r w:rsidR="008F401D">
              <w:rPr>
                <w:rFonts w:ascii="Times New Roman" w:hAnsi="Times New Roman"/>
                <w:sz w:val="26"/>
                <w:szCs w:val="26"/>
              </w:rPr>
              <w:t>4</w:t>
            </w:r>
            <w:r w:rsidRPr="008C683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471E94" w:rsidRPr="0084228E" w14:paraId="27F7FC97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B22" w14:textId="77777777" w:rsidR="00471E94" w:rsidRPr="0084228E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401" w14:textId="77777777" w:rsidR="00471E94" w:rsidRPr="0084228E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D3D" w14:textId="2C8695C4" w:rsidR="00471E94" w:rsidRPr="0084228E" w:rsidRDefault="000728A1" w:rsidP="00F93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B03">
              <w:rPr>
                <w:rFonts w:ascii="Times New Roman" w:hAnsi="Times New Roman"/>
                <w:sz w:val="24"/>
                <w:szCs w:val="24"/>
              </w:rPr>
              <w:t>4,</w:t>
            </w:r>
            <w:r w:rsidR="00574B03" w:rsidRPr="00574B03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</w:tbl>
    <w:p w14:paraId="6FA205DE" w14:textId="77777777" w:rsidR="00FB0534" w:rsidRDefault="00FB053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80DC2" w14:textId="77777777" w:rsidR="004C30A9" w:rsidRPr="0084228E" w:rsidRDefault="004C30A9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C4ABE9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84228E">
        <w:rPr>
          <w:rFonts w:ascii="Times New Roman" w:hAnsi="Times New Roman" w:cs="Times New Roman"/>
          <w:b/>
          <w:sz w:val="28"/>
          <w:szCs w:val="28"/>
        </w:rPr>
        <w:t>7</w:t>
      </w:r>
      <w:r w:rsidRPr="008422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28E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84228E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5203DAB7" w14:textId="77777777" w:rsidR="001F2D3D" w:rsidRPr="0084228E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84228E" w14:paraId="29900AC0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CD9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006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54C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CC2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84228E" w14:paraId="02F3765A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D5C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273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8F4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4CE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110010F" w14:textId="77777777" w:rsidR="00BC2AAF" w:rsidRPr="0084228E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6E05764A" w14:textId="77777777" w:rsidR="00BC2AAF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97DD8E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  <w:sectPr w:rsidR="003B44BE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71B8758" w14:textId="77777777" w:rsidR="003B44BE" w:rsidRPr="0084228E" w:rsidRDefault="003B44BE" w:rsidP="003B44BE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6243759" w14:textId="77777777" w:rsidR="003B44BE" w:rsidRPr="0084228E" w:rsidRDefault="003B44BE" w:rsidP="003B44B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66C3F40" w14:textId="772481EF" w:rsidR="003B44BE" w:rsidRPr="0084228E" w:rsidRDefault="003B44BE" w:rsidP="003B44B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от </w:t>
      </w:r>
      <w:r w:rsidR="00DF010A">
        <w:rPr>
          <w:rFonts w:ascii="Times New Roman" w:hAnsi="Times New Roman"/>
          <w:sz w:val="28"/>
          <w:szCs w:val="28"/>
        </w:rPr>
        <w:t>08</w:t>
      </w:r>
      <w:r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</w:t>
      </w:r>
      <w:r w:rsidR="004C30A9">
        <w:rPr>
          <w:rFonts w:ascii="Times New Roman" w:hAnsi="Times New Roman"/>
          <w:sz w:val="28"/>
          <w:szCs w:val="28"/>
        </w:rPr>
        <w:t>бря</w:t>
      </w:r>
      <w:r w:rsidRPr="0084228E">
        <w:rPr>
          <w:rFonts w:ascii="Times New Roman" w:hAnsi="Times New Roman"/>
          <w:sz w:val="28"/>
          <w:szCs w:val="28"/>
        </w:rPr>
        <w:t xml:space="preserve"> 20</w:t>
      </w:r>
      <w:r w:rsidR="004C30A9">
        <w:rPr>
          <w:rFonts w:ascii="Times New Roman" w:hAnsi="Times New Roman"/>
          <w:sz w:val="28"/>
          <w:szCs w:val="28"/>
        </w:rPr>
        <w:t>2</w:t>
      </w:r>
      <w:r w:rsidR="00DF010A">
        <w:rPr>
          <w:rFonts w:ascii="Times New Roman" w:hAnsi="Times New Roman"/>
          <w:sz w:val="28"/>
          <w:szCs w:val="28"/>
        </w:rPr>
        <w:t>5</w:t>
      </w:r>
      <w:r w:rsidRPr="0084228E">
        <w:rPr>
          <w:rFonts w:ascii="Times New Roman" w:hAnsi="Times New Roman"/>
          <w:sz w:val="28"/>
          <w:szCs w:val="28"/>
        </w:rPr>
        <w:t xml:space="preserve"> г. № </w:t>
      </w:r>
      <w:r w:rsidR="004643EB">
        <w:rPr>
          <w:rFonts w:ascii="Times New Roman" w:hAnsi="Times New Roman"/>
          <w:sz w:val="28"/>
          <w:szCs w:val="28"/>
        </w:rPr>
        <w:t>132</w:t>
      </w:r>
    </w:p>
    <w:p w14:paraId="61C36612" w14:textId="77777777" w:rsidR="003B44BE" w:rsidRDefault="003B44BE" w:rsidP="003B44B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2FA8FE" w14:textId="77777777" w:rsidR="003B44BE" w:rsidRPr="0084228E" w:rsidRDefault="003B44BE" w:rsidP="003B44B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72D3B1" w14:textId="77777777" w:rsidR="003B44BE" w:rsidRPr="004C30A9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C30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533008B6" w14:textId="657C9A1E" w:rsidR="003B44BE" w:rsidRPr="004C30A9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C30A9">
        <w:rPr>
          <w:rFonts w:ascii="Times New Roman" w:hAnsi="Times New Roman"/>
          <w:sz w:val="28"/>
          <w:szCs w:val="28"/>
        </w:rPr>
        <w:t>МКП</w:t>
      </w:r>
      <w:r w:rsidRPr="004C30A9">
        <w:rPr>
          <w:rFonts w:ascii="Times New Roman" w:hAnsi="Times New Roman"/>
          <w:sz w:val="28"/>
        </w:rPr>
        <w:t> «Водосток»</w:t>
      </w:r>
      <w:r w:rsidRPr="004C30A9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DF010A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4C30A9">
        <w:rPr>
          <w:rFonts w:ascii="Times New Roman" w:hAnsi="Times New Roman"/>
          <w:bCs/>
          <w:sz w:val="28"/>
          <w:szCs w:val="28"/>
        </w:rPr>
        <w:t xml:space="preserve">Спасск-Рязанском </w:t>
      </w:r>
      <w:r w:rsidRPr="004C30A9">
        <w:rPr>
          <w:rFonts w:ascii="Times New Roman" w:hAnsi="Times New Roman"/>
          <w:sz w:val="28"/>
          <w:szCs w:val="28"/>
        </w:rPr>
        <w:t>в сфере водоотведения</w:t>
      </w:r>
    </w:p>
    <w:p w14:paraId="74CB1F08" w14:textId="77777777" w:rsidR="003B44BE" w:rsidRPr="0084228E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F726BD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4228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3A013B6" w14:textId="77777777" w:rsidR="003B44BE" w:rsidRPr="0084228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3B44BE" w:rsidRPr="0084228E" w14:paraId="0A9FBD7C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0994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1795226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15E69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КП «</w:t>
            </w:r>
            <w:r>
              <w:rPr>
                <w:rFonts w:ascii="Times New Roman" w:hAnsi="Times New Roman"/>
                <w:sz w:val="26"/>
                <w:szCs w:val="26"/>
              </w:rPr>
              <w:t>Водосток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B44BE" w:rsidRPr="0084228E" w14:paraId="336FFED0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501A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58C778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30B93" w14:textId="77777777" w:rsidR="003B44BE" w:rsidRPr="00550ED8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83045D">
              <w:rPr>
                <w:rFonts w:cs="Courier New"/>
                <w:sz w:val="26"/>
                <w:szCs w:val="26"/>
              </w:rPr>
              <w:t>391050, Рязанская область,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г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Спасск-Рязанский, ул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Рабочий поселок</w:t>
            </w:r>
          </w:p>
        </w:tc>
      </w:tr>
      <w:tr w:rsidR="003B44BE" w:rsidRPr="0084228E" w14:paraId="28FA91DE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F476E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5B426F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6DF8A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3B44BE" w:rsidRPr="0084228E" w14:paraId="783758ED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83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93A8D5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D1E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3B44BE" w:rsidRPr="0084228E" w14:paraId="5E884F92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4EA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8ED" w14:textId="6E0EB4EE" w:rsidR="003B44BE" w:rsidRPr="0084228E" w:rsidRDefault="003B44BE" w:rsidP="004C3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 w:rsidR="004C30A9">
              <w:rPr>
                <w:rFonts w:ascii="Times New Roman" w:hAnsi="Times New Roman"/>
                <w:sz w:val="26"/>
                <w:szCs w:val="26"/>
              </w:rPr>
              <w:t>2</w:t>
            </w:r>
            <w:r w:rsidR="00DF010A">
              <w:rPr>
                <w:rFonts w:ascii="Times New Roman" w:hAnsi="Times New Roman"/>
                <w:sz w:val="26"/>
                <w:szCs w:val="26"/>
              </w:rPr>
              <w:t>6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-20</w:t>
            </w:r>
            <w:r w:rsidR="00DF010A">
              <w:rPr>
                <w:rFonts w:ascii="Times New Roman" w:hAnsi="Times New Roman"/>
                <w:sz w:val="26"/>
                <w:szCs w:val="26"/>
              </w:rPr>
              <w:t>30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2E618C13" w14:textId="77777777" w:rsidR="003B44B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478E4A" w14:textId="77777777" w:rsidR="003B44BE" w:rsidRPr="0084228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2AA179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4228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</w:t>
      </w:r>
      <w:r w:rsidRPr="001246D7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  <w:r w:rsidRPr="0084228E">
        <w:rPr>
          <w:rFonts w:ascii="Times New Roman" w:hAnsi="Times New Roman" w:cs="Times New Roman"/>
          <w:sz w:val="28"/>
          <w:szCs w:val="28"/>
        </w:rPr>
        <w:t>, график реализации мероприятий производственной программы</w:t>
      </w:r>
    </w:p>
    <w:p w14:paraId="29816AB6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3B44BE" w:rsidRPr="0084228E" w14:paraId="2A7AF3C5" w14:textId="77777777" w:rsidTr="003D0F5D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64E79418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3293D9A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2D1178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5C03D7DF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A7D7775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A5C8584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3B44BE" w:rsidRPr="0084228E" w14:paraId="1C836977" w14:textId="77777777" w:rsidTr="003D0F5D">
        <w:trPr>
          <w:trHeight w:val="868"/>
          <w:jc w:val="center"/>
        </w:trPr>
        <w:tc>
          <w:tcPr>
            <w:tcW w:w="1040" w:type="dxa"/>
            <w:vMerge/>
            <w:shd w:val="clear" w:color="auto" w:fill="auto"/>
          </w:tcPr>
          <w:p w14:paraId="49E685BD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A56DD7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73A434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6F233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9A734B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5E9E7014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7F3E850E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44BE" w:rsidRPr="0084228E" w14:paraId="33805368" w14:textId="77777777" w:rsidTr="003D0F5D">
        <w:trPr>
          <w:jc w:val="center"/>
        </w:trPr>
        <w:tc>
          <w:tcPr>
            <w:tcW w:w="1040" w:type="dxa"/>
            <w:shd w:val="clear" w:color="auto" w:fill="auto"/>
          </w:tcPr>
          <w:p w14:paraId="7871CBF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B162E" w14:textId="77777777" w:rsidR="003B44BE" w:rsidRPr="0084228E" w:rsidRDefault="003B44BE" w:rsidP="003D0F5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EACF6" w14:textId="77777777" w:rsidR="003B44BE" w:rsidRPr="0084228E" w:rsidRDefault="003B44BE" w:rsidP="003D0F5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E59CB" w14:textId="77777777" w:rsidR="003B44BE" w:rsidRPr="0084228E" w:rsidRDefault="003B44BE" w:rsidP="003D0F5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D87A77A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830A7EC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DA6CFD7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4BE" w:rsidRPr="0084228E" w14:paraId="300D8F9A" w14:textId="77777777" w:rsidTr="003D0F5D">
        <w:trPr>
          <w:jc w:val="center"/>
        </w:trPr>
        <w:tc>
          <w:tcPr>
            <w:tcW w:w="1040" w:type="dxa"/>
            <w:shd w:val="clear" w:color="auto" w:fill="auto"/>
          </w:tcPr>
          <w:p w14:paraId="5D0C90A0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52DC8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A1B76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C547D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151F1FD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FBD41B0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A8DE16A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4BE" w:rsidRPr="0084228E" w14:paraId="3F9EC75A" w14:textId="77777777" w:rsidTr="003D0F5D">
        <w:trPr>
          <w:jc w:val="center"/>
        </w:trPr>
        <w:tc>
          <w:tcPr>
            <w:tcW w:w="1040" w:type="dxa"/>
            <w:shd w:val="clear" w:color="auto" w:fill="auto"/>
          </w:tcPr>
          <w:p w14:paraId="134AD699" w14:textId="77777777" w:rsidR="003B44BE" w:rsidRPr="0084228E" w:rsidRDefault="003B44BE" w:rsidP="003D0F5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76248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22E8F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10BF4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114479D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20C1FD0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62D36DE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4BE" w:rsidRPr="0084228E" w14:paraId="4B801DF9" w14:textId="77777777" w:rsidTr="003D0F5D">
        <w:trPr>
          <w:jc w:val="center"/>
        </w:trPr>
        <w:tc>
          <w:tcPr>
            <w:tcW w:w="1040" w:type="dxa"/>
            <w:shd w:val="clear" w:color="auto" w:fill="auto"/>
          </w:tcPr>
          <w:p w14:paraId="4952A654" w14:textId="77777777" w:rsidR="003B44BE" w:rsidRPr="0084228E" w:rsidRDefault="003B44BE" w:rsidP="003D0F5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2C3CE2B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CC8FF72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5FC7842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19E3D2A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E9D4F26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3F224F2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D0AACEE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8E745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B44BE" w:rsidRPr="0084228E" w:rsidSect="007C6A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DED46D7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422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2C37ADA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F010A" w:rsidRPr="00246539" w14:paraId="62B004E1" w14:textId="77777777" w:rsidTr="008161E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C162" w14:textId="77777777" w:rsidR="00DF010A" w:rsidRPr="00246539" w:rsidRDefault="00DF010A" w:rsidP="00DF01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8B50" w14:textId="77777777" w:rsidR="00DF010A" w:rsidRPr="00246539" w:rsidRDefault="00DF010A" w:rsidP="00DF01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7D89" w14:textId="77777777" w:rsidR="00DF010A" w:rsidRPr="00246539" w:rsidRDefault="00DF010A" w:rsidP="00DF01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EC2E" w14:textId="32EBB473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5A7C" w14:textId="32FCE3EC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FC40" w14:textId="3B6F20AA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D561" w14:textId="3AF1E0E5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B192" w14:textId="7687FBD1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161E1" w:rsidRPr="00DD3755" w14:paraId="400CC0AD" w14:textId="77777777" w:rsidTr="004C30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81996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4DE8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A2E2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49DA2" w14:textId="4CD6DB7B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0080D" w14:textId="2E38520B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1970A" w14:textId="7AB43AE6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C4872" w14:textId="4E202A6E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3E534" w14:textId="34FC23C1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</w:tr>
      <w:tr w:rsidR="008161E1" w:rsidRPr="00DD3755" w14:paraId="65DD4655" w14:textId="77777777" w:rsidTr="008161E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87CF2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306C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47746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B20A2AD" w14:textId="4E197057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E0DB690" w14:textId="1EB4FA77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F21ABEC" w14:textId="2FAB5429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9CD4F01" w14:textId="3ADFAEB7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CC423" w14:textId="08CC556E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161E1" w:rsidRPr="00DD3755" w14:paraId="79241ABB" w14:textId="77777777" w:rsidTr="008161E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01FFD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82971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A9B1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66CDCBE" w14:textId="042CB048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5D3F04" w14:textId="3F529E4F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4735B2" w14:textId="585AC2D5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BE3E52D" w14:textId="21D82B9A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BBE66" w14:textId="77491136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</w:tr>
      <w:tr w:rsidR="008161E1" w:rsidRPr="00DD3755" w14:paraId="063B8802" w14:textId="77777777" w:rsidTr="008161E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2634D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88C6A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F99B1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F81DAE" w14:textId="35AF72B1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9751CA" w14:textId="36A65355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960FD" w14:textId="3E24583D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7AA300" w14:textId="0891B2B8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1B2E" w14:textId="5A56730A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198</w:t>
            </w:r>
          </w:p>
        </w:tc>
      </w:tr>
      <w:tr w:rsidR="008161E1" w:rsidRPr="00DD3755" w14:paraId="49CD591B" w14:textId="77777777" w:rsidTr="008161E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D7577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02DAC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4F859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885881" w14:textId="60AF668F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83576" w14:textId="5C7CDCB8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E7DF95" w14:textId="7F3918E8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7950BC" w14:textId="0974E7EB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501" w14:textId="212F92A7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960</w:t>
            </w:r>
          </w:p>
        </w:tc>
      </w:tr>
      <w:tr w:rsidR="008161E1" w:rsidRPr="00DD3755" w14:paraId="1A6F8577" w14:textId="77777777" w:rsidTr="008161E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0304E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A15D2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124C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90ED4DC" w14:textId="1DF4D26A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08E174" w14:textId="6A75562F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4BDD756" w14:textId="05962D5E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1FAE0ED" w14:textId="2A781098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3A00A" w14:textId="2FF349AC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743</w:t>
            </w:r>
          </w:p>
        </w:tc>
      </w:tr>
      <w:tr w:rsidR="008161E1" w:rsidRPr="00DD3755" w14:paraId="7A97E94D" w14:textId="77777777" w:rsidTr="008161E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FD3F0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7062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4368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75CC485" w14:textId="3DFF344C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EC170E" w14:textId="46AC537F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83D4DED" w14:textId="40E11C6E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E34EC4" w14:textId="2BFE2981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1B4F5" w14:textId="6955862A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161E1" w:rsidRPr="00DD3755" w14:paraId="70C020EE" w14:textId="77777777" w:rsidTr="008161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E280F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38F4E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8497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4248C38" w14:textId="4EAE0E59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240162" w14:textId="56D4F891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555D98D" w14:textId="54A5F51C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87E4F8" w14:textId="7F49970C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7C367" w14:textId="1E3D6DBA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161E1" w:rsidRPr="00DD3755" w14:paraId="3DEECF90" w14:textId="77777777" w:rsidTr="004C3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C347D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53C8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91E95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572EF0" w14:textId="00AF965A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0B449" w14:textId="09A0AE00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11B2D" w14:textId="429916B5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C7233" w14:textId="0E63A434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5FB18" w14:textId="69C1B4FC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,901</w:t>
            </w:r>
          </w:p>
        </w:tc>
      </w:tr>
      <w:tr w:rsidR="008161E1" w:rsidRPr="00DD3755" w14:paraId="777D5482" w14:textId="77777777" w:rsidTr="008161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DAD4B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D1E3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9E1C9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D979A48" w14:textId="128380F8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06BA30" w14:textId="50EA3624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218AFE" w14:textId="1E7471E6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6DE1E05" w14:textId="34F50D4B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2874C" w14:textId="5B5EAFBE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161E1" w:rsidRPr="00DD3755" w14:paraId="3E11AC55" w14:textId="77777777" w:rsidTr="008161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000A1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4EEA3" w14:textId="77777777" w:rsidR="008161E1" w:rsidRPr="00246539" w:rsidRDefault="008161E1" w:rsidP="008161E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3CE5D" w14:textId="77777777" w:rsidR="008161E1" w:rsidRPr="00246539" w:rsidRDefault="008161E1" w:rsidP="008161E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F1095E2" w14:textId="5C01A8CB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A52DF9B" w14:textId="6308E68E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8593BB6" w14:textId="2AE82287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549F70" w14:textId="398AFE89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5823A" w14:textId="5134BD77" w:rsidR="008161E1" w:rsidRPr="00DD3755" w:rsidRDefault="008161E1" w:rsidP="008161E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14:paraId="470D1ABC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780AD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059A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422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E9BDEE3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F010A" w:rsidRPr="00246539" w14:paraId="5E252E14" w14:textId="77777777" w:rsidTr="00D4078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A37A" w14:textId="77777777" w:rsidR="00DF010A" w:rsidRPr="00246539" w:rsidRDefault="00DF010A" w:rsidP="00DF0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4035" w14:textId="254DF1A2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16A1" w14:textId="1A97FE1C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158C" w14:textId="0EE3914C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8DD4" w14:textId="660E8785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BC22" w14:textId="68904DC3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C30A9" w:rsidRPr="00EA1256" w14:paraId="7BD17C28" w14:textId="77777777" w:rsidTr="004C30A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AB47" w14:textId="77777777" w:rsidR="004C30A9" w:rsidRPr="00246539" w:rsidRDefault="004C30A9" w:rsidP="004C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9FDA" w14:textId="23E6E805" w:rsidR="004C30A9" w:rsidRPr="00EA1256" w:rsidRDefault="008A603B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4</w:t>
            </w:r>
            <w:r w:rsidR="00A52BB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52BBA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5EF7" w14:textId="3495CAC0" w:rsidR="004C30A9" w:rsidRPr="00EA1256" w:rsidRDefault="008A603B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9</w:t>
            </w:r>
            <w:r w:rsidR="00A52BBA"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52BB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EB71" w14:textId="0BCF4671" w:rsidR="004C30A9" w:rsidRPr="00EA1256" w:rsidRDefault="008A603B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3</w:t>
            </w:r>
            <w:r w:rsidR="00A52BBA">
              <w:rPr>
                <w:rFonts w:ascii="Times New Roman" w:hAnsi="Times New Roman"/>
                <w:sz w:val="26"/>
                <w:szCs w:val="26"/>
                <w:lang w:eastAsia="ru-RU"/>
              </w:rPr>
              <w:t>5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52BBA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335B" w14:textId="2D9882EF" w:rsidR="004C30A9" w:rsidRPr="00EA1256" w:rsidRDefault="008A603B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8</w:t>
            </w:r>
            <w:r w:rsidR="00A52BBA"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52BBA">
              <w:rPr>
                <w:rFonts w:ascii="Times New Roman" w:hAnsi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9D36" w14:textId="12BB6EA4" w:rsidR="004C30A9" w:rsidRDefault="008A603B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A52BBA">
              <w:rPr>
                <w:rFonts w:ascii="Times New Roman" w:hAnsi="Times New Roman"/>
                <w:sz w:val="26"/>
                <w:szCs w:val="26"/>
                <w:lang w:eastAsia="ru-RU"/>
              </w:rPr>
              <w:t>28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52BBA"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  <w:p w14:paraId="0B4BF3B7" w14:textId="742D3273" w:rsidR="008A603B" w:rsidRPr="00EA1256" w:rsidRDefault="008A603B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E95121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3535F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B44BE" w:rsidRPr="0084228E" w:rsidSect="004C30A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7022FA3" w14:textId="77777777" w:rsidR="003B44BE" w:rsidRPr="0084228E" w:rsidRDefault="003B44BE" w:rsidP="003B44BE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8422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09EA6F0A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"/>
        <w:gridCol w:w="3587"/>
        <w:gridCol w:w="1158"/>
        <w:gridCol w:w="795"/>
        <w:gridCol w:w="804"/>
        <w:gridCol w:w="1132"/>
        <w:gridCol w:w="1554"/>
        <w:gridCol w:w="1271"/>
        <w:gridCol w:w="1557"/>
        <w:gridCol w:w="1148"/>
        <w:gridCol w:w="1554"/>
        <w:gridCol w:w="1184"/>
      </w:tblGrid>
      <w:tr w:rsidR="004C30A9" w:rsidRPr="00246539" w14:paraId="3A58C8CC" w14:textId="77777777" w:rsidTr="004C30A9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2788D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6941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DA6A7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1C73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4212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B4B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34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4E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EE8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4DCA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3178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DF010A" w:rsidRPr="00246539" w14:paraId="5B812797" w14:textId="77777777" w:rsidTr="004C30A9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BDA" w14:textId="77777777" w:rsidR="00DF010A" w:rsidRPr="00246539" w:rsidRDefault="00DF010A" w:rsidP="00DF0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0EA" w14:textId="77777777" w:rsidR="00DF010A" w:rsidRPr="00246539" w:rsidRDefault="00DF010A" w:rsidP="00DF0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1A0" w14:textId="77777777" w:rsidR="00DF010A" w:rsidRPr="00246539" w:rsidRDefault="00DF010A" w:rsidP="00DF0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144" w14:textId="54C9FABE" w:rsidR="00DF010A" w:rsidRPr="00246539" w:rsidRDefault="00DF010A" w:rsidP="00DF01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4E3" w14:textId="53B48ABD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15F" w14:textId="0E7BB376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593D" w14:textId="356C585C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36D3" w14:textId="7D4D1E89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94C" w14:textId="24504D71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122" w14:textId="1EC442F1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CE1B" w14:textId="0A674641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2BC" w14:textId="6CACD0E9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4C30A9" w:rsidRPr="00246539" w14:paraId="6F27697A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360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359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3D05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1CB" w14:textId="48883916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E95" w14:textId="210540E1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F8B3" w14:textId="22DDC636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91D7" w14:textId="61626322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264" w14:textId="602ED474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6405" w14:textId="1ACDA966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105" w14:textId="4EAA6E25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DABD" w14:textId="25878F1E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A0C" w14:textId="68D2E0D0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B392F" w:rsidRPr="00246539" w14:paraId="390E3D7A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339" w14:textId="77777777" w:rsidR="007B392F" w:rsidRPr="00246539" w:rsidRDefault="007B392F" w:rsidP="007B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CBF" w14:textId="77777777" w:rsidR="007B392F" w:rsidRPr="00246539" w:rsidRDefault="007B392F" w:rsidP="007B39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976" w14:textId="7777777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180D" w14:textId="04F3BC6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894" w14:textId="158E5192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5E5" w14:textId="0FDC055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241E" w14:textId="06C59008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B8A" w14:textId="643349F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6266" w14:textId="1EA85D86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804" w14:textId="3C188F48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00C" w14:textId="153DA07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AA18" w14:textId="7840B603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B392F" w:rsidRPr="00246539" w14:paraId="49C78185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43B" w14:textId="77777777" w:rsidR="007B392F" w:rsidRPr="00246539" w:rsidRDefault="007B392F" w:rsidP="007B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D23" w14:textId="77777777" w:rsidR="007B392F" w:rsidRPr="00246539" w:rsidRDefault="007B392F" w:rsidP="007B39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286" w14:textId="7777777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DD5B" w14:textId="0783DAD1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BB42" w14:textId="686E350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AC97" w14:textId="66F4403A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FFB" w14:textId="4350DB3E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4C4D" w14:textId="0FF7C22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33A" w14:textId="2EDF0EFB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5F6" w14:textId="3E4E865B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98D" w14:textId="65851C5C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1899" w14:textId="3E9DE451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B392F" w:rsidRPr="00246539" w14:paraId="1BE1197A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04A" w14:textId="77777777" w:rsidR="007B392F" w:rsidRPr="00246539" w:rsidRDefault="007B392F" w:rsidP="007B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99C" w14:textId="77777777" w:rsidR="007B392F" w:rsidRPr="00246539" w:rsidRDefault="007B392F" w:rsidP="007B39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E64" w14:textId="7777777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5834" w14:textId="6806095D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8D5F" w14:textId="4AA2357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E1E" w14:textId="4BE8DECE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DF1D" w14:textId="3FB86BDD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9B0" w14:textId="210ECDC3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09B9" w14:textId="4FF86876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CE4F" w14:textId="07CC60AB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6D8" w14:textId="46A545E1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482" w14:textId="4D76A6B3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30A9" w:rsidRPr="00246539" w14:paraId="67D78B01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687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E47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D56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5BEACA63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6A3" w14:textId="77777777" w:rsidR="0023594E" w:rsidRPr="00A52BBA" w:rsidRDefault="0023594E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57D0DB" w14:textId="1B08F36F" w:rsidR="004C30A9" w:rsidRPr="00A52BBA" w:rsidRDefault="00E72AD4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B392F" w:rsidRPr="00A52BB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52BB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8969AB" w:rsidRPr="00A52BB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59631241" w14:textId="2932A69C" w:rsidR="0023594E" w:rsidRPr="00A52BBA" w:rsidRDefault="0023594E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ADA6" w14:textId="77777777" w:rsidR="00E72AD4" w:rsidRPr="00A52BBA" w:rsidRDefault="00E72AD4" w:rsidP="00E72A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20103A" w14:textId="14ACD24F" w:rsidR="00E72AD4" w:rsidRPr="00A52BBA" w:rsidRDefault="00E72AD4" w:rsidP="00E72A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A">
              <w:rPr>
                <w:rFonts w:ascii="Times New Roman" w:hAnsi="Times New Roman"/>
                <w:bCs/>
                <w:sz w:val="24"/>
                <w:szCs w:val="24"/>
              </w:rPr>
              <w:t>1,67</w:t>
            </w:r>
            <w:r w:rsidR="008969AB" w:rsidRPr="00A52BB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48C01CBB" w14:textId="2EA3DB47" w:rsidR="004C30A9" w:rsidRPr="00A52BBA" w:rsidRDefault="004C30A9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F7" w14:textId="2858B3F3" w:rsidR="004C30A9" w:rsidRPr="00A52BBA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A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A8FE" w14:textId="77777777" w:rsidR="00E72AD4" w:rsidRPr="00A52BBA" w:rsidRDefault="00E72AD4" w:rsidP="00E72A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C06BDE" w14:textId="71667B93" w:rsidR="00E72AD4" w:rsidRPr="00A52BBA" w:rsidRDefault="00E72AD4" w:rsidP="00E72A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A">
              <w:rPr>
                <w:rFonts w:ascii="Times New Roman" w:hAnsi="Times New Roman"/>
                <w:bCs/>
                <w:sz w:val="24"/>
                <w:szCs w:val="24"/>
              </w:rPr>
              <w:t>1,67</w:t>
            </w:r>
            <w:r w:rsidR="008969AB" w:rsidRPr="00A52BB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39965D7" w14:textId="63E441E2" w:rsidR="004C30A9" w:rsidRPr="00A52BBA" w:rsidRDefault="004C30A9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618" w14:textId="374A1B22" w:rsidR="004C30A9" w:rsidRPr="00A52BBA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A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17D" w14:textId="77777777" w:rsidR="00E72AD4" w:rsidRPr="00A52BBA" w:rsidRDefault="00E72AD4" w:rsidP="00E72A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86BDA4" w14:textId="1E4D4B2A" w:rsidR="00E72AD4" w:rsidRPr="00A52BBA" w:rsidRDefault="00E72AD4" w:rsidP="00E72A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A">
              <w:rPr>
                <w:rFonts w:ascii="Times New Roman" w:hAnsi="Times New Roman"/>
                <w:bCs/>
                <w:sz w:val="24"/>
                <w:szCs w:val="24"/>
              </w:rPr>
              <w:t>1,67</w:t>
            </w:r>
            <w:r w:rsidR="008969AB" w:rsidRPr="00A52BB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9904A27" w14:textId="5EF70BA6" w:rsidR="004C30A9" w:rsidRPr="00A52BBA" w:rsidRDefault="004C30A9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A64A" w14:textId="0DFDAFD4" w:rsidR="004C30A9" w:rsidRPr="00A52BBA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A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80C3" w14:textId="77777777" w:rsidR="00E72AD4" w:rsidRPr="00A52BBA" w:rsidRDefault="00E72AD4" w:rsidP="00E72A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BFA7EC" w14:textId="16AC1A9D" w:rsidR="00E72AD4" w:rsidRPr="00A52BBA" w:rsidRDefault="00E72AD4" w:rsidP="00E72A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A">
              <w:rPr>
                <w:rFonts w:ascii="Times New Roman" w:hAnsi="Times New Roman"/>
                <w:bCs/>
                <w:sz w:val="24"/>
                <w:szCs w:val="24"/>
              </w:rPr>
              <w:t>1,67</w:t>
            </w:r>
            <w:r w:rsidR="008969AB" w:rsidRPr="00A52BB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8ED42EA" w14:textId="4D39780F" w:rsidR="004C30A9" w:rsidRPr="00A52BBA" w:rsidRDefault="004C30A9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09A2" w14:textId="248CDB55" w:rsidR="004C30A9" w:rsidRPr="00A52BBA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A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B392F" w:rsidRPr="00246539" w14:paraId="439B026A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8A4" w14:textId="77777777" w:rsidR="007B392F" w:rsidRPr="00246539" w:rsidRDefault="007B392F" w:rsidP="007B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F45" w14:textId="77777777" w:rsidR="007B392F" w:rsidRPr="00246539" w:rsidRDefault="007B392F" w:rsidP="007B39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EEE" w14:textId="7777777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1FE7D12B" w14:textId="7777777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4A6" w14:textId="61B80EA9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65B" w14:textId="6D174E78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7CA" w14:textId="322A5312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4FB" w14:textId="1CC1AE96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BEA8" w14:textId="4D536A3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F50B" w14:textId="141D8809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81D0" w14:textId="4BF87784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C1BC" w14:textId="160DF04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37A" w14:textId="2FC787CB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2CB88735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27C8E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533F2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3B44BE" w:rsidRPr="0084228E" w:rsidSect="00FB0534">
          <w:footnotePr>
            <w:pos w:val="beneathText"/>
          </w:footnotePr>
          <w:pgSz w:w="16837" w:h="11905" w:orient="landscape"/>
          <w:pgMar w:top="1701" w:right="567" w:bottom="567" w:left="567" w:header="720" w:footer="720" w:gutter="0"/>
          <w:cols w:space="720"/>
          <w:docGrid w:linePitch="272"/>
        </w:sectPr>
      </w:pPr>
    </w:p>
    <w:p w14:paraId="6FAA90F5" w14:textId="104DB4DC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84228E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8C683D">
        <w:rPr>
          <w:rFonts w:ascii="Times New Roman" w:hAnsi="Times New Roman" w:cs="Times New Roman"/>
          <w:sz w:val="28"/>
          <w:szCs w:val="28"/>
        </w:rPr>
        <w:t>(20</w:t>
      </w:r>
      <w:r w:rsidR="00DF010A">
        <w:rPr>
          <w:rFonts w:ascii="Times New Roman" w:hAnsi="Times New Roman" w:cs="Times New Roman"/>
          <w:sz w:val="28"/>
          <w:szCs w:val="28"/>
        </w:rPr>
        <w:t>2</w:t>
      </w:r>
      <w:r w:rsidR="008F401D">
        <w:rPr>
          <w:rFonts w:ascii="Times New Roman" w:hAnsi="Times New Roman" w:cs="Times New Roman"/>
          <w:sz w:val="28"/>
          <w:szCs w:val="28"/>
        </w:rPr>
        <w:t>4</w:t>
      </w:r>
      <w:r w:rsidRPr="0084228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D880661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3B44BE" w:rsidRPr="0084228E" w14:paraId="75C5ACF2" w14:textId="77777777" w:rsidTr="003D0F5D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F59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9C3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546" w14:textId="77AB8BDA" w:rsidR="003B44BE" w:rsidRPr="0084228E" w:rsidRDefault="003B44BE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83D">
              <w:rPr>
                <w:rFonts w:ascii="Times New Roman" w:hAnsi="Times New Roman"/>
                <w:sz w:val="26"/>
                <w:szCs w:val="26"/>
              </w:rPr>
              <w:t>20</w:t>
            </w:r>
            <w:r w:rsidR="00DF010A">
              <w:rPr>
                <w:rFonts w:ascii="Times New Roman" w:hAnsi="Times New Roman"/>
                <w:sz w:val="26"/>
                <w:szCs w:val="26"/>
              </w:rPr>
              <w:t>2</w:t>
            </w:r>
            <w:r w:rsidR="008F401D">
              <w:rPr>
                <w:rFonts w:ascii="Times New Roman" w:hAnsi="Times New Roman"/>
                <w:sz w:val="26"/>
                <w:szCs w:val="26"/>
              </w:rPr>
              <w:t>4</w:t>
            </w:r>
            <w:r w:rsidRPr="008C683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3B44BE" w:rsidRPr="0084228E" w14:paraId="6BFE67A7" w14:textId="77777777" w:rsidTr="003D0F5D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D0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607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4A7" w14:textId="629C9B3E" w:rsidR="003B44BE" w:rsidRPr="00A07BF3" w:rsidRDefault="00A07BF3" w:rsidP="003D0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BF3">
              <w:rPr>
                <w:rFonts w:ascii="Times New Roman" w:hAnsi="Times New Roman"/>
                <w:sz w:val="24"/>
                <w:szCs w:val="24"/>
              </w:rPr>
              <w:t>90,901</w:t>
            </w:r>
          </w:p>
        </w:tc>
      </w:tr>
    </w:tbl>
    <w:p w14:paraId="19DB5B7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50D05B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55EAA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84228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3D18005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3B44BE" w:rsidRPr="0084228E" w14:paraId="7C28241E" w14:textId="77777777" w:rsidTr="003D0F5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736D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F6D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8D8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DB1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3B44BE" w:rsidRPr="0084228E" w14:paraId="77C15444" w14:textId="77777777" w:rsidTr="003D0F5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46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78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B96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D41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CAA612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51D3A2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30D88D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  <w:sectPr w:rsidR="003B44BE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9F065E0" w14:textId="77777777" w:rsidR="003B44BE" w:rsidRPr="0084228E" w:rsidRDefault="003B44BE" w:rsidP="003B44BE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3681153F" w14:textId="77777777" w:rsidR="003B44BE" w:rsidRPr="0084228E" w:rsidRDefault="003B44BE" w:rsidP="003B44B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118E7AF" w14:textId="75E42521" w:rsidR="003B44BE" w:rsidRPr="0084228E" w:rsidRDefault="003B44BE" w:rsidP="003B44B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от </w:t>
      </w:r>
      <w:r w:rsidR="00DF010A">
        <w:rPr>
          <w:rFonts w:ascii="Times New Roman" w:hAnsi="Times New Roman"/>
          <w:sz w:val="28"/>
          <w:szCs w:val="28"/>
        </w:rPr>
        <w:t>08</w:t>
      </w:r>
      <w:r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</w:t>
      </w:r>
      <w:r w:rsidR="004C30A9">
        <w:rPr>
          <w:rFonts w:ascii="Times New Roman" w:hAnsi="Times New Roman"/>
          <w:sz w:val="28"/>
          <w:szCs w:val="28"/>
        </w:rPr>
        <w:t>бря</w:t>
      </w:r>
      <w:r w:rsidRPr="0084228E">
        <w:rPr>
          <w:rFonts w:ascii="Times New Roman" w:hAnsi="Times New Roman"/>
          <w:sz w:val="28"/>
          <w:szCs w:val="28"/>
        </w:rPr>
        <w:t xml:space="preserve"> 20</w:t>
      </w:r>
      <w:r w:rsidR="004C30A9">
        <w:rPr>
          <w:rFonts w:ascii="Times New Roman" w:hAnsi="Times New Roman"/>
          <w:sz w:val="28"/>
          <w:szCs w:val="28"/>
        </w:rPr>
        <w:t>2</w:t>
      </w:r>
      <w:r w:rsidR="00DF010A">
        <w:rPr>
          <w:rFonts w:ascii="Times New Roman" w:hAnsi="Times New Roman"/>
          <w:sz w:val="28"/>
          <w:szCs w:val="28"/>
        </w:rPr>
        <w:t>5</w:t>
      </w:r>
      <w:r w:rsidRPr="0084228E">
        <w:rPr>
          <w:rFonts w:ascii="Times New Roman" w:hAnsi="Times New Roman"/>
          <w:sz w:val="28"/>
          <w:szCs w:val="28"/>
        </w:rPr>
        <w:t xml:space="preserve"> г. №</w:t>
      </w:r>
      <w:r w:rsidR="004643EB">
        <w:rPr>
          <w:rFonts w:ascii="Times New Roman" w:hAnsi="Times New Roman"/>
          <w:sz w:val="28"/>
          <w:szCs w:val="28"/>
        </w:rPr>
        <w:t>132</w:t>
      </w:r>
    </w:p>
    <w:p w14:paraId="037CD73B" w14:textId="77777777" w:rsidR="003B44BE" w:rsidRDefault="003B44BE" w:rsidP="003B44B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599DD1" w14:textId="77777777" w:rsidR="003B44BE" w:rsidRPr="0084228E" w:rsidRDefault="003B44BE" w:rsidP="003B44B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083B48" w14:textId="77777777" w:rsidR="003B44BE" w:rsidRPr="004C30A9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C30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7AD7299F" w14:textId="2D3184F2" w:rsidR="003B44BE" w:rsidRPr="004C30A9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C30A9">
        <w:rPr>
          <w:rFonts w:ascii="Times New Roman" w:hAnsi="Times New Roman"/>
          <w:sz w:val="28"/>
          <w:szCs w:val="28"/>
        </w:rPr>
        <w:t>МКП</w:t>
      </w:r>
      <w:r w:rsidRPr="004C30A9">
        <w:rPr>
          <w:rFonts w:ascii="Times New Roman" w:hAnsi="Times New Roman"/>
          <w:sz w:val="28"/>
        </w:rPr>
        <w:t> «Водосток»</w:t>
      </w:r>
      <w:r w:rsidRPr="004C30A9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DF010A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4C30A9">
        <w:rPr>
          <w:rFonts w:ascii="Times New Roman" w:hAnsi="Times New Roman"/>
          <w:bCs/>
          <w:sz w:val="28"/>
          <w:szCs w:val="28"/>
        </w:rPr>
        <w:t xml:space="preserve">Спасск-Рязанском </w:t>
      </w:r>
      <w:r w:rsidRPr="004C30A9">
        <w:rPr>
          <w:rFonts w:ascii="Times New Roman" w:hAnsi="Times New Roman"/>
          <w:sz w:val="28"/>
          <w:szCs w:val="28"/>
        </w:rPr>
        <w:t>в сфере водоотведения</w:t>
      </w:r>
    </w:p>
    <w:p w14:paraId="2B64AB54" w14:textId="77777777" w:rsidR="003B44BE" w:rsidRPr="004C30A9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C30A9">
        <w:rPr>
          <w:rFonts w:ascii="Times New Roman" w:hAnsi="Times New Roman"/>
          <w:sz w:val="28"/>
          <w:szCs w:val="28"/>
        </w:rPr>
        <w:t>(очистка сточных вод)</w:t>
      </w:r>
    </w:p>
    <w:p w14:paraId="500D8504" w14:textId="77777777" w:rsidR="003B44BE" w:rsidRPr="0084228E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1B4B99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4228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7D403568" w14:textId="77777777" w:rsidR="003B44BE" w:rsidRPr="0084228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3B44BE" w:rsidRPr="0084228E" w14:paraId="034436C1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E466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E3FDC37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02EE7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КП «</w:t>
            </w:r>
            <w:r>
              <w:rPr>
                <w:rFonts w:ascii="Times New Roman" w:hAnsi="Times New Roman"/>
                <w:sz w:val="26"/>
                <w:szCs w:val="26"/>
              </w:rPr>
              <w:t>Водосток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B44BE" w:rsidRPr="0084228E" w14:paraId="24CD54BC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2DB4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AE736F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3C9B0" w14:textId="77777777" w:rsidR="003B44BE" w:rsidRPr="00550ED8" w:rsidRDefault="003B44BE" w:rsidP="004C30A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83045D">
              <w:rPr>
                <w:rFonts w:cs="Courier New"/>
                <w:sz w:val="26"/>
                <w:szCs w:val="26"/>
              </w:rPr>
              <w:t>391050, Рязанская область,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г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Спасск-Рязанский, ул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Рабочий поселок</w:t>
            </w:r>
          </w:p>
        </w:tc>
      </w:tr>
      <w:tr w:rsidR="003B44BE" w:rsidRPr="0084228E" w14:paraId="3AA2DF05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8641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263F416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7B90C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3B44BE" w:rsidRPr="0084228E" w14:paraId="1F65B028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E9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D9B6758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5EF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3B44BE" w:rsidRPr="0084228E" w14:paraId="001D2C74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B9A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7D8" w14:textId="1E09575B" w:rsidR="003B44BE" w:rsidRPr="0084228E" w:rsidRDefault="003B44BE" w:rsidP="004C3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 w:rsidR="004C30A9">
              <w:rPr>
                <w:rFonts w:ascii="Times New Roman" w:hAnsi="Times New Roman"/>
                <w:sz w:val="26"/>
                <w:szCs w:val="26"/>
              </w:rPr>
              <w:t>2</w:t>
            </w:r>
            <w:r w:rsidR="00DF010A">
              <w:rPr>
                <w:rFonts w:ascii="Times New Roman" w:hAnsi="Times New Roman"/>
                <w:sz w:val="26"/>
                <w:szCs w:val="26"/>
              </w:rPr>
              <w:t>6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-20</w:t>
            </w:r>
            <w:r w:rsidR="00DF010A">
              <w:rPr>
                <w:rFonts w:ascii="Times New Roman" w:hAnsi="Times New Roman"/>
                <w:sz w:val="26"/>
                <w:szCs w:val="26"/>
              </w:rPr>
              <w:t>30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7A3F0F97" w14:textId="77777777" w:rsidR="003B44B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460F90" w14:textId="77777777" w:rsidR="003B44BE" w:rsidRPr="0084228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CFEB57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4228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5845541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3B44BE" w:rsidRPr="0084228E" w14:paraId="77D2DAC3" w14:textId="77777777" w:rsidTr="003D0F5D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10C760C7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BD874AE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010E81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259635CB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E9A78CD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71911F5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3B44BE" w:rsidRPr="0084228E" w14:paraId="46532A36" w14:textId="77777777" w:rsidTr="003D0F5D">
        <w:trPr>
          <w:trHeight w:val="868"/>
          <w:jc w:val="center"/>
        </w:trPr>
        <w:tc>
          <w:tcPr>
            <w:tcW w:w="1040" w:type="dxa"/>
            <w:vMerge/>
            <w:shd w:val="clear" w:color="auto" w:fill="auto"/>
          </w:tcPr>
          <w:p w14:paraId="6F1F6738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C7BD44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B49F2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4AD05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827A1C1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73751E2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6F12FBCF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C50A4" w:rsidRPr="0084228E" w14:paraId="7082AE74" w14:textId="77777777" w:rsidTr="004C50A4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7F8736C0" w14:textId="77777777" w:rsidR="004C50A4" w:rsidRDefault="004C5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C5B7D" w14:textId="77777777" w:rsidR="004C50A4" w:rsidRDefault="004C5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E8813" w14:textId="77777777" w:rsidR="004C50A4" w:rsidRDefault="004C5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72D8C" w14:textId="77777777" w:rsidR="004C50A4" w:rsidRDefault="004C5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BB47B3" w14:textId="77777777" w:rsidR="004C50A4" w:rsidRDefault="004C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BA70D2" w14:textId="77777777" w:rsidR="004C50A4" w:rsidRDefault="004C5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871D7B" w14:textId="77777777" w:rsidR="004C50A4" w:rsidRDefault="004C50A4">
            <w:pPr>
              <w:jc w:val="center"/>
              <w:rPr>
                <w:sz w:val="22"/>
                <w:szCs w:val="22"/>
              </w:rPr>
            </w:pPr>
          </w:p>
        </w:tc>
      </w:tr>
      <w:tr w:rsidR="004C30A9" w:rsidRPr="0084228E" w14:paraId="0F0500A0" w14:textId="77777777" w:rsidTr="004C50A4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606B8FE0" w14:textId="77777777" w:rsidR="004C30A9" w:rsidRDefault="004C3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B6868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12411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16230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10A640" w14:textId="77777777" w:rsidR="004C30A9" w:rsidRDefault="004C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C6C4C9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781D34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</w:tr>
      <w:tr w:rsidR="004C30A9" w:rsidRPr="0084228E" w14:paraId="7F70ECBC" w14:textId="77777777" w:rsidTr="004C50A4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4DF5BE76" w14:textId="77777777" w:rsidR="004C30A9" w:rsidRDefault="004C3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88184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D9E2F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A6D3A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5D4972" w14:textId="77777777" w:rsidR="004C30A9" w:rsidRDefault="004C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D79287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1CFF09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</w:tr>
      <w:tr w:rsidR="003B44BE" w:rsidRPr="0084228E" w14:paraId="2020900F" w14:textId="77777777" w:rsidTr="003D0F5D">
        <w:trPr>
          <w:jc w:val="center"/>
        </w:trPr>
        <w:tc>
          <w:tcPr>
            <w:tcW w:w="1040" w:type="dxa"/>
            <w:shd w:val="clear" w:color="auto" w:fill="auto"/>
          </w:tcPr>
          <w:p w14:paraId="2A36DADD" w14:textId="77777777" w:rsidR="003B44BE" w:rsidRPr="0084228E" w:rsidRDefault="003B44BE" w:rsidP="003D0F5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15771FC9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60B3126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6692B16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BA6D23E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9DC79E6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A3D638A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C434AB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64251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B44BE" w:rsidRPr="0084228E" w:rsidSect="007C6A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B7B1697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422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C1E4752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F010A" w:rsidRPr="00246539" w14:paraId="2E9ED1EF" w14:textId="77777777" w:rsidTr="004C30A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B91" w14:textId="77777777" w:rsidR="00DF010A" w:rsidRPr="00246539" w:rsidRDefault="00DF010A" w:rsidP="00DF01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24B0" w14:textId="77777777" w:rsidR="00DF010A" w:rsidRPr="00246539" w:rsidRDefault="00DF010A" w:rsidP="00DF01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3175" w14:textId="77777777" w:rsidR="00DF010A" w:rsidRPr="00246539" w:rsidRDefault="00DF010A" w:rsidP="00DF01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1959" w14:textId="2E25266C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567B" w14:textId="422893BE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7CC8" w14:textId="30B06E96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E529" w14:textId="3FB6B7FF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544C" w14:textId="0432694B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027CD" w:rsidRPr="00DD3755" w14:paraId="1080F1FE" w14:textId="77777777" w:rsidTr="004C30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88E00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C571C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C774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E97C3" w14:textId="0C368776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0FFF7" w14:textId="54AAFA11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85E68" w14:textId="49DED32C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A6DAF" w14:textId="0DAB1B37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EAB5D" w14:textId="1BBCE98F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</w:tr>
      <w:tr w:rsidR="005027CD" w:rsidRPr="00DD3755" w14:paraId="28C80523" w14:textId="77777777" w:rsidTr="000950F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063A2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06D4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1F012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7B3C286" w14:textId="2D6F92BA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63A5C4E" w14:textId="761AC648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7F3FD11" w14:textId="4560A9EF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406220" w14:textId="429E84F7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F011D26" w14:textId="218409F3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5027CD" w:rsidRPr="00DD3755" w14:paraId="72C1C513" w14:textId="77777777" w:rsidTr="000950F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79CA63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5F410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0B0DB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F0D6705" w14:textId="51BEB64B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36241F" w14:textId="341F50E5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14BC76" w14:textId="20412F60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E8ED6CD" w14:textId="371F86E2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8D371CE" w14:textId="48A237A8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</w:tr>
      <w:tr w:rsidR="005027CD" w:rsidRPr="00DD3755" w14:paraId="6ED0F214" w14:textId="77777777" w:rsidTr="000950F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2508F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92BBA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F7E19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B564C4" w14:textId="6676BC27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78B51" w14:textId="3729E8B7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D893A5" w14:textId="7D6F4F5B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4E619" w14:textId="6E588A61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C4005" w14:textId="6F2B4192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980</w:t>
            </w:r>
          </w:p>
        </w:tc>
      </w:tr>
      <w:tr w:rsidR="005027CD" w:rsidRPr="00DD3755" w14:paraId="58DF517C" w14:textId="77777777" w:rsidTr="000950F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3E99E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63216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C27BF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CD953D" w14:textId="058FBF16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,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E3309C" w14:textId="4B19F3CA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,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C9648" w14:textId="00B9F098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AE182D" w14:textId="01E65F49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,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27641" w14:textId="58776096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,240</w:t>
            </w:r>
          </w:p>
        </w:tc>
      </w:tr>
      <w:tr w:rsidR="005027CD" w:rsidRPr="00DD3755" w14:paraId="026CCA87" w14:textId="77777777" w:rsidTr="000950F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5F2E4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DD6F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C58A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1F10D48" w14:textId="446689DB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,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976E4E" w14:textId="4CAD6F8D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6F7696" w14:textId="22882985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,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A252093" w14:textId="66808782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5F7733" w14:textId="6E578329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,570</w:t>
            </w:r>
          </w:p>
        </w:tc>
      </w:tr>
      <w:tr w:rsidR="005027CD" w:rsidRPr="00DD3755" w14:paraId="0E3C3E71" w14:textId="77777777" w:rsidTr="000950F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25F35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36A4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1FDF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5BF963C" w14:textId="3AF1A309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1F36F1C" w14:textId="136C3A9B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2FA73FF" w14:textId="0D5FEEA3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D40A38D" w14:textId="5F0903E8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CF2E9F" w14:textId="3F60D156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5027CD" w:rsidRPr="00DD3755" w14:paraId="3646A4F6" w14:textId="77777777" w:rsidTr="000950F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41CC3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4905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1909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4534E67" w14:textId="55E6A1CE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AF3A0FA" w14:textId="3AF1FF84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7395AD" w14:textId="624BB4DD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41D541" w14:textId="14187E84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9EFC6C" w14:textId="7089A7A7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5027CD" w:rsidRPr="00DD3755" w14:paraId="3A2EBBBE" w14:textId="77777777" w:rsidTr="004C3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33028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509C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67F6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010270" w14:textId="4305DF9E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753C3" w14:textId="01832229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527D8" w14:textId="2DB7A8F8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678A9" w14:textId="2821D6FA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FDA83" w14:textId="31C03DE4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,790</w:t>
            </w:r>
          </w:p>
        </w:tc>
      </w:tr>
      <w:tr w:rsidR="005027CD" w:rsidRPr="00DD3755" w14:paraId="43D68DA8" w14:textId="77777777" w:rsidTr="000950F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52E15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5AF19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B3942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5907764" w14:textId="10EB0739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240E5B5" w14:textId="1CDF237F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EB93B4D" w14:textId="380C5AEB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24DE0D" w14:textId="19E81192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86773E9" w14:textId="74111EB5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5027CD" w:rsidRPr="00DD3755" w14:paraId="46F35449" w14:textId="77777777" w:rsidTr="000950F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541F9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9C0F" w14:textId="77777777" w:rsidR="005027CD" w:rsidRPr="00246539" w:rsidRDefault="005027CD" w:rsidP="005027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FEAE6" w14:textId="77777777" w:rsidR="005027CD" w:rsidRPr="00246539" w:rsidRDefault="005027CD" w:rsidP="005027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25378B5" w14:textId="4C85FA7F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74A9B09" w14:textId="310ACC0C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42A7598" w14:textId="6269D4FB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EE3371" w14:textId="7753099E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384D1D" w14:textId="114378CB" w:rsidR="005027CD" w:rsidRPr="00DD3755" w:rsidRDefault="005027CD" w:rsidP="005027C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14:paraId="7FF54D02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8336D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98D13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422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5A5FFC0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F010A" w:rsidRPr="00246539" w14:paraId="0F1E2BF9" w14:textId="77777777" w:rsidTr="004C30A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32A0" w14:textId="77777777" w:rsidR="00DF010A" w:rsidRPr="00246539" w:rsidRDefault="00DF010A" w:rsidP="00DF0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814" w14:textId="07D0281B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5CC" w14:textId="160B3B59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A53C" w14:textId="7048E401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BC45" w14:textId="77E8A0BF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C3A" w14:textId="6B3A2EAC" w:rsidR="00DF010A" w:rsidRPr="00246539" w:rsidRDefault="00DF010A" w:rsidP="00DF010A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C30A9" w:rsidRPr="00EA1256" w14:paraId="60EC0DBF" w14:textId="77777777" w:rsidTr="004C30A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AD33" w14:textId="77777777" w:rsidR="004C30A9" w:rsidRPr="00246539" w:rsidRDefault="004C30A9" w:rsidP="004C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4AC8" w14:textId="28C08EFC" w:rsidR="004C30A9" w:rsidRPr="00EA1256" w:rsidRDefault="00C64088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4088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5027CD">
              <w:rPr>
                <w:rFonts w:ascii="Times New Roman" w:hAnsi="Times New Roman"/>
                <w:sz w:val="26"/>
                <w:szCs w:val="26"/>
                <w:lang w:eastAsia="ru-RU"/>
              </w:rPr>
              <w:t> 62</w:t>
            </w:r>
            <w:r w:rsidR="00F53BA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5027C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F53BA0"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988D" w14:textId="4A16F04B" w:rsidR="004C30A9" w:rsidRPr="00EA1256" w:rsidRDefault="00F53BA0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861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0E0D" w14:textId="694FA884" w:rsidR="004C30A9" w:rsidRPr="00EA1256" w:rsidRDefault="005027CD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</w:t>
            </w:r>
            <w:r w:rsidR="00F53BA0">
              <w:rPr>
                <w:rFonts w:ascii="Times New Roman" w:hAnsi="Times New Roman"/>
                <w:sz w:val="26"/>
                <w:szCs w:val="26"/>
                <w:lang w:eastAsia="ru-RU"/>
              </w:rPr>
              <w:t>3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F53BA0">
              <w:rPr>
                <w:rFonts w:ascii="Times New Roman" w:hAnsi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BE5F" w14:textId="1A55F7EA" w:rsidR="004C30A9" w:rsidRPr="00EA1256" w:rsidRDefault="00F53BA0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480,8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1E74" w14:textId="54A00E02" w:rsidR="004C30A9" w:rsidRPr="00EA1256" w:rsidRDefault="00F53BA0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836,57</w:t>
            </w:r>
          </w:p>
        </w:tc>
      </w:tr>
    </w:tbl>
    <w:p w14:paraId="5AD84EC6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2DB7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B44BE" w:rsidRPr="0084228E" w:rsidSect="004C30A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0BA66C2" w14:textId="77777777" w:rsidR="003B44BE" w:rsidRPr="0084228E" w:rsidRDefault="003B44BE" w:rsidP="003B44BE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8422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0A04E3FE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"/>
        <w:gridCol w:w="3587"/>
        <w:gridCol w:w="1158"/>
        <w:gridCol w:w="795"/>
        <w:gridCol w:w="804"/>
        <w:gridCol w:w="1132"/>
        <w:gridCol w:w="1554"/>
        <w:gridCol w:w="1271"/>
        <w:gridCol w:w="1557"/>
        <w:gridCol w:w="1148"/>
        <w:gridCol w:w="1554"/>
        <w:gridCol w:w="1184"/>
      </w:tblGrid>
      <w:tr w:rsidR="004C30A9" w:rsidRPr="00246539" w14:paraId="4707CBBC" w14:textId="77777777" w:rsidTr="004C30A9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B2DA3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2AB8E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C4705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BE4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1D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793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CB28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5AF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F07B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A94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F30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DF010A" w:rsidRPr="00246539" w14:paraId="22C3AACC" w14:textId="77777777" w:rsidTr="004C30A9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C716" w14:textId="77777777" w:rsidR="00DF010A" w:rsidRPr="00246539" w:rsidRDefault="00DF010A" w:rsidP="00DF0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E07" w14:textId="77777777" w:rsidR="00DF010A" w:rsidRPr="00246539" w:rsidRDefault="00DF010A" w:rsidP="00DF0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ED83" w14:textId="77777777" w:rsidR="00DF010A" w:rsidRPr="00246539" w:rsidRDefault="00DF010A" w:rsidP="00DF0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28E" w14:textId="49D9034D" w:rsidR="00DF010A" w:rsidRPr="00246539" w:rsidRDefault="00DF010A" w:rsidP="00DF01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34DF" w14:textId="04342E22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60D" w14:textId="36C25592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1C8C" w14:textId="01814F9F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02B" w14:textId="786D5CC8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EE75" w14:textId="479A1228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A5E" w14:textId="22AA43A9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1626" w14:textId="065B366D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8D04" w14:textId="643940E1" w:rsidR="00DF010A" w:rsidRPr="00246539" w:rsidRDefault="00DF010A" w:rsidP="00DF01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4C30A9" w:rsidRPr="00246539" w14:paraId="3F86826C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D81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CF2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ED03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518C" w14:textId="4E136DC7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04F" w14:textId="53069AC3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8A2" w14:textId="505B4AE4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B1D6" w14:textId="5B777872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476B" w14:textId="50F44805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431" w14:textId="10824E07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137" w14:textId="2644AAB1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C6A8" w14:textId="73E782F5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667" w14:textId="63C64C18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64088" w:rsidRPr="00246539" w14:paraId="2F424AFC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D61" w14:textId="77777777" w:rsidR="00C64088" w:rsidRPr="00246539" w:rsidRDefault="00C64088" w:rsidP="00C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B66" w14:textId="77777777" w:rsidR="00C64088" w:rsidRPr="00246539" w:rsidRDefault="00C64088" w:rsidP="00C6408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CE19" w14:textId="7777777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3A3" w14:textId="0FE02F0A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61C" w14:textId="26794656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E77" w14:textId="158C1175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B374" w14:textId="39868288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C62" w14:textId="784A6AC1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D03" w14:textId="59EE55AA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ABE3" w14:textId="275935C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EE51" w14:textId="2471A130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4DF" w14:textId="36416C41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64088" w:rsidRPr="00246539" w14:paraId="221DAFF9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593" w14:textId="77777777" w:rsidR="00C64088" w:rsidRPr="00246539" w:rsidRDefault="00C64088" w:rsidP="00C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B94" w14:textId="77777777" w:rsidR="00C64088" w:rsidRPr="00246539" w:rsidRDefault="00C64088" w:rsidP="00C6408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8EE" w14:textId="7777777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05F9" w14:textId="132E1CF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E2F" w14:textId="6B1A9B2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5AEA" w14:textId="76BF1C6E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94AD" w14:textId="1CB28C24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B09A" w14:textId="08B71560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D240" w14:textId="72BBC49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D9C" w14:textId="2872927A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187" w14:textId="4E6A2B42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94E" w14:textId="5A0A741E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027CD" w:rsidRPr="00246539" w14:paraId="231AE328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47E" w14:textId="77777777" w:rsidR="005027CD" w:rsidRPr="00246539" w:rsidRDefault="005027CD" w:rsidP="0050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917" w14:textId="77777777" w:rsidR="005027CD" w:rsidRPr="00246539" w:rsidRDefault="005027CD" w:rsidP="005027C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FBC" w14:textId="77777777" w:rsidR="005027CD" w:rsidRPr="00246539" w:rsidRDefault="005027CD" w:rsidP="005027CD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AF8" w14:textId="0D2F8219" w:rsidR="005027CD" w:rsidRPr="00246539" w:rsidRDefault="005027CD" w:rsidP="005027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69B" w14:textId="4F6AF7CC" w:rsidR="005027CD" w:rsidRPr="00246539" w:rsidRDefault="005027CD" w:rsidP="005027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8255" w14:textId="0988FA6F" w:rsidR="005027CD" w:rsidRPr="00246539" w:rsidRDefault="005027CD" w:rsidP="005027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D18A" w14:textId="731F6EAD" w:rsidR="005027CD" w:rsidRPr="00246539" w:rsidRDefault="005027CD" w:rsidP="005027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9318" w14:textId="6710D4D1" w:rsidR="005027CD" w:rsidRPr="00246539" w:rsidRDefault="005027CD" w:rsidP="005027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D237" w14:textId="0E9CD501" w:rsidR="005027CD" w:rsidRPr="00246539" w:rsidRDefault="005027CD" w:rsidP="005027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14B" w14:textId="081851C0" w:rsidR="005027CD" w:rsidRPr="00246539" w:rsidRDefault="005027CD" w:rsidP="005027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67DE" w14:textId="5F712BB2" w:rsidR="005027CD" w:rsidRPr="00246539" w:rsidRDefault="005027CD" w:rsidP="005027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7F99" w14:textId="6C9142A3" w:rsidR="005027CD" w:rsidRPr="00246539" w:rsidRDefault="005027CD" w:rsidP="005027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64088" w:rsidRPr="00246539" w14:paraId="510DF728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F73" w14:textId="77777777" w:rsidR="00C64088" w:rsidRPr="00246539" w:rsidRDefault="00C64088" w:rsidP="00C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846" w14:textId="77777777" w:rsidR="00C64088" w:rsidRPr="00246539" w:rsidRDefault="00C64088" w:rsidP="00C6408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CC0B" w14:textId="7777777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3E2D8A27" w14:textId="7777777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0EF" w14:textId="7069865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47B4" w14:textId="1B53A288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8701" w14:textId="728EF6A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733" w14:textId="719A1852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E17" w14:textId="3FA3FB19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BE5" w14:textId="10E4CAE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D7B" w14:textId="3449753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C0A0" w14:textId="01234CCD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C20" w14:textId="42460B52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30A9" w:rsidRPr="00246539" w14:paraId="66D45AC7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A13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DFF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BA55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72FD41E4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10F" w14:textId="1F3DDBAE" w:rsidR="004C30A9" w:rsidRPr="00246539" w:rsidRDefault="005027CD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6408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8C2" w14:textId="59BA797B" w:rsidR="004C30A9" w:rsidRPr="00246539" w:rsidRDefault="005027CD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6408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3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B23" w14:textId="4C86C7C0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48E" w14:textId="40C3DEAA" w:rsidR="004C30A9" w:rsidRPr="00246539" w:rsidRDefault="005027CD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6408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3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A236" w14:textId="4F7F95D0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50D" w14:textId="6A731D4F" w:rsidR="004C30A9" w:rsidRPr="00246539" w:rsidRDefault="005027CD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6408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3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9FD8" w14:textId="6F61435D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F82" w14:textId="1F1BA9EB" w:rsidR="004C30A9" w:rsidRPr="00246539" w:rsidRDefault="005027CD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6408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3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022" w14:textId="5075B728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7BAB7E7D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207C2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2475F4C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3B44BE" w:rsidRPr="0084228E" w:rsidSect="00FB0534">
          <w:footnotePr>
            <w:pos w:val="beneathText"/>
          </w:footnotePr>
          <w:pgSz w:w="16837" w:h="11905" w:orient="landscape"/>
          <w:pgMar w:top="1701" w:right="567" w:bottom="567" w:left="567" w:header="720" w:footer="720" w:gutter="0"/>
          <w:cols w:space="720"/>
          <w:docGrid w:linePitch="272"/>
        </w:sectPr>
      </w:pPr>
    </w:p>
    <w:p w14:paraId="671FC7F0" w14:textId="024C10FC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84228E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8C683D">
        <w:rPr>
          <w:rFonts w:ascii="Times New Roman" w:hAnsi="Times New Roman" w:cs="Times New Roman"/>
          <w:sz w:val="28"/>
          <w:szCs w:val="28"/>
        </w:rPr>
        <w:t>(20</w:t>
      </w:r>
      <w:r w:rsidR="00744F24">
        <w:rPr>
          <w:rFonts w:ascii="Times New Roman" w:hAnsi="Times New Roman" w:cs="Times New Roman"/>
          <w:sz w:val="28"/>
          <w:szCs w:val="28"/>
        </w:rPr>
        <w:t>2</w:t>
      </w:r>
      <w:r w:rsidR="004622BB">
        <w:rPr>
          <w:rFonts w:ascii="Times New Roman" w:hAnsi="Times New Roman" w:cs="Times New Roman"/>
          <w:sz w:val="28"/>
          <w:szCs w:val="28"/>
        </w:rPr>
        <w:t>4</w:t>
      </w:r>
      <w:r w:rsidRPr="0084228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946408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3B44BE" w:rsidRPr="0084228E" w14:paraId="7031B630" w14:textId="77777777" w:rsidTr="003D0F5D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B3C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A1F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27C" w14:textId="2CECF90A" w:rsidR="003B44BE" w:rsidRPr="0084228E" w:rsidRDefault="003B44BE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83D">
              <w:rPr>
                <w:rFonts w:ascii="Times New Roman" w:hAnsi="Times New Roman"/>
                <w:sz w:val="26"/>
                <w:szCs w:val="26"/>
              </w:rPr>
              <w:t>20</w:t>
            </w:r>
            <w:r w:rsidR="00744F24">
              <w:rPr>
                <w:rFonts w:ascii="Times New Roman" w:hAnsi="Times New Roman"/>
                <w:sz w:val="26"/>
                <w:szCs w:val="26"/>
              </w:rPr>
              <w:t>2</w:t>
            </w:r>
            <w:r w:rsidR="008A3F5A">
              <w:rPr>
                <w:rFonts w:ascii="Times New Roman" w:hAnsi="Times New Roman"/>
                <w:sz w:val="26"/>
                <w:szCs w:val="26"/>
              </w:rPr>
              <w:t>4</w:t>
            </w:r>
            <w:r w:rsidRPr="008C683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3B44BE" w:rsidRPr="0084228E" w14:paraId="7E1E1F84" w14:textId="77777777" w:rsidTr="003D0F5D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2C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A3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A879" w14:textId="5BEB900C" w:rsidR="003B44BE" w:rsidRPr="0084228E" w:rsidRDefault="003F1D15" w:rsidP="003D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15">
              <w:rPr>
                <w:rFonts w:ascii="Times New Roman" w:hAnsi="Times New Roman"/>
                <w:sz w:val="24"/>
                <w:szCs w:val="24"/>
              </w:rPr>
              <w:t>141,790</w:t>
            </w:r>
          </w:p>
        </w:tc>
      </w:tr>
    </w:tbl>
    <w:p w14:paraId="64AC168B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E9BB9F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CF9687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84228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2BCEBC1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3B44BE" w:rsidRPr="0084228E" w14:paraId="69687E24" w14:textId="77777777" w:rsidTr="003D0F5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2B8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A0E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36D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C5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3B44BE" w:rsidRPr="0084228E" w14:paraId="0A271564" w14:textId="77777777" w:rsidTr="003D0F5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82C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BCF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649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704E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86C4185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1A5AE5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1DB2EB" w14:textId="77777777" w:rsidR="003B44BE" w:rsidRPr="0084228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65D643" w14:textId="77777777" w:rsidR="0067694A" w:rsidRPr="0084228E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84228E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D9899B" w14:textId="77777777" w:rsidR="00CF1B75" w:rsidRPr="0084228E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44BE">
        <w:rPr>
          <w:rFonts w:ascii="Times New Roman" w:hAnsi="Times New Roman"/>
          <w:sz w:val="28"/>
          <w:szCs w:val="28"/>
        </w:rPr>
        <w:t>4</w:t>
      </w:r>
    </w:p>
    <w:p w14:paraId="0D80BACE" w14:textId="77777777" w:rsidR="00CF1B75" w:rsidRPr="0084228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8B2CDB" w14:textId="38AA1E19" w:rsidR="003F5AB9" w:rsidRPr="0084228E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от</w:t>
      </w:r>
      <w:r w:rsidR="00D82669" w:rsidRPr="0084228E">
        <w:rPr>
          <w:rFonts w:ascii="Times New Roman" w:hAnsi="Times New Roman"/>
          <w:sz w:val="28"/>
          <w:szCs w:val="28"/>
        </w:rPr>
        <w:t xml:space="preserve"> </w:t>
      </w:r>
      <w:r w:rsidR="00744F24">
        <w:rPr>
          <w:rFonts w:ascii="Times New Roman" w:hAnsi="Times New Roman"/>
          <w:sz w:val="28"/>
          <w:szCs w:val="28"/>
        </w:rPr>
        <w:t>08</w:t>
      </w:r>
      <w:r w:rsidR="00D82669"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б</w:t>
      </w:r>
      <w:r w:rsidR="004C30A9">
        <w:rPr>
          <w:rFonts w:ascii="Times New Roman" w:hAnsi="Times New Roman"/>
          <w:sz w:val="28"/>
          <w:szCs w:val="28"/>
        </w:rPr>
        <w:t>ря</w:t>
      </w:r>
      <w:r w:rsidRPr="0084228E">
        <w:rPr>
          <w:rFonts w:ascii="Times New Roman" w:hAnsi="Times New Roman"/>
          <w:sz w:val="28"/>
          <w:szCs w:val="28"/>
        </w:rPr>
        <w:t xml:space="preserve"> 20</w:t>
      </w:r>
      <w:r w:rsidR="004C30A9">
        <w:rPr>
          <w:rFonts w:ascii="Times New Roman" w:hAnsi="Times New Roman"/>
          <w:sz w:val="28"/>
          <w:szCs w:val="28"/>
        </w:rPr>
        <w:t>2</w:t>
      </w:r>
      <w:r w:rsidR="00744F24">
        <w:rPr>
          <w:rFonts w:ascii="Times New Roman" w:hAnsi="Times New Roman"/>
          <w:sz w:val="28"/>
          <w:szCs w:val="28"/>
        </w:rPr>
        <w:t>5</w:t>
      </w:r>
      <w:r w:rsidRPr="0084228E">
        <w:rPr>
          <w:rFonts w:ascii="Times New Roman" w:hAnsi="Times New Roman"/>
          <w:sz w:val="28"/>
          <w:szCs w:val="28"/>
        </w:rPr>
        <w:t xml:space="preserve"> г. №</w:t>
      </w:r>
      <w:r w:rsidR="00933625" w:rsidRPr="0084228E">
        <w:rPr>
          <w:rFonts w:ascii="Times New Roman" w:hAnsi="Times New Roman"/>
          <w:sz w:val="28"/>
          <w:szCs w:val="28"/>
        </w:rPr>
        <w:t xml:space="preserve"> </w:t>
      </w:r>
      <w:r w:rsidR="004643EB">
        <w:rPr>
          <w:rFonts w:ascii="Times New Roman" w:hAnsi="Times New Roman"/>
          <w:sz w:val="28"/>
          <w:szCs w:val="28"/>
        </w:rPr>
        <w:t>132</w:t>
      </w:r>
    </w:p>
    <w:p w14:paraId="5C4493FD" w14:textId="77777777" w:rsidR="008059D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97ACE41" w14:textId="77777777" w:rsidR="00B62380" w:rsidRPr="0084228E" w:rsidRDefault="00B62380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DEE4739" w14:textId="48DC38C5" w:rsidR="00597C8F" w:rsidRPr="0084228E" w:rsidRDefault="00597C8F" w:rsidP="00597C8F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84228E">
        <w:rPr>
          <w:b w:val="0"/>
          <w:sz w:val="28"/>
          <w:szCs w:val="28"/>
        </w:rPr>
        <w:t>Тариф</w:t>
      </w:r>
      <w:r w:rsidR="007C6A4E">
        <w:rPr>
          <w:b w:val="0"/>
          <w:sz w:val="28"/>
          <w:szCs w:val="28"/>
        </w:rPr>
        <w:t>ы</w:t>
      </w:r>
      <w:r w:rsidRPr="0084228E">
        <w:rPr>
          <w:b w:val="0"/>
          <w:sz w:val="28"/>
          <w:szCs w:val="28"/>
        </w:rPr>
        <w:t xml:space="preserve"> </w:t>
      </w:r>
      <w:r w:rsidR="00520CD6">
        <w:rPr>
          <w:b w:val="0"/>
          <w:sz w:val="28"/>
          <w:szCs w:val="28"/>
        </w:rPr>
        <w:t>в сфере водоотведения</w:t>
      </w:r>
      <w:r w:rsidRPr="0084228E">
        <w:rPr>
          <w:b w:val="0"/>
          <w:sz w:val="28"/>
          <w:szCs w:val="28"/>
        </w:rPr>
        <w:t xml:space="preserve"> для потребителей МКП </w:t>
      </w:r>
      <w:r w:rsidRPr="0084228E">
        <w:rPr>
          <w:b w:val="0"/>
          <w:sz w:val="28"/>
        </w:rPr>
        <w:t>«</w:t>
      </w:r>
      <w:r w:rsidR="003B44BE">
        <w:rPr>
          <w:b w:val="0"/>
          <w:sz w:val="28"/>
        </w:rPr>
        <w:t>Водосток</w:t>
      </w:r>
      <w:r w:rsidRPr="0084228E">
        <w:rPr>
          <w:b w:val="0"/>
          <w:sz w:val="28"/>
        </w:rPr>
        <w:t>»</w:t>
      </w:r>
      <w:r w:rsidRPr="0084228E">
        <w:rPr>
          <w:b w:val="0"/>
          <w:sz w:val="28"/>
          <w:szCs w:val="28"/>
          <w:lang w:eastAsia="ru-RU"/>
        </w:rPr>
        <w:t xml:space="preserve"> </w:t>
      </w:r>
    </w:p>
    <w:p w14:paraId="492F2847" w14:textId="77777777" w:rsidR="00050FC3" w:rsidRPr="00B62380" w:rsidRDefault="00050FC3" w:rsidP="00050FC3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4C30A9" w:rsidRPr="00246539" w14:paraId="335E6FB1" w14:textId="77777777" w:rsidTr="004C30A9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90C14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11E68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825AB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89D934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C30A9" w:rsidRPr="00246539" w14:paraId="1FCAF5AA" w14:textId="77777777" w:rsidTr="004C30A9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9DEF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25A" w14:textId="77777777" w:rsidR="004C30A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14:paraId="054EB916" w14:textId="11FFACD5" w:rsidR="004C30A9" w:rsidRPr="00246539" w:rsidRDefault="00DF010A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10A">
              <w:rPr>
                <w:rFonts w:ascii="Times New Roman" w:hAnsi="Times New Roman"/>
                <w:sz w:val="26"/>
                <w:szCs w:val="26"/>
              </w:rPr>
              <w:t>с. Собчаково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31EC" w14:textId="590E417A" w:rsidR="004C30A9" w:rsidRPr="00246539" w:rsidRDefault="004C30A9" w:rsidP="004C3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="00BF02D7">
              <w:rPr>
                <w:rFonts w:ascii="Times New Roman" w:hAnsi="Times New Roman"/>
                <w:sz w:val="24"/>
                <w:szCs w:val="24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010A" w:rsidRPr="001A2F33" w14:paraId="119B8BDE" w14:textId="77777777" w:rsidTr="00806294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46CF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5B0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21F" w14:textId="55316B9E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2C548" w14:textId="1C419505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22B7" w14:textId="51E994CF" w:rsidR="00DF010A" w:rsidRPr="001A2F33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67</w:t>
            </w:r>
          </w:p>
        </w:tc>
      </w:tr>
      <w:tr w:rsidR="00DF010A" w:rsidRPr="001A2F33" w14:paraId="37C1662A" w14:textId="77777777" w:rsidTr="00806294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7EC5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0B1B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E5D9" w14:textId="77777777" w:rsidR="00DF010A" w:rsidRPr="00246539" w:rsidRDefault="00DF010A" w:rsidP="00DF0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83E8" w14:textId="34214C32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3F77" w14:textId="1C6CC314" w:rsidR="00DF010A" w:rsidRPr="001A2F33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48</w:t>
            </w:r>
          </w:p>
        </w:tc>
      </w:tr>
      <w:tr w:rsidR="00DF010A" w:rsidRPr="001A2F33" w14:paraId="3ECFE546" w14:textId="77777777" w:rsidTr="0080629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1A00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2313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F21" w14:textId="2A52039C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CF4F" w14:textId="5AB1E992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003C" w14:textId="7B7F14AC" w:rsidR="00DF010A" w:rsidRPr="001A2F33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48</w:t>
            </w:r>
          </w:p>
        </w:tc>
      </w:tr>
      <w:tr w:rsidR="00DF010A" w:rsidRPr="001A2F33" w14:paraId="19C32347" w14:textId="77777777" w:rsidTr="0080629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8259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7AF5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CEB0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0CEE" w14:textId="08449C90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DBE2" w14:textId="7D346F9C" w:rsidR="00DF010A" w:rsidRPr="001A2F33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57</w:t>
            </w:r>
          </w:p>
        </w:tc>
      </w:tr>
      <w:tr w:rsidR="00DF010A" w:rsidRPr="001A2F33" w14:paraId="6974CC76" w14:textId="77777777" w:rsidTr="0080629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1AC7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4924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C5DE" w14:textId="1797CE05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9CAE" w14:textId="3D2AA7B0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08B" w14:textId="63798D75" w:rsidR="00DF010A" w:rsidRPr="001A2F33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57</w:t>
            </w:r>
          </w:p>
        </w:tc>
      </w:tr>
      <w:tr w:rsidR="00DF010A" w:rsidRPr="001A2F33" w14:paraId="158E0A87" w14:textId="77777777" w:rsidTr="0080629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AE26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B522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9E35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54B0" w14:textId="69186769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9A1C" w14:textId="3F1C4447" w:rsidR="00DF010A" w:rsidRPr="001A2F33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81</w:t>
            </w:r>
          </w:p>
        </w:tc>
      </w:tr>
      <w:tr w:rsidR="00DF010A" w:rsidRPr="001A2F33" w14:paraId="4B2BA055" w14:textId="77777777" w:rsidTr="0080629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952B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47F9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B85" w14:textId="15454572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2C5" w14:textId="32585943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F728" w14:textId="5F713107" w:rsidR="00DF010A" w:rsidRPr="001A2F33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81</w:t>
            </w:r>
          </w:p>
        </w:tc>
      </w:tr>
      <w:tr w:rsidR="00DF010A" w:rsidRPr="001A2F33" w14:paraId="5C32773E" w14:textId="77777777" w:rsidTr="0080629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BECF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F48C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8788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6319" w14:textId="7D0DD0E2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EC5" w14:textId="3F6F2D00" w:rsidR="00DF010A" w:rsidRPr="001A2F33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71</w:t>
            </w:r>
          </w:p>
        </w:tc>
      </w:tr>
      <w:tr w:rsidR="00DF010A" w:rsidRPr="001A2F33" w14:paraId="09DCBDD4" w14:textId="77777777" w:rsidTr="0080629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70E6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E632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E050" w14:textId="034A85B4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0FDC" w14:textId="30ECDE29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70F8" w14:textId="5D1C7566" w:rsidR="00DF010A" w:rsidRPr="001A2F33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71</w:t>
            </w:r>
          </w:p>
        </w:tc>
      </w:tr>
      <w:tr w:rsidR="00DF010A" w:rsidRPr="001A2F33" w14:paraId="296FC24A" w14:textId="77777777" w:rsidTr="0080629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187F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BFF7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C14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7A78" w14:textId="2C75EB0F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3811" w14:textId="55B8A4E0" w:rsidR="00DF010A" w:rsidRPr="001A2F33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,50</w:t>
            </w:r>
          </w:p>
        </w:tc>
      </w:tr>
      <w:tr w:rsidR="004C30A9" w:rsidRPr="00246539" w14:paraId="06520000" w14:textId="77777777" w:rsidTr="004C30A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49C1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45C8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ED3C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F010A" w:rsidRPr="00B458E8" w14:paraId="55A4D7D4" w14:textId="77777777" w:rsidTr="004174C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B461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9F71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805B" w14:textId="43C813A3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CF6B" w14:textId="1AA9479D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03BA" w14:textId="4298DB31" w:rsidR="00DF010A" w:rsidRPr="00B458E8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80</w:t>
            </w:r>
          </w:p>
        </w:tc>
      </w:tr>
      <w:tr w:rsidR="00DF010A" w:rsidRPr="00B458E8" w14:paraId="6C1A6BAE" w14:textId="77777777" w:rsidTr="004174C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B104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A77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59BA" w14:textId="77777777" w:rsidR="00DF010A" w:rsidRPr="00246539" w:rsidRDefault="00DF010A" w:rsidP="00DF0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FD08" w14:textId="3D275700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C1D1" w14:textId="3E030058" w:rsidR="00DF010A" w:rsidRPr="00B458E8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95</w:t>
            </w:r>
          </w:p>
        </w:tc>
      </w:tr>
      <w:tr w:rsidR="00DF010A" w:rsidRPr="00B458E8" w14:paraId="6E2445A3" w14:textId="77777777" w:rsidTr="004174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DCAF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3C2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0FAF" w14:textId="4BAB5620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56C2" w14:textId="23EFBC8A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346E" w14:textId="39900FCE" w:rsidR="00DF010A" w:rsidRPr="00B458E8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95</w:t>
            </w:r>
          </w:p>
        </w:tc>
      </w:tr>
      <w:tr w:rsidR="00DF010A" w:rsidRPr="00B458E8" w14:paraId="1EB81EF1" w14:textId="77777777" w:rsidTr="004174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6AB7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A28E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04A5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F1D4" w14:textId="6543793C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1B38" w14:textId="71FB5B36" w:rsidR="00DF010A" w:rsidRPr="00B458E8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,40</w:t>
            </w:r>
          </w:p>
        </w:tc>
      </w:tr>
      <w:tr w:rsidR="00DF010A" w:rsidRPr="00B458E8" w14:paraId="76236670" w14:textId="77777777" w:rsidTr="004174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D719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A1D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7593" w14:textId="4EC25C09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5D86" w14:textId="020FD555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9E57" w14:textId="70DF1A23" w:rsidR="00DF010A" w:rsidRPr="00B458E8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,40</w:t>
            </w:r>
          </w:p>
        </w:tc>
      </w:tr>
      <w:tr w:rsidR="00DF010A" w:rsidRPr="00B458E8" w14:paraId="782B2785" w14:textId="77777777" w:rsidTr="004174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DA09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7524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D92C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076" w14:textId="73C42070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2089" w14:textId="17C990BA" w:rsidR="00DF010A" w:rsidRPr="00B458E8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10</w:t>
            </w:r>
          </w:p>
        </w:tc>
      </w:tr>
      <w:tr w:rsidR="00DF010A" w:rsidRPr="00B458E8" w14:paraId="156BD8EA" w14:textId="77777777" w:rsidTr="004174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0DFB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28FB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F402" w14:textId="6E8204D9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CDDD" w14:textId="79F1397E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68A9" w14:textId="7ED6F835" w:rsidR="00DF010A" w:rsidRPr="00B458E8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10</w:t>
            </w:r>
          </w:p>
        </w:tc>
      </w:tr>
      <w:tr w:rsidR="00DF010A" w:rsidRPr="00B458E8" w14:paraId="762700B8" w14:textId="77777777" w:rsidTr="004174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415A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0A50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7921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A734" w14:textId="0CECEF0D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2EA" w14:textId="435B1D91" w:rsidR="00DF010A" w:rsidRPr="00B458E8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,70</w:t>
            </w:r>
          </w:p>
        </w:tc>
      </w:tr>
      <w:tr w:rsidR="00DF010A" w:rsidRPr="00B458E8" w14:paraId="497B052C" w14:textId="77777777" w:rsidTr="004174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A78" w14:textId="77777777" w:rsidR="00DF010A" w:rsidRPr="00246539" w:rsidRDefault="00DF010A" w:rsidP="00DF01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2F87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108" w14:textId="0170F51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2238" w14:textId="24EBE425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8EAB" w14:textId="53A896AC" w:rsidR="00DF010A" w:rsidRPr="00B458E8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,70</w:t>
            </w:r>
          </w:p>
        </w:tc>
      </w:tr>
      <w:tr w:rsidR="00DF010A" w:rsidRPr="00B458E8" w14:paraId="6CF1612D" w14:textId="77777777" w:rsidTr="004174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34AA" w14:textId="77777777" w:rsidR="00DF010A" w:rsidRPr="00246539" w:rsidRDefault="00DF010A" w:rsidP="00DF01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22C5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9E35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2B65" w14:textId="67496AA2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138" w14:textId="34DFE52F" w:rsidR="00DF010A" w:rsidRPr="00B458E8" w:rsidRDefault="00EB199B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,28</w:t>
            </w:r>
          </w:p>
        </w:tc>
      </w:tr>
      <w:tr w:rsidR="004C30A9" w:rsidRPr="00246539" w14:paraId="0AB8C49C" w14:textId="77777777" w:rsidTr="004C30A9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E167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EF2D" w14:textId="77777777" w:rsidR="004C30A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14:paraId="69BC8B7B" w14:textId="7CEA58BB" w:rsidR="004C30A9" w:rsidRPr="00246539" w:rsidRDefault="00DF010A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4C30A9">
              <w:rPr>
                <w:rFonts w:ascii="Times New Roman" w:hAnsi="Times New Roman"/>
                <w:sz w:val="26"/>
                <w:szCs w:val="26"/>
              </w:rPr>
              <w:t>Спасск-Ряза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="004C30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FE174" w14:textId="2826C484" w:rsidR="004C30A9" w:rsidRPr="00246539" w:rsidRDefault="004C30A9" w:rsidP="004C30A9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="00BF02D7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010A" w:rsidRPr="008D60FB" w14:paraId="0A04E81D" w14:textId="77777777" w:rsidTr="00125C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4141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42E0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6EF5" w14:textId="6012078E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6FD6" w14:textId="7F035486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65D8" w14:textId="4C8222E6" w:rsidR="00DF010A" w:rsidRPr="008D60FB" w:rsidRDefault="00BA46C3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47</w:t>
            </w:r>
          </w:p>
        </w:tc>
      </w:tr>
      <w:tr w:rsidR="00DF010A" w:rsidRPr="008D60FB" w14:paraId="1FE94EB2" w14:textId="77777777" w:rsidTr="00125C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4F70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70A7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7EFA" w14:textId="77777777" w:rsidR="00DF010A" w:rsidRPr="00246539" w:rsidRDefault="00DF010A" w:rsidP="00DF0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FB2A" w14:textId="385078EC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287" w14:textId="7633FBC9" w:rsidR="00DF010A" w:rsidRPr="008D60FB" w:rsidRDefault="00BA46C3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1</w:t>
            </w:r>
            <w:r w:rsidR="00A52B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F010A" w:rsidRPr="008D60FB" w14:paraId="02362CFC" w14:textId="77777777" w:rsidTr="00125C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BA7C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0D40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20CC" w14:textId="47D9D724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160F" w14:textId="4B67E4F4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497D" w14:textId="5575A712" w:rsidR="00DF010A" w:rsidRPr="008D60FB" w:rsidRDefault="00BA46C3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1</w:t>
            </w:r>
            <w:r w:rsidR="00A52B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F010A" w:rsidRPr="008D60FB" w14:paraId="6E2FC035" w14:textId="77777777" w:rsidTr="00125C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7AAA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B1AB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282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7792" w14:textId="558108AF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D6B6" w14:textId="02C272E9" w:rsidR="00DF010A" w:rsidRPr="008D60FB" w:rsidRDefault="00BA46C3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DF010A" w:rsidRPr="008D60FB" w14:paraId="06929F3A" w14:textId="77777777" w:rsidTr="00125C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505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7CB9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78C2" w14:textId="21E4E85B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31E" w14:textId="121C6C90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EB2A" w14:textId="5E8D778C" w:rsidR="00DF010A" w:rsidRPr="008D60FB" w:rsidRDefault="00BA46C3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DF010A" w:rsidRPr="008D60FB" w14:paraId="73CAF699" w14:textId="77777777" w:rsidTr="00125C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15F0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75E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C17E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C1AF" w14:textId="56F619E1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3849" w14:textId="05955EC3" w:rsidR="00DF010A" w:rsidRPr="008D60FB" w:rsidRDefault="00BA46C3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DF010A" w:rsidRPr="008D60FB" w14:paraId="764B77C3" w14:textId="77777777" w:rsidTr="00125C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409F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E31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90B8" w14:textId="04957E2E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E418" w14:textId="54F4146B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5338" w14:textId="5B9B3479" w:rsidR="00DF010A" w:rsidRPr="008D60FB" w:rsidRDefault="00BA46C3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DF010A" w:rsidRPr="008D60FB" w14:paraId="4A2CEEE1" w14:textId="77777777" w:rsidTr="00125C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6DAC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46D0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5F8B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4A5C" w14:textId="0F7A72BA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96B9" w14:textId="5ECB9150" w:rsidR="00BA46C3" w:rsidRPr="008D60FB" w:rsidRDefault="00BA46C3" w:rsidP="00BA46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8</w:t>
            </w:r>
            <w:r w:rsidR="00A52BB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F010A" w:rsidRPr="008D60FB" w14:paraId="36592BFC" w14:textId="77777777" w:rsidTr="00125C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0601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D27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1460" w14:textId="185ED8E2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6D3B" w14:textId="336F50DB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5FC7" w14:textId="0AC0FC3F" w:rsidR="00DF010A" w:rsidRPr="008D60FB" w:rsidRDefault="00BA46C3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8</w:t>
            </w:r>
            <w:r w:rsidR="00A52BB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F010A" w:rsidRPr="008D60FB" w14:paraId="54199C06" w14:textId="77777777" w:rsidTr="00125C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4275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492A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EBF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21F5" w14:textId="7E85F806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957C" w14:textId="17A73CCF" w:rsidR="00DF010A" w:rsidRPr="008D60FB" w:rsidRDefault="00BA46C3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4C30A9" w:rsidRPr="00246539" w14:paraId="7D0BB600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7442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FF43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08DC6" w14:textId="77777777" w:rsidR="004C30A9" w:rsidRPr="00246539" w:rsidRDefault="004C30A9" w:rsidP="004C30A9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F010A" w:rsidRPr="008D60FB" w14:paraId="4B799EA7" w14:textId="77777777" w:rsidTr="00352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0C5F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616A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1598" w14:textId="5C165BDF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4C40" w14:textId="10C47659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F99B" w14:textId="1EEE7E1B" w:rsidR="00DF010A" w:rsidRPr="008D60FB" w:rsidRDefault="001B4265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69</w:t>
            </w:r>
          </w:p>
        </w:tc>
      </w:tr>
      <w:tr w:rsidR="00DF010A" w:rsidRPr="008D60FB" w14:paraId="4F21B949" w14:textId="77777777" w:rsidTr="00352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435D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0056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8389" w14:textId="77777777" w:rsidR="00DF010A" w:rsidRPr="00246539" w:rsidRDefault="00DF010A" w:rsidP="00DF0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D039F" w14:textId="1158763C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D756" w14:textId="48CCA629" w:rsidR="001B4265" w:rsidRPr="008D60FB" w:rsidRDefault="001B4265" w:rsidP="001B42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9</w:t>
            </w:r>
            <w:r w:rsidR="00A52B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F010A" w:rsidRPr="008D60FB" w14:paraId="4A4AB2D0" w14:textId="77777777" w:rsidTr="00352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0474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B54E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18AD" w14:textId="23A8ACE5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6630" w14:textId="52601938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01E5" w14:textId="5CD17087" w:rsidR="00DF010A" w:rsidRPr="008D60FB" w:rsidRDefault="001B4265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9</w:t>
            </w:r>
            <w:r w:rsidR="00A52B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F010A" w:rsidRPr="008D60FB" w14:paraId="1FDDEF09" w14:textId="77777777" w:rsidTr="00352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C2E2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3277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DB51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9554" w14:textId="633ADD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AEB9" w14:textId="0A556C03" w:rsidR="00DF010A" w:rsidRPr="008D60FB" w:rsidRDefault="001B4265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DF010A" w:rsidRPr="008D60FB" w14:paraId="4129F8BA" w14:textId="77777777" w:rsidTr="00352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0177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F9D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FA4" w14:textId="45A94F89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CD93" w14:textId="0F92D7D3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66AE" w14:textId="32047903" w:rsidR="00DF010A" w:rsidRPr="008D60FB" w:rsidRDefault="001B4265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DF010A" w:rsidRPr="008D60FB" w14:paraId="4595D429" w14:textId="77777777" w:rsidTr="00352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D768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7079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9493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81E1" w14:textId="1E067281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A3D" w14:textId="6E684833" w:rsidR="00DF010A" w:rsidRPr="008D60FB" w:rsidRDefault="001B4265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A52BBA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  <w:tr w:rsidR="00DF010A" w:rsidRPr="008D60FB" w14:paraId="26A74FD8" w14:textId="77777777" w:rsidTr="00352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061C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1226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1B90" w14:textId="19F84759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4266" w14:textId="7E682BCB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09C9" w14:textId="385A866E" w:rsidR="00DF010A" w:rsidRPr="008D60FB" w:rsidRDefault="001B4265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A52BBA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  <w:tr w:rsidR="00DF010A" w:rsidRPr="008D60FB" w14:paraId="1CBDB1E5" w14:textId="77777777" w:rsidTr="00352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D38D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D05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81A3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1BCF" w14:textId="27BB258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CCFC" w14:textId="19B4E684" w:rsidR="00DF010A" w:rsidRPr="008D60FB" w:rsidRDefault="001B4265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DF010A" w:rsidRPr="008D60FB" w14:paraId="414E839E" w14:textId="77777777" w:rsidTr="00352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6992" w14:textId="77777777" w:rsidR="00DF010A" w:rsidRPr="00246539" w:rsidRDefault="00DF010A" w:rsidP="00DF01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58A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DE42" w14:textId="52FC6859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5C9F" w14:textId="6EDD8AF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2704" w14:textId="22414D42" w:rsidR="00DF010A" w:rsidRPr="008D60FB" w:rsidRDefault="001B4265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4</w:t>
            </w:r>
            <w:r w:rsidR="00A52BB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F010A" w:rsidRPr="008D60FB" w14:paraId="488586C9" w14:textId="77777777" w:rsidTr="00352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22F4" w14:textId="77777777" w:rsidR="00DF010A" w:rsidRPr="00246539" w:rsidRDefault="00DF010A" w:rsidP="00DF01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F3AF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62F4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1770" w14:textId="7808E5EF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F3A2" w14:textId="41366524" w:rsidR="00DF010A" w:rsidRPr="008D60FB" w:rsidRDefault="001B4265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</w:t>
            </w:r>
            <w:r w:rsidR="00A52BBA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3B5062" w:rsidRPr="00246539" w14:paraId="277EFE72" w14:textId="77777777" w:rsidTr="000728A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D74" w14:textId="77777777" w:rsidR="003B5062" w:rsidRPr="00246539" w:rsidRDefault="003B5062" w:rsidP="00072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0C36" w14:textId="77777777" w:rsidR="003B5062" w:rsidRDefault="003B5062" w:rsidP="003B506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14:paraId="71F061FC" w14:textId="77777777" w:rsidR="003B5062" w:rsidRDefault="003B5062" w:rsidP="003B506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чистка сточных вод)</w:t>
            </w:r>
          </w:p>
          <w:p w14:paraId="2DEBEFBE" w14:textId="18FE3541" w:rsidR="003B5062" w:rsidRPr="00246539" w:rsidRDefault="00DF010A" w:rsidP="003B50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пасск-Рязанский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14C7" w14:textId="31C11F37" w:rsidR="003B5062" w:rsidRPr="00246539" w:rsidRDefault="003B5062" w:rsidP="000728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="00BF02D7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010A" w:rsidRPr="001A2F33" w14:paraId="58797911" w14:textId="77777777" w:rsidTr="00A304A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2152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2B0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52FE" w14:textId="3AE7E016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B7EF" w14:textId="64B51C89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279E" w14:textId="690B7D91" w:rsidR="00DF010A" w:rsidRPr="001A2F33" w:rsidRDefault="00453B3D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21</w:t>
            </w:r>
          </w:p>
        </w:tc>
      </w:tr>
      <w:tr w:rsidR="00DF010A" w:rsidRPr="001A2F33" w14:paraId="0F5F4A5B" w14:textId="77777777" w:rsidTr="00A304A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6282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ED32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5415" w14:textId="77777777" w:rsidR="00DF010A" w:rsidRPr="00246539" w:rsidRDefault="00DF010A" w:rsidP="00DF0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76F5" w14:textId="16ABE9CB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59DC" w14:textId="552C0728" w:rsidR="00DF010A" w:rsidRPr="001A2F33" w:rsidRDefault="00453B3D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  <w:tr w:rsidR="00DF010A" w:rsidRPr="001A2F33" w14:paraId="617EBA5C" w14:textId="77777777" w:rsidTr="00A304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3B3B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2CC8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F982" w14:textId="735DA214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A5A6" w14:textId="6034C161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BEB3" w14:textId="6087277E" w:rsidR="00DF010A" w:rsidRPr="001A2F33" w:rsidRDefault="00453B3D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  <w:tr w:rsidR="00DF010A" w:rsidRPr="001A2F33" w14:paraId="0BF7EF60" w14:textId="77777777" w:rsidTr="00A304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3363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403F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E36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C8D6" w14:textId="7F55742B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B72C" w14:textId="45736C45" w:rsidR="00DF010A" w:rsidRPr="001A2F33" w:rsidRDefault="00453B3D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DF010A" w:rsidRPr="001A2F33" w14:paraId="4DD51E1A" w14:textId="77777777" w:rsidTr="00A304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E7ED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55D3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5A9D" w14:textId="6EDE86EB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2681" w14:textId="730BAF02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B2A" w14:textId="13AB93AF" w:rsidR="00DF010A" w:rsidRPr="001A2F33" w:rsidRDefault="00453B3D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DF010A" w:rsidRPr="001A2F33" w14:paraId="2978D255" w14:textId="77777777" w:rsidTr="00A304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AF1B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240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67DE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8897" w14:textId="69CCCBE6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D3A3" w14:textId="5ED52532" w:rsidR="00DF010A" w:rsidRPr="001A2F33" w:rsidRDefault="00453B3D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DF010A" w:rsidRPr="001A2F33" w14:paraId="6B55EE76" w14:textId="77777777" w:rsidTr="00A304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D09C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C052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E6DA" w14:textId="3C5B4913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039A" w14:textId="05B7703B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EC95" w14:textId="38CE3C2C" w:rsidR="00DF010A" w:rsidRPr="001A2F33" w:rsidRDefault="00453B3D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DF010A" w:rsidRPr="001A2F33" w14:paraId="09471979" w14:textId="77777777" w:rsidTr="00A304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1901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2A2F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195A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817" w14:textId="201BC3F9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FE64" w14:textId="716A19C8" w:rsidR="00DF010A" w:rsidRPr="001A2F33" w:rsidRDefault="00453B3D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3</w:t>
            </w:r>
            <w:r w:rsidR="00F53B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F010A" w:rsidRPr="001A2F33" w14:paraId="7213B2E2" w14:textId="77777777" w:rsidTr="00A304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F3F4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592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1924" w14:textId="1CD57A60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5186" w14:textId="3F8D833A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42F" w14:textId="6214A5FA" w:rsidR="00DF010A" w:rsidRPr="001A2F33" w:rsidRDefault="00453B3D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3</w:t>
            </w:r>
            <w:r w:rsidR="00F53B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F010A" w:rsidRPr="001A2F33" w14:paraId="660969E3" w14:textId="77777777" w:rsidTr="00A304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70B3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72BF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CA2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520" w14:textId="41D5F35E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6109" w14:textId="6EB4E4AE" w:rsidR="00DF010A" w:rsidRPr="001A2F33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53BA0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3B5062" w:rsidRPr="00246539" w14:paraId="457E45EE" w14:textId="77777777" w:rsidTr="000728A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1E95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9EF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4B51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F010A" w:rsidRPr="00B458E8" w14:paraId="792D68B3" w14:textId="77777777" w:rsidTr="008B165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9DB2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6E28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F316" w14:textId="646AEEFB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F64E4" w14:textId="57C2F950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46C3" w14:textId="36414AFF" w:rsidR="00DF010A" w:rsidRPr="00B458E8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12</w:t>
            </w:r>
          </w:p>
        </w:tc>
      </w:tr>
      <w:tr w:rsidR="00DF010A" w:rsidRPr="00B458E8" w14:paraId="2F89768D" w14:textId="77777777" w:rsidTr="008B165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E44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AEA1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2DDA" w14:textId="77777777" w:rsidR="00DF010A" w:rsidRPr="00246539" w:rsidRDefault="00DF010A" w:rsidP="00DF0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FC75" w14:textId="4667919F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DC70" w14:textId="0AD56CAF" w:rsidR="00DF010A" w:rsidRPr="00B458E8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</w:tr>
      <w:tr w:rsidR="00DF010A" w:rsidRPr="00B458E8" w14:paraId="5A427200" w14:textId="77777777" w:rsidTr="008B165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CC19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C2DB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3B59" w14:textId="551B1C46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C5D6" w14:textId="229C094F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69ED" w14:textId="0E8A16A4" w:rsidR="00DF010A" w:rsidRPr="00B458E8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</w:tr>
      <w:tr w:rsidR="00DF010A" w:rsidRPr="00B458E8" w14:paraId="25132EC7" w14:textId="77777777" w:rsidTr="008B165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016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1005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7C76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A33F" w14:textId="330584F2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5C56" w14:textId="036019A5" w:rsidR="00DF010A" w:rsidRPr="00B458E8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DF010A" w:rsidRPr="00B458E8" w14:paraId="7D71773C" w14:textId="77777777" w:rsidTr="008B165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5278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BF0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07F" w14:textId="60CAD0CE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1BC2" w14:textId="656D40C1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B039" w14:textId="2F643EAC" w:rsidR="00DF010A" w:rsidRPr="00B458E8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DF010A" w:rsidRPr="00B458E8" w14:paraId="2F46EE9D" w14:textId="77777777" w:rsidTr="008B165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34CF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8DF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03DE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3724" w14:textId="3B354A30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0B3D" w14:textId="152685E4" w:rsidR="00DF010A" w:rsidRPr="00B458E8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F010A" w:rsidRPr="00B458E8" w14:paraId="18C19FBE" w14:textId="77777777" w:rsidTr="008B165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D380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C6D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05AB" w14:textId="747D99D8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54D9" w14:textId="0AF1C439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FF7" w14:textId="63D15060" w:rsidR="00DF010A" w:rsidRPr="00B458E8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F010A" w:rsidRPr="00B458E8" w14:paraId="3D27B9AA" w14:textId="77777777" w:rsidTr="008B165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FCFC" w14:textId="77777777" w:rsidR="00DF010A" w:rsidRPr="00246539" w:rsidRDefault="00DF010A" w:rsidP="00DF01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3BE5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8CB2" w14:textId="77777777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4D9A" w14:textId="69E82DDB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C49F" w14:textId="183FC46E" w:rsidR="00DF010A" w:rsidRPr="00B458E8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0</w:t>
            </w:r>
            <w:r w:rsidR="00F53BA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DF010A" w:rsidRPr="00B458E8" w14:paraId="36D8DDB4" w14:textId="77777777" w:rsidTr="008B165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878C" w14:textId="77777777" w:rsidR="00DF010A" w:rsidRPr="00246539" w:rsidRDefault="00DF010A" w:rsidP="00DF01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E911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F788" w14:textId="6AC3D33C" w:rsidR="00DF010A" w:rsidRPr="00246539" w:rsidRDefault="00DF010A" w:rsidP="00DF01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0BC0" w14:textId="06D31EDE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9B97" w14:textId="232614FC" w:rsidR="00DF010A" w:rsidRPr="00B458E8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0</w:t>
            </w:r>
            <w:r w:rsidR="00F53BA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DF010A" w:rsidRPr="00B458E8" w14:paraId="2A10B393" w14:textId="77777777" w:rsidTr="008B165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00F5" w14:textId="77777777" w:rsidR="00DF010A" w:rsidRPr="00246539" w:rsidRDefault="00DF010A" w:rsidP="00DF01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842D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600" w14:textId="77777777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D705" w14:textId="6AD32865" w:rsidR="00DF010A" w:rsidRPr="00246539" w:rsidRDefault="00DF010A" w:rsidP="00DF01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BD6C" w14:textId="6C9EFECD" w:rsidR="00DF010A" w:rsidRPr="00B458E8" w:rsidRDefault="004A2356" w:rsidP="00DF0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</w:t>
            </w:r>
            <w:r w:rsidR="00F53BA0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</w:tbl>
    <w:p w14:paraId="0D4B91D1" w14:textId="68960C7C" w:rsidR="00E50185" w:rsidRDefault="00E50185" w:rsidP="00E50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2"/>
          <w:szCs w:val="22"/>
        </w:rPr>
        <w:t>*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5DC5D1FC" w14:textId="77777777" w:rsidR="004C30A9" w:rsidRPr="0084228E" w:rsidRDefault="004C30A9" w:rsidP="00D82669">
      <w:pPr>
        <w:rPr>
          <w:rFonts w:ascii="Times New Roman" w:hAnsi="Times New Roman"/>
          <w:lang w:eastAsia="ru-RU"/>
        </w:rPr>
      </w:pPr>
    </w:p>
    <w:p w14:paraId="0915AA9C" w14:textId="77777777" w:rsidR="00A0038A" w:rsidRPr="0084228E" w:rsidRDefault="00184F45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44BE">
        <w:rPr>
          <w:rFonts w:ascii="Times New Roman" w:hAnsi="Times New Roman"/>
          <w:sz w:val="28"/>
          <w:szCs w:val="28"/>
        </w:rPr>
        <w:t>5</w:t>
      </w:r>
    </w:p>
    <w:p w14:paraId="1F3ED207" w14:textId="77777777" w:rsidR="00A0038A" w:rsidRPr="0084228E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80C2897" w14:textId="5212DD79" w:rsidR="00184F45" w:rsidRPr="0084228E" w:rsidRDefault="00184F45" w:rsidP="00184F4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от </w:t>
      </w:r>
      <w:r w:rsidR="00744F24">
        <w:rPr>
          <w:rFonts w:ascii="Times New Roman" w:hAnsi="Times New Roman"/>
          <w:sz w:val="28"/>
          <w:szCs w:val="28"/>
        </w:rPr>
        <w:t xml:space="preserve">08 </w:t>
      </w:r>
      <w:r w:rsidR="00C93C9F">
        <w:rPr>
          <w:rFonts w:ascii="Times New Roman" w:hAnsi="Times New Roman"/>
          <w:sz w:val="28"/>
          <w:szCs w:val="28"/>
        </w:rPr>
        <w:t>дека</w:t>
      </w:r>
      <w:r w:rsidR="003B5062">
        <w:rPr>
          <w:rFonts w:ascii="Times New Roman" w:hAnsi="Times New Roman"/>
          <w:sz w:val="28"/>
          <w:szCs w:val="28"/>
        </w:rPr>
        <w:t>бря</w:t>
      </w:r>
      <w:r w:rsidRPr="0084228E">
        <w:rPr>
          <w:rFonts w:ascii="Times New Roman" w:hAnsi="Times New Roman"/>
          <w:sz w:val="28"/>
          <w:szCs w:val="28"/>
        </w:rPr>
        <w:t xml:space="preserve"> 20</w:t>
      </w:r>
      <w:r w:rsidR="003B5062">
        <w:rPr>
          <w:rFonts w:ascii="Times New Roman" w:hAnsi="Times New Roman"/>
          <w:sz w:val="28"/>
          <w:szCs w:val="28"/>
        </w:rPr>
        <w:t>2</w:t>
      </w:r>
      <w:r w:rsidR="00744F24">
        <w:rPr>
          <w:rFonts w:ascii="Times New Roman" w:hAnsi="Times New Roman"/>
          <w:sz w:val="28"/>
          <w:szCs w:val="28"/>
        </w:rPr>
        <w:t>5</w:t>
      </w:r>
      <w:r w:rsidRPr="0084228E">
        <w:rPr>
          <w:rFonts w:ascii="Times New Roman" w:hAnsi="Times New Roman"/>
          <w:sz w:val="28"/>
          <w:szCs w:val="28"/>
        </w:rPr>
        <w:t xml:space="preserve"> г. №</w:t>
      </w:r>
      <w:r w:rsidR="004643EB">
        <w:rPr>
          <w:rFonts w:ascii="Times New Roman" w:hAnsi="Times New Roman"/>
          <w:sz w:val="28"/>
          <w:szCs w:val="28"/>
        </w:rPr>
        <w:t xml:space="preserve"> 132</w:t>
      </w:r>
      <w:bookmarkStart w:id="0" w:name="_GoBack"/>
      <w:bookmarkEnd w:id="0"/>
      <w:r w:rsidRPr="0084228E">
        <w:rPr>
          <w:rFonts w:ascii="Times New Roman" w:hAnsi="Times New Roman"/>
          <w:sz w:val="28"/>
          <w:szCs w:val="28"/>
        </w:rPr>
        <w:t xml:space="preserve"> </w:t>
      </w:r>
    </w:p>
    <w:p w14:paraId="157DFEBA" w14:textId="77777777" w:rsidR="00A0038A" w:rsidRPr="003B5062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1DA1DF31" w14:textId="706F2C75" w:rsidR="00D71574" w:rsidRPr="0084228E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597C8F" w:rsidRPr="0084228E">
        <w:rPr>
          <w:rFonts w:ascii="Times New Roman" w:hAnsi="Times New Roman"/>
          <w:sz w:val="28"/>
          <w:szCs w:val="28"/>
        </w:rPr>
        <w:t xml:space="preserve">МКП </w:t>
      </w:r>
      <w:r w:rsidR="00597C8F" w:rsidRPr="0084228E">
        <w:rPr>
          <w:rFonts w:ascii="Times New Roman" w:hAnsi="Times New Roman"/>
          <w:sz w:val="28"/>
        </w:rPr>
        <w:t>«Водо</w:t>
      </w:r>
      <w:r w:rsidR="003B44BE">
        <w:rPr>
          <w:rFonts w:ascii="Times New Roman" w:hAnsi="Times New Roman"/>
          <w:sz w:val="28"/>
        </w:rPr>
        <w:t>сток</w:t>
      </w:r>
      <w:r w:rsidR="00597C8F" w:rsidRPr="0084228E">
        <w:rPr>
          <w:rFonts w:ascii="Times New Roman" w:hAnsi="Times New Roman"/>
          <w:sz w:val="28"/>
        </w:rPr>
        <w:t>»</w:t>
      </w:r>
      <w:r w:rsidR="00B85E16" w:rsidRPr="0084228E">
        <w:rPr>
          <w:rFonts w:ascii="Times New Roman" w:hAnsi="Times New Roman"/>
          <w:sz w:val="28"/>
          <w:szCs w:val="28"/>
        </w:rPr>
        <w:t>, в </w:t>
      </w:r>
      <w:r w:rsidRPr="0084228E">
        <w:rPr>
          <w:rFonts w:ascii="Times New Roman" w:hAnsi="Times New Roman"/>
          <w:sz w:val="28"/>
          <w:szCs w:val="28"/>
        </w:rPr>
        <w:t xml:space="preserve">отношении которого тарифы </w:t>
      </w:r>
      <w:r w:rsidR="00B156DA">
        <w:rPr>
          <w:rFonts w:ascii="Times New Roman" w:hAnsi="Times New Roman"/>
          <w:sz w:val="28"/>
          <w:szCs w:val="28"/>
        </w:rPr>
        <w:t>в сфере водоотведения</w:t>
      </w:r>
      <w:r w:rsidRPr="0084228E">
        <w:rPr>
          <w:rFonts w:ascii="Times New Roman" w:hAnsi="Times New Roman"/>
          <w:sz w:val="28"/>
          <w:szCs w:val="28"/>
        </w:rPr>
        <w:t xml:space="preserve"> устанавливаются с применением метода</w:t>
      </w:r>
      <w:r w:rsidR="0084228E">
        <w:rPr>
          <w:rFonts w:ascii="Times New Roman" w:hAnsi="Times New Roman"/>
          <w:sz w:val="28"/>
          <w:szCs w:val="28"/>
        </w:rPr>
        <w:t> </w:t>
      </w:r>
      <w:r w:rsidRPr="0084228E">
        <w:rPr>
          <w:rFonts w:ascii="Times New Roman" w:hAnsi="Times New Roman"/>
          <w:sz w:val="28"/>
          <w:szCs w:val="28"/>
        </w:rPr>
        <w:t xml:space="preserve">индексации </w:t>
      </w:r>
    </w:p>
    <w:p w14:paraId="65FC286D" w14:textId="77777777" w:rsidR="00D71574" w:rsidRPr="003B5062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850"/>
        <w:gridCol w:w="2552"/>
        <w:gridCol w:w="4394"/>
        <w:gridCol w:w="2693"/>
        <w:gridCol w:w="3686"/>
      </w:tblGrid>
      <w:tr w:rsidR="0071351D" w:rsidRPr="0084228E" w14:paraId="6A802371" w14:textId="77777777" w:rsidTr="00184F45">
        <w:trPr>
          <w:trHeight w:val="473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BE55" w14:textId="77777777" w:rsidR="0071351D" w:rsidRPr="0084228E" w:rsidRDefault="0071351D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976" w14:textId="77777777" w:rsidR="0071351D" w:rsidRPr="0084228E" w:rsidRDefault="0071351D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1C0" w14:textId="77777777" w:rsidR="0071351D" w:rsidRPr="0084228E" w:rsidRDefault="0071351D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D0718A" w:rsidRPr="0084228E" w14:paraId="1EBAE21A" w14:textId="77777777" w:rsidTr="00184F45">
        <w:trPr>
          <w:trHeight w:val="708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8715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316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064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FEE86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744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D0718A" w:rsidRPr="0084228E" w14:paraId="630B3481" w14:textId="77777777" w:rsidTr="00184F45">
        <w:trPr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D458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FBB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BF6A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BA6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043C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633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84228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71351D" w:rsidRPr="0084228E" w14:paraId="12BF6AD9" w14:textId="77777777" w:rsidTr="00E44D3C">
        <w:trPr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89F" w14:textId="3AF1FC77" w:rsidR="0071351D" w:rsidRPr="0084228E" w:rsidRDefault="0071351D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 w:rsidR="003B4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010A" w:rsidRPr="00DF010A">
              <w:rPr>
                <w:rFonts w:ascii="Times New Roman" w:hAnsi="Times New Roman"/>
                <w:sz w:val="26"/>
                <w:szCs w:val="26"/>
              </w:rPr>
              <w:t>с. Собчаково</w:t>
            </w:r>
          </w:p>
        </w:tc>
      </w:tr>
      <w:tr w:rsidR="00D0718A" w:rsidRPr="0084228E" w14:paraId="714751A7" w14:textId="77777777" w:rsidTr="00184F4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D90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F922" w14:textId="7AC04E98" w:rsidR="00D0718A" w:rsidRPr="0084228E" w:rsidRDefault="00D0718A" w:rsidP="003B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 w:rsidR="003B5062">
              <w:rPr>
                <w:rFonts w:ascii="Times New Roman" w:hAnsi="Times New Roman"/>
                <w:sz w:val="26"/>
                <w:szCs w:val="26"/>
              </w:rPr>
              <w:t>2</w:t>
            </w:r>
            <w:r w:rsidR="00744F2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5CE" w14:textId="0701B7BC" w:rsidR="00D0718A" w:rsidRPr="0084228E" w:rsidRDefault="007756A6" w:rsidP="00E4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B41" w14:textId="43720096" w:rsidR="00D0718A" w:rsidRPr="0084228E" w:rsidRDefault="006C2C9C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807" w14:textId="35D85D32" w:rsidR="00D0718A" w:rsidRPr="0084228E" w:rsidRDefault="006C2C9C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9F19" w14:textId="57982B0D" w:rsidR="00D0718A" w:rsidRPr="0084228E" w:rsidRDefault="004B5857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C530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</w:tr>
      <w:tr w:rsidR="004B5857" w:rsidRPr="0084228E" w14:paraId="092B4436" w14:textId="77777777" w:rsidTr="00DB6CC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01F" w14:textId="77777777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A3A" w14:textId="5444DDE1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B4D" w14:textId="19851866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6B5" w14:textId="078D5888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E082" w14:textId="6CAEB4CD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481" w14:textId="53E4B79C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F7E">
              <w:rPr>
                <w:rFonts w:ascii="Times New Roman" w:hAnsi="Times New Roman"/>
                <w:sz w:val="26"/>
                <w:szCs w:val="26"/>
              </w:rPr>
              <w:t>1,312</w:t>
            </w:r>
          </w:p>
        </w:tc>
      </w:tr>
      <w:tr w:rsidR="004B5857" w:rsidRPr="0084228E" w14:paraId="5608E678" w14:textId="77777777" w:rsidTr="00DB6CC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79B2" w14:textId="77777777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6B3" w14:textId="48CB5191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696" w14:textId="6AB0B974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E879" w14:textId="548A0B4F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6B9" w14:textId="388F4A39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CF5" w14:textId="1EB604AC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F7E">
              <w:rPr>
                <w:rFonts w:ascii="Times New Roman" w:hAnsi="Times New Roman"/>
                <w:sz w:val="26"/>
                <w:szCs w:val="26"/>
              </w:rPr>
              <w:t>1,312</w:t>
            </w:r>
          </w:p>
        </w:tc>
      </w:tr>
      <w:tr w:rsidR="004B5857" w:rsidRPr="0084228E" w14:paraId="6AD0A6D3" w14:textId="77777777" w:rsidTr="00DB6CC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FEA" w14:textId="77777777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5113" w14:textId="4AA7B029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212A" w14:textId="7F9D90E4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B3E" w14:textId="4EE0AE7D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9AFA" w14:textId="1452EB33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E2A" w14:textId="2A9F69C7" w:rsidR="004B5857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F7E">
              <w:rPr>
                <w:rFonts w:ascii="Times New Roman" w:hAnsi="Times New Roman"/>
                <w:sz w:val="26"/>
                <w:szCs w:val="26"/>
              </w:rPr>
              <w:t>1,312</w:t>
            </w:r>
          </w:p>
        </w:tc>
      </w:tr>
      <w:tr w:rsidR="004B5857" w:rsidRPr="0084228E" w14:paraId="2143AFC0" w14:textId="77777777" w:rsidTr="00DB6CC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D720" w14:textId="77777777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C4CF" w14:textId="70F0B7E9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F66" w14:textId="027360CC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2F8" w14:textId="1C92D49E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1B0" w14:textId="765D42A0" w:rsidR="004B5857" w:rsidRPr="0084228E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C41" w14:textId="4CEE60DA" w:rsidR="004B5857" w:rsidRDefault="004B5857" w:rsidP="004B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F7E">
              <w:rPr>
                <w:rFonts w:ascii="Times New Roman" w:hAnsi="Times New Roman"/>
                <w:sz w:val="26"/>
                <w:szCs w:val="26"/>
              </w:rPr>
              <w:t>1,312</w:t>
            </w:r>
          </w:p>
        </w:tc>
      </w:tr>
      <w:tr w:rsidR="003B44BE" w:rsidRPr="0084228E" w14:paraId="488ADDB5" w14:textId="77777777" w:rsidTr="003D0F5D">
        <w:trPr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CD3" w14:textId="7BC03792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010A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sz w:val="26"/>
                <w:szCs w:val="26"/>
              </w:rPr>
              <w:t>Спасск-Рязанск</w:t>
            </w:r>
            <w:r w:rsidR="00DF010A">
              <w:rPr>
                <w:rFonts w:ascii="Times New Roman" w:hAnsi="Times New Roman"/>
                <w:sz w:val="26"/>
                <w:szCs w:val="26"/>
              </w:rPr>
              <w:t>ий</w:t>
            </w:r>
          </w:p>
        </w:tc>
      </w:tr>
      <w:tr w:rsidR="00744F24" w:rsidRPr="0084228E" w14:paraId="226EAA4A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478B" w14:textId="77777777" w:rsidR="00744F24" w:rsidRPr="0084228E" w:rsidRDefault="00744F24" w:rsidP="0074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4A5B" w14:textId="2B856014" w:rsidR="00744F24" w:rsidRPr="0084228E" w:rsidRDefault="00744F24" w:rsidP="0074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5B00" w14:textId="53C690EC" w:rsidR="00744F24" w:rsidRPr="0084228E" w:rsidRDefault="005A1C2E" w:rsidP="00744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1,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F5F5" w14:textId="59667DFA" w:rsidR="00744F24" w:rsidRPr="0084228E" w:rsidRDefault="00744F24" w:rsidP="0074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B26" w14:textId="4BFBC7E5" w:rsidR="00744F24" w:rsidRPr="0084228E" w:rsidRDefault="00744F24" w:rsidP="0074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B8C" w14:textId="1BB438CA" w:rsidR="004F7837" w:rsidRPr="0084228E" w:rsidRDefault="00E72AD4" w:rsidP="004F7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44F2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77</w:t>
            </w:r>
          </w:p>
        </w:tc>
      </w:tr>
      <w:tr w:rsidR="00E72AD4" w:rsidRPr="0084228E" w14:paraId="42D797CC" w14:textId="77777777" w:rsidTr="0003119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9940" w14:textId="77777777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0DA" w14:textId="0A5118A3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D24D" w14:textId="28591CE2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BC46" w14:textId="1530817F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9D47" w14:textId="00E4AECC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A16" w14:textId="484E57C0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54FB">
              <w:rPr>
                <w:rFonts w:ascii="Times New Roman" w:hAnsi="Times New Roman"/>
                <w:sz w:val="26"/>
                <w:szCs w:val="26"/>
              </w:rPr>
              <w:t>1,677</w:t>
            </w:r>
          </w:p>
        </w:tc>
      </w:tr>
      <w:tr w:rsidR="00E72AD4" w:rsidRPr="0084228E" w14:paraId="2AD11F56" w14:textId="77777777" w:rsidTr="0003119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43BA" w14:textId="77777777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0F83" w14:textId="58ED854F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F5F" w14:textId="5BB5E55F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DA1" w14:textId="60126A6D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338" w14:textId="3D89B8C8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AFD" w14:textId="291B613D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54FB">
              <w:rPr>
                <w:rFonts w:ascii="Times New Roman" w:hAnsi="Times New Roman"/>
                <w:sz w:val="26"/>
                <w:szCs w:val="26"/>
              </w:rPr>
              <w:t>1,677</w:t>
            </w:r>
          </w:p>
        </w:tc>
      </w:tr>
      <w:tr w:rsidR="00E72AD4" w:rsidRPr="0084228E" w14:paraId="2A0FFACA" w14:textId="77777777" w:rsidTr="0003119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0CC" w14:textId="77777777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1AE" w14:textId="0A010D9B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CAA" w14:textId="57DA676C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BAA6" w14:textId="6782A626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3391" w14:textId="1A2CE350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88" w14:textId="10E8D70A" w:rsidR="00E72AD4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54FB">
              <w:rPr>
                <w:rFonts w:ascii="Times New Roman" w:hAnsi="Times New Roman"/>
                <w:sz w:val="26"/>
                <w:szCs w:val="26"/>
              </w:rPr>
              <w:t>1,677</w:t>
            </w:r>
          </w:p>
        </w:tc>
      </w:tr>
      <w:tr w:rsidR="00E72AD4" w:rsidRPr="0084228E" w14:paraId="5C7B7ECE" w14:textId="77777777" w:rsidTr="0003119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DDD1" w14:textId="77777777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6AE0" w14:textId="1F8D6D4F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5F2" w14:textId="55EEA7A5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5533" w14:textId="47192FEE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8A9" w14:textId="2C509C52" w:rsidR="00E72AD4" w:rsidRPr="0084228E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202" w14:textId="239A8FC9" w:rsidR="00E72AD4" w:rsidRDefault="00E72AD4" w:rsidP="00E7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54FB">
              <w:rPr>
                <w:rFonts w:ascii="Times New Roman" w:hAnsi="Times New Roman"/>
                <w:sz w:val="26"/>
                <w:szCs w:val="26"/>
              </w:rPr>
              <w:t>1,677</w:t>
            </w:r>
          </w:p>
        </w:tc>
      </w:tr>
      <w:tr w:rsidR="003B44BE" w:rsidRPr="0084228E" w14:paraId="469313A2" w14:textId="77777777" w:rsidTr="003D0F5D">
        <w:trPr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9B00" w14:textId="4D920186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чистка сточных вод) </w:t>
            </w:r>
            <w:r w:rsidR="00DF010A">
              <w:rPr>
                <w:rFonts w:ascii="Times New Roman" w:hAnsi="Times New Roman"/>
                <w:sz w:val="26"/>
                <w:szCs w:val="26"/>
              </w:rPr>
              <w:t>г. Спасск-Рязанский</w:t>
            </w:r>
          </w:p>
        </w:tc>
      </w:tr>
      <w:tr w:rsidR="00744F24" w:rsidRPr="0084228E" w14:paraId="6DC8B6CD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1661" w14:textId="77777777" w:rsidR="00744F24" w:rsidRPr="0084228E" w:rsidRDefault="00744F24" w:rsidP="0074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9A0" w14:textId="50798E95" w:rsidR="00744F24" w:rsidRPr="0084228E" w:rsidRDefault="00744F24" w:rsidP="0074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66B" w14:textId="358E10DF" w:rsidR="00744F24" w:rsidRPr="0084228E" w:rsidRDefault="00EB0394" w:rsidP="00744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0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11CD" w14:textId="692E1605" w:rsidR="00744F24" w:rsidRPr="0084228E" w:rsidRDefault="00744F24" w:rsidP="0074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B187" w14:textId="280FA91E" w:rsidR="00744F24" w:rsidRPr="0084228E" w:rsidRDefault="00744F24" w:rsidP="0074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988" w14:textId="724DED62" w:rsidR="00744F24" w:rsidRPr="0084228E" w:rsidRDefault="00BA2630" w:rsidP="0074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38</w:t>
            </w:r>
          </w:p>
        </w:tc>
      </w:tr>
      <w:tr w:rsidR="00BA2630" w:rsidRPr="0084228E" w14:paraId="13844757" w14:textId="77777777" w:rsidTr="006F23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D2DA" w14:textId="77777777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31E" w14:textId="10FBDB1A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BB49" w14:textId="572FD53C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AA3" w14:textId="7BD79B91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51D" w14:textId="1978084F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AF1" w14:textId="12A91F4E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0BD">
              <w:rPr>
                <w:rFonts w:ascii="Times New Roman" w:hAnsi="Times New Roman"/>
                <w:sz w:val="26"/>
                <w:szCs w:val="26"/>
              </w:rPr>
              <w:t>1,538</w:t>
            </w:r>
          </w:p>
        </w:tc>
      </w:tr>
      <w:tr w:rsidR="00BA2630" w:rsidRPr="0084228E" w14:paraId="1B040F8B" w14:textId="77777777" w:rsidTr="006F23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964" w14:textId="77777777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6CEE" w14:textId="141B248E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F4A" w14:textId="31A55BCD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900" w14:textId="2CE37147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D27" w14:textId="2C7D7B93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73B" w14:textId="37E1A5A8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0BD">
              <w:rPr>
                <w:rFonts w:ascii="Times New Roman" w:hAnsi="Times New Roman"/>
                <w:sz w:val="26"/>
                <w:szCs w:val="26"/>
              </w:rPr>
              <w:t>1,538</w:t>
            </w:r>
          </w:p>
        </w:tc>
      </w:tr>
      <w:tr w:rsidR="00BA2630" w:rsidRPr="0084228E" w14:paraId="09E149D7" w14:textId="77777777" w:rsidTr="006F23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850" w14:textId="77777777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9D1C" w14:textId="2F98557A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0FEA" w14:textId="30579753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E8F" w14:textId="64FA7484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22D0" w14:textId="7754DC0B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E9C" w14:textId="2EF4F6A6" w:rsidR="00BA2630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0BD">
              <w:rPr>
                <w:rFonts w:ascii="Times New Roman" w:hAnsi="Times New Roman"/>
                <w:sz w:val="26"/>
                <w:szCs w:val="26"/>
              </w:rPr>
              <w:t>1,538</w:t>
            </w:r>
          </w:p>
        </w:tc>
      </w:tr>
      <w:tr w:rsidR="00BA2630" w:rsidRPr="0084228E" w14:paraId="6CDA4F0D" w14:textId="77777777" w:rsidTr="006F23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78D" w14:textId="77777777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9C6" w14:textId="557C458C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AB1" w14:textId="690C6675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F95F" w14:textId="0D8A8803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8BC" w14:textId="169091DE" w:rsidR="00BA2630" w:rsidRPr="0084228E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91E" w14:textId="5413CC94" w:rsidR="00BA2630" w:rsidRDefault="00BA2630" w:rsidP="00BA2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0BD">
              <w:rPr>
                <w:rFonts w:ascii="Times New Roman" w:hAnsi="Times New Roman"/>
                <w:sz w:val="26"/>
                <w:szCs w:val="26"/>
              </w:rPr>
              <w:t>1,538</w:t>
            </w:r>
          </w:p>
        </w:tc>
      </w:tr>
    </w:tbl>
    <w:p w14:paraId="0E1786AF" w14:textId="359C9BEA" w:rsidR="00A0038A" w:rsidRPr="003B44BE" w:rsidRDefault="00D648DD" w:rsidP="003B44BE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28E">
        <w:rPr>
          <w:rFonts w:ascii="Times New Roman" w:hAnsi="Times New Roman"/>
          <w:sz w:val="24"/>
          <w:szCs w:val="24"/>
        </w:rPr>
        <w:t xml:space="preserve">*- </w:t>
      </w:r>
      <w:r w:rsidRPr="0084228E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3B44BE" w:rsidSect="0030523A">
      <w:footnotePr>
        <w:pos w:val="beneathText"/>
      </w:footnotePr>
      <w:pgSz w:w="16837" w:h="11905" w:orient="landscape"/>
      <w:pgMar w:top="1134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31B1"/>
    <w:rsid w:val="00017EDB"/>
    <w:rsid w:val="00022542"/>
    <w:rsid w:val="000235E5"/>
    <w:rsid w:val="00023AE0"/>
    <w:rsid w:val="00027975"/>
    <w:rsid w:val="0003524E"/>
    <w:rsid w:val="00050FC3"/>
    <w:rsid w:val="00056E83"/>
    <w:rsid w:val="00061A8D"/>
    <w:rsid w:val="00066CD0"/>
    <w:rsid w:val="00071636"/>
    <w:rsid w:val="0007242D"/>
    <w:rsid w:val="00072586"/>
    <w:rsid w:val="000728A1"/>
    <w:rsid w:val="0008082A"/>
    <w:rsid w:val="00084B8C"/>
    <w:rsid w:val="000868B7"/>
    <w:rsid w:val="0009745E"/>
    <w:rsid w:val="000A09CD"/>
    <w:rsid w:val="000A0A1C"/>
    <w:rsid w:val="000B4094"/>
    <w:rsid w:val="000B6CC1"/>
    <w:rsid w:val="000D6EFF"/>
    <w:rsid w:val="000E2B15"/>
    <w:rsid w:val="000E4342"/>
    <w:rsid w:val="000F330B"/>
    <w:rsid w:val="00100DF4"/>
    <w:rsid w:val="001148A0"/>
    <w:rsid w:val="001150E9"/>
    <w:rsid w:val="00117D14"/>
    <w:rsid w:val="001246D7"/>
    <w:rsid w:val="001468CB"/>
    <w:rsid w:val="001515AA"/>
    <w:rsid w:val="0015501C"/>
    <w:rsid w:val="00155771"/>
    <w:rsid w:val="00167C68"/>
    <w:rsid w:val="0017266B"/>
    <w:rsid w:val="001760A5"/>
    <w:rsid w:val="00184F45"/>
    <w:rsid w:val="001B4265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881"/>
    <w:rsid w:val="00216E92"/>
    <w:rsid w:val="0022328F"/>
    <w:rsid w:val="0022352F"/>
    <w:rsid w:val="00223B29"/>
    <w:rsid w:val="00233A83"/>
    <w:rsid w:val="0023594E"/>
    <w:rsid w:val="00240F9A"/>
    <w:rsid w:val="00243E06"/>
    <w:rsid w:val="0024536A"/>
    <w:rsid w:val="00255991"/>
    <w:rsid w:val="002628B7"/>
    <w:rsid w:val="00271857"/>
    <w:rsid w:val="00276C11"/>
    <w:rsid w:val="0028236E"/>
    <w:rsid w:val="002962AC"/>
    <w:rsid w:val="00296A1C"/>
    <w:rsid w:val="002A19C5"/>
    <w:rsid w:val="002A6A8C"/>
    <w:rsid w:val="002A713E"/>
    <w:rsid w:val="002A78C1"/>
    <w:rsid w:val="002B64EB"/>
    <w:rsid w:val="002C38AA"/>
    <w:rsid w:val="002C477E"/>
    <w:rsid w:val="002C51ED"/>
    <w:rsid w:val="002C59E1"/>
    <w:rsid w:val="002C5B29"/>
    <w:rsid w:val="00302F06"/>
    <w:rsid w:val="0030523A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44BE"/>
    <w:rsid w:val="003B5062"/>
    <w:rsid w:val="003B6FC5"/>
    <w:rsid w:val="003C1892"/>
    <w:rsid w:val="003D0F5D"/>
    <w:rsid w:val="003D1A4B"/>
    <w:rsid w:val="003E29BC"/>
    <w:rsid w:val="003E4850"/>
    <w:rsid w:val="003E699A"/>
    <w:rsid w:val="003F1D15"/>
    <w:rsid w:val="003F5AB9"/>
    <w:rsid w:val="00402A78"/>
    <w:rsid w:val="004114A0"/>
    <w:rsid w:val="0041411A"/>
    <w:rsid w:val="00420D2B"/>
    <w:rsid w:val="004256F5"/>
    <w:rsid w:val="00427291"/>
    <w:rsid w:val="00427CA1"/>
    <w:rsid w:val="004356E8"/>
    <w:rsid w:val="0044609A"/>
    <w:rsid w:val="00446BAC"/>
    <w:rsid w:val="004526A0"/>
    <w:rsid w:val="00453B3D"/>
    <w:rsid w:val="004622BB"/>
    <w:rsid w:val="004643EB"/>
    <w:rsid w:val="00471E1F"/>
    <w:rsid w:val="00471E94"/>
    <w:rsid w:val="00480D6D"/>
    <w:rsid w:val="00492C95"/>
    <w:rsid w:val="004A2356"/>
    <w:rsid w:val="004A3DE2"/>
    <w:rsid w:val="004B5857"/>
    <w:rsid w:val="004C30A9"/>
    <w:rsid w:val="004C4186"/>
    <w:rsid w:val="004C50A4"/>
    <w:rsid w:val="004C66C4"/>
    <w:rsid w:val="004C6D31"/>
    <w:rsid w:val="004D15B0"/>
    <w:rsid w:val="004E6B13"/>
    <w:rsid w:val="004F02BA"/>
    <w:rsid w:val="004F0531"/>
    <w:rsid w:val="004F7837"/>
    <w:rsid w:val="005027CD"/>
    <w:rsid w:val="00502802"/>
    <w:rsid w:val="00504D0C"/>
    <w:rsid w:val="00511047"/>
    <w:rsid w:val="0051171F"/>
    <w:rsid w:val="00520CD6"/>
    <w:rsid w:val="005412AB"/>
    <w:rsid w:val="00550ED8"/>
    <w:rsid w:val="0055514C"/>
    <w:rsid w:val="0056289F"/>
    <w:rsid w:val="00574B03"/>
    <w:rsid w:val="00576BBB"/>
    <w:rsid w:val="0058724A"/>
    <w:rsid w:val="00596797"/>
    <w:rsid w:val="00597C8F"/>
    <w:rsid w:val="005A1C2E"/>
    <w:rsid w:val="005A2F24"/>
    <w:rsid w:val="005B015F"/>
    <w:rsid w:val="005B7997"/>
    <w:rsid w:val="005C18D6"/>
    <w:rsid w:val="005C2CE7"/>
    <w:rsid w:val="005C447E"/>
    <w:rsid w:val="005C5BD9"/>
    <w:rsid w:val="005C5ED2"/>
    <w:rsid w:val="005C66A5"/>
    <w:rsid w:val="005D29D5"/>
    <w:rsid w:val="005E3241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5637"/>
    <w:rsid w:val="0067694A"/>
    <w:rsid w:val="00685138"/>
    <w:rsid w:val="00694F04"/>
    <w:rsid w:val="00695470"/>
    <w:rsid w:val="006B005D"/>
    <w:rsid w:val="006B42B0"/>
    <w:rsid w:val="006B4A31"/>
    <w:rsid w:val="006B6DE1"/>
    <w:rsid w:val="006B7F14"/>
    <w:rsid w:val="006C2348"/>
    <w:rsid w:val="006C2C9C"/>
    <w:rsid w:val="006C3091"/>
    <w:rsid w:val="006C5F50"/>
    <w:rsid w:val="006C7D48"/>
    <w:rsid w:val="006D35ED"/>
    <w:rsid w:val="006F5CCE"/>
    <w:rsid w:val="00700E91"/>
    <w:rsid w:val="007033D0"/>
    <w:rsid w:val="007038B8"/>
    <w:rsid w:val="00704210"/>
    <w:rsid w:val="0071351D"/>
    <w:rsid w:val="007147E2"/>
    <w:rsid w:val="00716EDD"/>
    <w:rsid w:val="00723B2D"/>
    <w:rsid w:val="00744F24"/>
    <w:rsid w:val="007545A7"/>
    <w:rsid w:val="00762F1A"/>
    <w:rsid w:val="00773AFA"/>
    <w:rsid w:val="007756A6"/>
    <w:rsid w:val="007854B2"/>
    <w:rsid w:val="00787BF2"/>
    <w:rsid w:val="00791794"/>
    <w:rsid w:val="007A64FB"/>
    <w:rsid w:val="007B392F"/>
    <w:rsid w:val="007C142D"/>
    <w:rsid w:val="007C530C"/>
    <w:rsid w:val="007C6133"/>
    <w:rsid w:val="007C6A4E"/>
    <w:rsid w:val="007D4E0E"/>
    <w:rsid w:val="007D5050"/>
    <w:rsid w:val="007E1ED0"/>
    <w:rsid w:val="007F2818"/>
    <w:rsid w:val="00801C13"/>
    <w:rsid w:val="008059D4"/>
    <w:rsid w:val="0081215E"/>
    <w:rsid w:val="00816021"/>
    <w:rsid w:val="008161E1"/>
    <w:rsid w:val="00816BF3"/>
    <w:rsid w:val="0084069D"/>
    <w:rsid w:val="0084228E"/>
    <w:rsid w:val="00851A29"/>
    <w:rsid w:val="0085322D"/>
    <w:rsid w:val="008550B6"/>
    <w:rsid w:val="0085641A"/>
    <w:rsid w:val="00856AD9"/>
    <w:rsid w:val="00864D13"/>
    <w:rsid w:val="008703C2"/>
    <w:rsid w:val="0089684D"/>
    <w:rsid w:val="008969AB"/>
    <w:rsid w:val="008A0E18"/>
    <w:rsid w:val="008A3F5A"/>
    <w:rsid w:val="008A603B"/>
    <w:rsid w:val="008B0617"/>
    <w:rsid w:val="008B2E33"/>
    <w:rsid w:val="008C683D"/>
    <w:rsid w:val="008D29E3"/>
    <w:rsid w:val="008D6829"/>
    <w:rsid w:val="008F1074"/>
    <w:rsid w:val="008F20D0"/>
    <w:rsid w:val="008F401D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C3363"/>
    <w:rsid w:val="009C364A"/>
    <w:rsid w:val="009C6054"/>
    <w:rsid w:val="009E168F"/>
    <w:rsid w:val="009E7E5E"/>
    <w:rsid w:val="009F282B"/>
    <w:rsid w:val="00A0038A"/>
    <w:rsid w:val="00A01B69"/>
    <w:rsid w:val="00A068F6"/>
    <w:rsid w:val="00A069EF"/>
    <w:rsid w:val="00A07BF3"/>
    <w:rsid w:val="00A162C2"/>
    <w:rsid w:val="00A4087C"/>
    <w:rsid w:val="00A43F66"/>
    <w:rsid w:val="00A4530B"/>
    <w:rsid w:val="00A52BBA"/>
    <w:rsid w:val="00A54276"/>
    <w:rsid w:val="00A64236"/>
    <w:rsid w:val="00A84BD9"/>
    <w:rsid w:val="00A929EB"/>
    <w:rsid w:val="00A96891"/>
    <w:rsid w:val="00AB36F7"/>
    <w:rsid w:val="00AC4373"/>
    <w:rsid w:val="00AC4BC8"/>
    <w:rsid w:val="00AD6828"/>
    <w:rsid w:val="00AD7442"/>
    <w:rsid w:val="00AE7620"/>
    <w:rsid w:val="00AF037E"/>
    <w:rsid w:val="00B03CDB"/>
    <w:rsid w:val="00B05D77"/>
    <w:rsid w:val="00B11D2B"/>
    <w:rsid w:val="00B156DA"/>
    <w:rsid w:val="00B24EDA"/>
    <w:rsid w:val="00B30B7C"/>
    <w:rsid w:val="00B319C8"/>
    <w:rsid w:val="00B347BC"/>
    <w:rsid w:val="00B51BAF"/>
    <w:rsid w:val="00B62380"/>
    <w:rsid w:val="00B72821"/>
    <w:rsid w:val="00B85E16"/>
    <w:rsid w:val="00B966B1"/>
    <w:rsid w:val="00BA2630"/>
    <w:rsid w:val="00BA46C3"/>
    <w:rsid w:val="00BB0992"/>
    <w:rsid w:val="00BB6C1E"/>
    <w:rsid w:val="00BC19C1"/>
    <w:rsid w:val="00BC25AB"/>
    <w:rsid w:val="00BC2976"/>
    <w:rsid w:val="00BC2AAF"/>
    <w:rsid w:val="00BD0294"/>
    <w:rsid w:val="00BE6046"/>
    <w:rsid w:val="00BE776D"/>
    <w:rsid w:val="00BF02D7"/>
    <w:rsid w:val="00BF0443"/>
    <w:rsid w:val="00BF4720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64088"/>
    <w:rsid w:val="00C7595F"/>
    <w:rsid w:val="00C85510"/>
    <w:rsid w:val="00C921BA"/>
    <w:rsid w:val="00C9259E"/>
    <w:rsid w:val="00C93C9F"/>
    <w:rsid w:val="00CA2059"/>
    <w:rsid w:val="00CA5375"/>
    <w:rsid w:val="00CB0627"/>
    <w:rsid w:val="00CB398F"/>
    <w:rsid w:val="00CB73B4"/>
    <w:rsid w:val="00CB7F57"/>
    <w:rsid w:val="00CD01B7"/>
    <w:rsid w:val="00CD47E3"/>
    <w:rsid w:val="00CD7A39"/>
    <w:rsid w:val="00CF1B75"/>
    <w:rsid w:val="00CF30F3"/>
    <w:rsid w:val="00CF3A5E"/>
    <w:rsid w:val="00D015EC"/>
    <w:rsid w:val="00D01A0D"/>
    <w:rsid w:val="00D03F87"/>
    <w:rsid w:val="00D0718A"/>
    <w:rsid w:val="00D1006B"/>
    <w:rsid w:val="00D14D61"/>
    <w:rsid w:val="00D16591"/>
    <w:rsid w:val="00D26BD5"/>
    <w:rsid w:val="00D3416F"/>
    <w:rsid w:val="00D40C61"/>
    <w:rsid w:val="00D4433C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F010A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37666"/>
    <w:rsid w:val="00E44D3C"/>
    <w:rsid w:val="00E50185"/>
    <w:rsid w:val="00E51F8A"/>
    <w:rsid w:val="00E55013"/>
    <w:rsid w:val="00E72AD4"/>
    <w:rsid w:val="00E8050A"/>
    <w:rsid w:val="00EA1896"/>
    <w:rsid w:val="00EA6F67"/>
    <w:rsid w:val="00EB0394"/>
    <w:rsid w:val="00EB199B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BA0"/>
    <w:rsid w:val="00F61DEB"/>
    <w:rsid w:val="00F64F18"/>
    <w:rsid w:val="00F83C6B"/>
    <w:rsid w:val="00F93BC8"/>
    <w:rsid w:val="00F96017"/>
    <w:rsid w:val="00FA3E88"/>
    <w:rsid w:val="00FA7E3F"/>
    <w:rsid w:val="00FB0534"/>
    <w:rsid w:val="00FB4BB7"/>
    <w:rsid w:val="00FB65C3"/>
    <w:rsid w:val="00FC393E"/>
    <w:rsid w:val="00FF162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EFB8"/>
  <w15:chartTrackingRefBased/>
  <w15:docId w15:val="{746117BF-C44C-48F4-B7D8-344E3058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5E16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3FE0-8DB1-4FEF-8335-BD7573B3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52</cp:revision>
  <cp:lastPrinted>2018-06-29T08:42:00Z</cp:lastPrinted>
  <dcterms:created xsi:type="dcterms:W3CDTF">2020-10-23T08:44:00Z</dcterms:created>
  <dcterms:modified xsi:type="dcterms:W3CDTF">2025-12-07T09:13:00Z</dcterms:modified>
</cp:coreProperties>
</file>